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5B3C" w14:textId="77777777" w:rsidR="005A596C" w:rsidRDefault="005A596C" w:rsidP="005A596C"/>
    <w:p w14:paraId="09B17F52" w14:textId="77777777" w:rsidR="005A596C" w:rsidRDefault="005A596C" w:rsidP="005A596C"/>
    <w:p w14:paraId="0F013796" w14:textId="77777777" w:rsidR="005A596C" w:rsidRDefault="005A596C" w:rsidP="005A596C"/>
    <w:p w14:paraId="69B75B6A" w14:textId="77777777" w:rsidR="005A596C" w:rsidRDefault="005A596C" w:rsidP="005A596C"/>
    <w:p w14:paraId="7F4F87B4" w14:textId="77777777" w:rsidR="005A596C" w:rsidRDefault="005A596C" w:rsidP="005A596C"/>
    <w:p w14:paraId="4CAF8D7B" w14:textId="77777777" w:rsidR="005A596C" w:rsidRDefault="005A596C" w:rsidP="005A596C"/>
    <w:p w14:paraId="218F3BA7" w14:textId="77777777" w:rsidR="005A596C" w:rsidRDefault="005A596C" w:rsidP="005A596C"/>
    <w:p w14:paraId="6C2AC8A3" w14:textId="77777777" w:rsidR="005A596C" w:rsidRDefault="005A596C" w:rsidP="005A596C"/>
    <w:p w14:paraId="652E5B13" w14:textId="28CD4F63" w:rsidR="00D4143B" w:rsidRDefault="001B3D2F" w:rsidP="00B9223C">
      <w:pPr>
        <w:jc w:val="center"/>
        <w:rPr>
          <w:sz w:val="32"/>
          <w:szCs w:val="36"/>
        </w:rPr>
      </w:pPr>
      <w:r w:rsidRPr="00B9223C">
        <w:rPr>
          <w:rFonts w:hint="eastAsia"/>
          <w:sz w:val="32"/>
          <w:szCs w:val="36"/>
        </w:rPr>
        <w:t>ファイル受け取りシステム 技術仕様書</w:t>
      </w:r>
    </w:p>
    <w:p w14:paraId="2C7CAC58" w14:textId="77777777" w:rsidR="008F5542" w:rsidRDefault="008F5542" w:rsidP="008F5542"/>
    <w:p w14:paraId="2DD7AE76" w14:textId="77777777" w:rsidR="008F5542" w:rsidRDefault="008F5542" w:rsidP="008F5542"/>
    <w:p w14:paraId="08AD3DE5" w14:textId="792C3B73" w:rsidR="008F5542" w:rsidRDefault="008F554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ja-JP"/>
        </w:rPr>
        <w:id w:val="8261010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8A4790" w14:textId="1D7F071C" w:rsidR="00040688" w:rsidRDefault="00040688">
          <w:pPr>
            <w:pStyle w:val="ab"/>
          </w:pPr>
          <w:r>
            <w:rPr>
              <w:lang w:val="ja-JP"/>
            </w:rPr>
            <w:t>目次</w:t>
          </w:r>
        </w:p>
        <w:p w14:paraId="6866CDB8" w14:textId="63C59FE5" w:rsidR="00C9747E" w:rsidRDefault="00040688">
          <w:pPr>
            <w:pStyle w:val="11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204" w:history="1">
            <w:r w:rsidR="00C9747E" w:rsidRPr="00B46828">
              <w:rPr>
                <w:rStyle w:val="a8"/>
                <w:noProof/>
              </w:rPr>
              <w:t>１ 概要</w:t>
            </w:r>
            <w:r w:rsidR="00C9747E">
              <w:rPr>
                <w:noProof/>
                <w:webHidden/>
              </w:rPr>
              <w:tab/>
            </w:r>
            <w:r w:rsidR="00C9747E">
              <w:rPr>
                <w:noProof/>
                <w:webHidden/>
              </w:rPr>
              <w:fldChar w:fldCharType="begin"/>
            </w:r>
            <w:r w:rsidR="00C9747E">
              <w:rPr>
                <w:noProof/>
                <w:webHidden/>
              </w:rPr>
              <w:instrText xml:space="preserve"> PAGEREF _Toc147245204 \h </w:instrText>
            </w:r>
            <w:r w:rsidR="00C9747E">
              <w:rPr>
                <w:noProof/>
                <w:webHidden/>
              </w:rPr>
            </w:r>
            <w:r w:rsidR="00C9747E">
              <w:rPr>
                <w:noProof/>
                <w:webHidden/>
              </w:rPr>
              <w:fldChar w:fldCharType="separate"/>
            </w:r>
            <w:r w:rsidR="00C9747E">
              <w:rPr>
                <w:noProof/>
                <w:webHidden/>
              </w:rPr>
              <w:t>4</w:t>
            </w:r>
            <w:r w:rsidR="00C9747E">
              <w:rPr>
                <w:noProof/>
                <w:webHidden/>
              </w:rPr>
              <w:fldChar w:fldCharType="end"/>
            </w:r>
          </w:hyperlink>
        </w:p>
        <w:p w14:paraId="4AEEEDED" w14:textId="351DB2B6" w:rsidR="00C9747E" w:rsidRDefault="00C9747E">
          <w:pPr>
            <w:pStyle w:val="11"/>
            <w:rPr>
              <w:noProof/>
              <w14:ligatures w14:val="standardContextual"/>
            </w:rPr>
          </w:pPr>
          <w:hyperlink w:anchor="_Toc147245205" w:history="1">
            <w:r w:rsidRPr="00B46828">
              <w:rPr>
                <w:rStyle w:val="a8"/>
                <w:noProof/>
              </w:rPr>
              <w:t>２ 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6E05" w14:textId="404011EA" w:rsidR="00C9747E" w:rsidRDefault="00C9747E">
          <w:pPr>
            <w:pStyle w:val="11"/>
            <w:rPr>
              <w:noProof/>
              <w14:ligatures w14:val="standardContextual"/>
            </w:rPr>
          </w:pPr>
          <w:hyperlink w:anchor="_Toc147245206" w:history="1">
            <w:r w:rsidRPr="00B46828">
              <w:rPr>
                <w:rStyle w:val="a8"/>
                <w:noProof/>
              </w:rPr>
              <w:t>３ 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9640" w14:textId="2F8E13BA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07" w:history="1">
            <w:r w:rsidRPr="00B46828">
              <w:rPr>
                <w:rStyle w:val="a8"/>
                <w:noProof/>
              </w:rPr>
              <w:t>３-１ ファイルを受けと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E652" w14:textId="265BC91E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08" w:history="1">
            <w:r w:rsidRPr="00B46828">
              <w:rPr>
                <w:rStyle w:val="a8"/>
                <w:noProof/>
              </w:rPr>
              <w:t>３-２ ファイルを送信す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C629" w14:textId="16F371B5" w:rsidR="00C9747E" w:rsidRDefault="00C9747E">
          <w:pPr>
            <w:pStyle w:val="11"/>
            <w:rPr>
              <w:noProof/>
              <w14:ligatures w14:val="standardContextual"/>
            </w:rPr>
          </w:pPr>
          <w:hyperlink w:anchor="_Toc147245209" w:history="1">
            <w:r w:rsidRPr="00B46828">
              <w:rPr>
                <w:rStyle w:val="a8"/>
                <w:noProof/>
              </w:rPr>
              <w:t>４ 詳細な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DBB9" w14:textId="6D5CC16C" w:rsidR="00C9747E" w:rsidRDefault="00C9747E">
          <w:pPr>
            <w:pStyle w:val="11"/>
            <w:rPr>
              <w:noProof/>
              <w14:ligatures w14:val="standardContextual"/>
            </w:rPr>
          </w:pPr>
          <w:hyperlink w:anchor="_Toc147245210" w:history="1">
            <w:r w:rsidRPr="00B46828">
              <w:rPr>
                <w:rStyle w:val="a8"/>
                <w:noProof/>
              </w:rPr>
              <w:t>５ ソースコードの閲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3753" w14:textId="3638D19D" w:rsidR="00C9747E" w:rsidRDefault="00C9747E">
          <w:pPr>
            <w:pStyle w:val="11"/>
            <w:rPr>
              <w:noProof/>
              <w14:ligatures w14:val="standardContextual"/>
            </w:rPr>
          </w:pPr>
          <w:hyperlink w:anchor="_Toc147245211" w:history="1">
            <w:r w:rsidRPr="00B46828">
              <w:rPr>
                <w:rStyle w:val="a8"/>
                <w:noProof/>
              </w:rPr>
              <w:t>６ 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534D" w14:textId="6FC33964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12" w:history="1">
            <w:r w:rsidRPr="00B46828">
              <w:rPr>
                <w:rStyle w:val="a8"/>
                <w:noProof/>
              </w:rPr>
              <w:t>６-１ コンピューターの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9D3F" w14:textId="4597199F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13" w:history="1">
            <w:r w:rsidRPr="00B46828">
              <w:rPr>
                <w:rStyle w:val="a8"/>
                <w:noProof/>
              </w:rPr>
              <w:t>６-２ フレームワークやライブラリ等の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3F6C" w14:textId="790B9728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14" w:history="1">
            <w:r w:rsidRPr="00B46828">
              <w:rPr>
                <w:rStyle w:val="a8"/>
                <w:noProof/>
              </w:rPr>
              <w:t>６-２-１ 送信プログラムのフレームワークやライブラ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DB4A" w14:textId="64119878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15" w:history="1">
            <w:r w:rsidRPr="00B46828">
              <w:rPr>
                <w:rStyle w:val="a8"/>
                <w:noProof/>
              </w:rPr>
              <w:t>６-２-２ 中継プログラムのフレームワークやライブラ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838A" w14:textId="55E56AD6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16" w:history="1">
            <w:r w:rsidRPr="00B46828">
              <w:rPr>
                <w:rStyle w:val="a8"/>
                <w:noProof/>
              </w:rPr>
              <w:t>６-２-３ 受信プログラムのフレームワークやライブラ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474A" w14:textId="3181E664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17" w:history="1">
            <w:r w:rsidRPr="00B46828">
              <w:rPr>
                <w:rStyle w:val="a8"/>
                <w:noProof/>
              </w:rPr>
              <w:t>６-３ 本番環境におけるプログラムの配置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82A0" w14:textId="7DA72289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18" w:history="1">
            <w:r w:rsidRPr="00B46828">
              <w:rPr>
                <w:rStyle w:val="a8"/>
                <w:noProof/>
              </w:rPr>
              <w:t>６-３-１ 送信プログラムの配置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1C6E" w14:textId="5158B79D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19" w:history="1">
            <w:r w:rsidRPr="00B46828">
              <w:rPr>
                <w:rStyle w:val="a8"/>
                <w:noProof/>
              </w:rPr>
              <w:t>６-３-２ 中継プログラムの配置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5572" w14:textId="64663999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0" w:history="1">
            <w:r w:rsidRPr="00B46828">
              <w:rPr>
                <w:rStyle w:val="a8"/>
                <w:noProof/>
              </w:rPr>
              <w:t>６-３-３ 受信プログラムの配置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B3B5" w14:textId="791765D8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1" w:history="1">
            <w:r w:rsidRPr="00B46828">
              <w:rPr>
                <w:rStyle w:val="a8"/>
                <w:noProof/>
              </w:rPr>
              <w:t>６-４ 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F08E" w14:textId="4DC1EE9C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2" w:history="1">
            <w:r w:rsidRPr="00B46828">
              <w:rPr>
                <w:rStyle w:val="a8"/>
                <w:noProof/>
              </w:rPr>
              <w:t>６-４-１ 送信プログラムの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7491" w14:textId="6970208A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3" w:history="1">
            <w:r w:rsidRPr="00B46828">
              <w:rPr>
                <w:rStyle w:val="a8"/>
                <w:noProof/>
              </w:rPr>
              <w:t>６-４-２ 中継プログラムの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B79E" w14:textId="1835CC6A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4" w:history="1">
            <w:r w:rsidRPr="00B46828">
              <w:rPr>
                <w:rStyle w:val="a8"/>
                <w:noProof/>
              </w:rPr>
              <w:t>６-４-３ 受信プログラムの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F32D" w14:textId="040042C6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5" w:history="1">
            <w:r w:rsidRPr="00B46828">
              <w:rPr>
                <w:rStyle w:val="a8"/>
                <w:noProof/>
              </w:rPr>
              <w:t>６-５ 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E9D3" w14:textId="220239A2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6" w:history="1">
            <w:r w:rsidRPr="00B46828">
              <w:rPr>
                <w:rStyle w:val="a8"/>
                <w:noProof/>
              </w:rPr>
              <w:t>６-５-１ 送信プログラムの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33BE" w14:textId="1753EF55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7" w:history="1">
            <w:r w:rsidRPr="00B46828">
              <w:rPr>
                <w:rStyle w:val="a8"/>
                <w:noProof/>
              </w:rPr>
              <w:t>６-５-２ 中継プログラムの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F609" w14:textId="03660CCB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8" w:history="1">
            <w:r w:rsidRPr="00B46828">
              <w:rPr>
                <w:rStyle w:val="a8"/>
                <w:noProof/>
              </w:rPr>
              <w:t>６-５-３ 受信プログラムの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9454" w14:textId="297B14D8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29" w:history="1">
            <w:r w:rsidRPr="00B46828">
              <w:rPr>
                <w:rStyle w:val="a8"/>
                <w:noProof/>
              </w:rPr>
              <w:t>６-６ API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4B48" w14:textId="314DA506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30" w:history="1">
            <w:r w:rsidRPr="00B46828">
              <w:rPr>
                <w:rStyle w:val="a8"/>
                <w:noProof/>
              </w:rPr>
              <w:t>６-６-１ 認証済みURLの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F13C" w14:textId="279F6CD2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31" w:history="1">
            <w:r w:rsidRPr="00B46828">
              <w:rPr>
                <w:rStyle w:val="a8"/>
                <w:noProof/>
              </w:rPr>
              <w:t>６-６-２ ファイルのアップ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49CF" w14:textId="0F4E96CF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32" w:history="1">
            <w:r w:rsidRPr="00B46828">
              <w:rPr>
                <w:rStyle w:val="a8"/>
                <w:noProof/>
              </w:rPr>
              <w:t>６-６-３ ファイルの最終更新日時の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812F" w14:textId="4D1741B3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33" w:history="1">
            <w:r w:rsidRPr="00B46828">
              <w:rPr>
                <w:rStyle w:val="a8"/>
                <w:noProof/>
              </w:rPr>
              <w:t>６-６-４ ファイル本体の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DE89" w14:textId="26762B24" w:rsidR="00C9747E" w:rsidRDefault="00C9747E">
          <w:pPr>
            <w:pStyle w:val="11"/>
            <w:rPr>
              <w:noProof/>
              <w14:ligatures w14:val="standardContextual"/>
            </w:rPr>
          </w:pPr>
          <w:hyperlink w:anchor="_Toc147245234" w:history="1">
            <w:r w:rsidRPr="00B46828">
              <w:rPr>
                <w:rStyle w:val="a8"/>
                <w:noProof/>
              </w:rPr>
              <w:t>７ 動作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0E5B" w14:textId="757D391A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35" w:history="1">
            <w:r w:rsidRPr="00B46828">
              <w:rPr>
                <w:rStyle w:val="a8"/>
                <w:noProof/>
              </w:rPr>
              <w:t>７-１ 大まかな動作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71B3" w14:textId="4019D87C" w:rsidR="00C9747E" w:rsidRDefault="00C9747E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36" w:history="1">
            <w:r w:rsidRPr="00B46828">
              <w:rPr>
                <w:rStyle w:val="a8"/>
                <w:noProof/>
              </w:rPr>
              <w:t>７-２ 詳細な動作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EC85" w14:textId="0973C6D5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37" w:history="1">
            <w:r w:rsidRPr="00B46828">
              <w:rPr>
                <w:rStyle w:val="a8"/>
                <w:noProof/>
              </w:rPr>
              <w:t>７-２-１ アップロード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73F9" w14:textId="3951B460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38" w:history="1">
            <w:r w:rsidRPr="00B46828">
              <w:rPr>
                <w:rStyle w:val="a8"/>
                <w:noProof/>
              </w:rPr>
              <w:t>７-２-２ 最終更新日時を保存する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E023" w14:textId="027E553F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39" w:history="1">
            <w:r w:rsidRPr="00B46828">
              <w:rPr>
                <w:rStyle w:val="a8"/>
                <w:noProof/>
              </w:rPr>
              <w:t>７-２-３ 受信プログラムの起動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7FE6" w14:textId="7C00A24A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40" w:history="1">
            <w:r w:rsidRPr="00B46828">
              <w:rPr>
                <w:rStyle w:val="a8"/>
                <w:noProof/>
              </w:rPr>
              <w:t>７-２-４ 最終更新日時を監視する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6495" w14:textId="776FC046" w:rsidR="00C9747E" w:rsidRDefault="00C9747E">
          <w:pPr>
            <w:pStyle w:val="11"/>
            <w:rPr>
              <w:noProof/>
              <w14:ligatures w14:val="standardContextual"/>
            </w:rPr>
          </w:pPr>
          <w:hyperlink w:anchor="_Toc147245241" w:history="1">
            <w:r w:rsidRPr="00B46828">
              <w:rPr>
                <w:rStyle w:val="a8"/>
                <w:noProof/>
              </w:rPr>
              <w:t>８ デバッグ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93A7" w14:textId="033AFD98" w:rsidR="00C9747E" w:rsidRDefault="00C9747E">
          <w:pPr>
            <w:pStyle w:val="11"/>
            <w:rPr>
              <w:noProof/>
              <w14:ligatures w14:val="standardContextual"/>
            </w:rPr>
          </w:pPr>
          <w:hyperlink w:anchor="_Toc147245242" w:history="1">
            <w:r w:rsidRPr="00B46828">
              <w:rPr>
                <w:rStyle w:val="a8"/>
                <w:noProof/>
              </w:rPr>
              <w:t>９ 更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3A3F" w14:textId="0F7DE4E2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43" w:history="1">
            <w:r w:rsidRPr="00B46828">
              <w:rPr>
                <w:rStyle w:val="a8"/>
                <w:noProof/>
              </w:rPr>
              <w:t>９-１ 送信プログラムの更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4ECA" w14:textId="3D070CE5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44" w:history="1">
            <w:r w:rsidRPr="00B46828">
              <w:rPr>
                <w:rStyle w:val="a8"/>
                <w:noProof/>
              </w:rPr>
              <w:t>９-２ 中継プログラムの更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754C" w14:textId="4A890253" w:rsidR="00C9747E" w:rsidRDefault="00C9747E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45245" w:history="1">
            <w:r w:rsidRPr="00B46828">
              <w:rPr>
                <w:rStyle w:val="a8"/>
                <w:noProof/>
              </w:rPr>
              <w:t>９-３ 受信プログラムの更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F563" w14:textId="59CBBD40" w:rsidR="00591477" w:rsidRDefault="00040688" w:rsidP="00591477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5C7DC3D9" w14:textId="4776EE0B" w:rsidR="00591477" w:rsidRDefault="00591477" w:rsidP="00591477">
      <w:r>
        <w:br w:type="page"/>
      </w:r>
    </w:p>
    <w:p w14:paraId="71537227" w14:textId="6325F4E6" w:rsidR="00CD0F70" w:rsidRDefault="00CD0F70" w:rsidP="00040688">
      <w:pPr>
        <w:pStyle w:val="1"/>
        <w:numPr>
          <w:ilvl w:val="0"/>
          <w:numId w:val="6"/>
        </w:numPr>
      </w:pPr>
      <w:bookmarkStart w:id="0" w:name="_Toc147245204"/>
      <w:r>
        <w:rPr>
          <w:rFonts w:hint="eastAsia"/>
        </w:rPr>
        <w:lastRenderedPageBreak/>
        <w:t>概要</w:t>
      </w:r>
      <w:bookmarkEnd w:id="0"/>
    </w:p>
    <w:p w14:paraId="353F982F" w14:textId="4766C79E" w:rsidR="00A16898" w:rsidRDefault="007665B4" w:rsidP="007665B4">
      <w:pPr>
        <w:ind w:firstLineChars="100" w:firstLine="21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本</w:t>
      </w:r>
      <w:r w:rsidR="00542625">
        <w:rPr>
          <w:rFonts w:ascii="Segoe UI" w:hAnsi="Segoe UI" w:cs="Segoe UI" w:hint="eastAsia"/>
          <w:color w:val="1F2328"/>
          <w:shd w:val="clear" w:color="auto" w:fill="FFFFFF"/>
        </w:rPr>
        <w:t>システム</w:t>
      </w:r>
      <w:r>
        <w:rPr>
          <w:rFonts w:ascii="Segoe UI" w:hAnsi="Segoe UI" w:cs="Segoe UI" w:hint="eastAsia"/>
          <w:color w:val="1F2328"/>
          <w:shd w:val="clear" w:color="auto" w:fill="FFFFFF"/>
        </w:rPr>
        <w:t>は、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w</w:t>
      </w:r>
      <w:r w:rsidR="00A16898">
        <w:rPr>
          <w:rFonts w:ascii="Segoe UI" w:hAnsi="Segoe UI" w:cs="Segoe UI"/>
          <w:color w:val="1F2328"/>
          <w:shd w:val="clear" w:color="auto" w:fill="FFFFFF"/>
        </w:rPr>
        <w:t>eb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ページ</w:t>
      </w:r>
      <w:r>
        <w:rPr>
          <w:rFonts w:ascii="Segoe UI" w:hAnsi="Segoe UI" w:cs="Segoe UI"/>
          <w:color w:val="1F2328"/>
          <w:shd w:val="clear" w:color="auto" w:fill="FFFFFF"/>
        </w:rPr>
        <w:t>から特定のコンピューターへファイルを</w:t>
      </w:r>
      <w:r>
        <w:rPr>
          <w:rFonts w:ascii="Segoe UI" w:hAnsi="Segoe UI" w:cs="Segoe UI" w:hint="eastAsia"/>
          <w:color w:val="1F2328"/>
          <w:shd w:val="clear" w:color="auto" w:fill="FFFFFF"/>
        </w:rPr>
        <w:t>送信す</w:t>
      </w:r>
      <w:r>
        <w:rPr>
          <w:rFonts w:ascii="Segoe UI" w:hAnsi="Segoe UI" w:cs="Segoe UI"/>
          <w:color w:val="1F2328"/>
          <w:shd w:val="clear" w:color="auto" w:fill="FFFFFF"/>
        </w:rPr>
        <w:t>る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システム</w:t>
      </w:r>
      <w:r>
        <w:rPr>
          <w:rFonts w:ascii="Segoe UI" w:hAnsi="Segoe UI" w:cs="Segoe UI"/>
          <w:color w:val="1F2328"/>
          <w:shd w:val="clear" w:color="auto" w:fill="FFFFFF"/>
        </w:rPr>
        <w:t>です。</w:t>
      </w:r>
    </w:p>
    <w:p w14:paraId="6C25C773" w14:textId="3A6CCCDB" w:rsidR="007665B4" w:rsidRPr="00E209F1" w:rsidRDefault="007665B4" w:rsidP="00E209F1">
      <w:pPr>
        <w:ind w:firstLineChars="100" w:firstLine="21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想定している</w:t>
      </w:r>
      <w:r>
        <w:rPr>
          <w:rFonts w:ascii="Segoe UI" w:hAnsi="Segoe UI" w:cs="Segoe UI"/>
          <w:color w:val="1F2328"/>
          <w:shd w:val="clear" w:color="auto" w:fill="FFFFFF"/>
        </w:rPr>
        <w:t>使用用途は、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ものづくりセンター内の</w:t>
      </w:r>
      <w:r>
        <w:rPr>
          <w:rFonts w:ascii="Segoe UI" w:hAnsi="Segoe UI" w:cs="Segoe UI"/>
          <w:color w:val="1F2328"/>
          <w:shd w:val="clear" w:color="auto" w:fill="FFFFFF"/>
        </w:rPr>
        <w:t>プラズマ加工機や３</w:t>
      </w:r>
      <w:r>
        <w:rPr>
          <w:rFonts w:ascii="Segoe UI" w:hAnsi="Segoe UI" w:cs="Segoe UI"/>
          <w:color w:val="1F2328"/>
          <w:shd w:val="clear" w:color="auto" w:fill="FFFFFF"/>
        </w:rPr>
        <w:t>D</w:t>
      </w:r>
      <w:r>
        <w:rPr>
          <w:rFonts w:ascii="Segoe UI" w:hAnsi="Segoe UI" w:cs="Segoe UI"/>
          <w:color w:val="1F2328"/>
          <w:shd w:val="clear" w:color="auto" w:fill="FFFFFF"/>
        </w:rPr>
        <w:t>プリンター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等の機械設備</w:t>
      </w:r>
      <w:r w:rsidR="00AF25B7">
        <w:rPr>
          <w:rFonts w:ascii="Segoe UI" w:hAnsi="Segoe UI" w:cs="Segoe UI" w:hint="eastAsia"/>
          <w:color w:val="1F2328"/>
          <w:shd w:val="clear" w:color="auto" w:fill="FFFFFF"/>
        </w:rPr>
        <w:t>の運用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です。不特定多数が機械設備を利用するにあたって、各々が設計したファイルを施設内の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w</w:t>
      </w:r>
      <w:r w:rsidR="00A16898">
        <w:rPr>
          <w:rFonts w:ascii="Segoe UI" w:hAnsi="Segoe UI" w:cs="Segoe UI"/>
          <w:color w:val="1F2328"/>
          <w:shd w:val="clear" w:color="auto" w:fill="FFFFFF"/>
        </w:rPr>
        <w:t>indows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パソコン</w:t>
      </w:r>
      <w:r>
        <w:rPr>
          <w:rFonts w:ascii="Segoe UI" w:hAnsi="Segoe UI" w:cs="Segoe UI"/>
          <w:color w:val="1F2328"/>
          <w:shd w:val="clear" w:color="auto" w:fill="FFFFFF"/>
        </w:rPr>
        <w:t>へ転送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する必要があり</w:t>
      </w:r>
      <w:r w:rsidR="00E209F1">
        <w:rPr>
          <w:rFonts w:ascii="Segoe UI" w:hAnsi="Segoe UI" w:cs="Segoe UI" w:hint="eastAsia"/>
          <w:color w:val="1F2328"/>
          <w:shd w:val="clear" w:color="auto" w:fill="FFFFFF"/>
        </w:rPr>
        <w:t>ます。このシステムを活用すると、ホームページからファイルを転送することができます。</w:t>
      </w:r>
    </w:p>
    <w:p w14:paraId="34794B7D" w14:textId="5D33368C" w:rsidR="007665B4" w:rsidRDefault="007D1241">
      <w:r>
        <w:rPr>
          <w:noProof/>
        </w:rPr>
        <w:drawing>
          <wp:inline distT="0" distB="0" distL="0" distR="0" wp14:anchorId="173B8A8C" wp14:editId="7E61650E">
            <wp:extent cx="5391150" cy="2133600"/>
            <wp:effectExtent l="0" t="0" r="0" b="0"/>
            <wp:docPr id="11640512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A1F4" w14:textId="77777777" w:rsidR="007D1241" w:rsidRDefault="007D1241"/>
    <w:p w14:paraId="76A20658" w14:textId="0DBF5E28" w:rsidR="004A7647" w:rsidRDefault="004A7647">
      <w:pPr>
        <w:widowControl/>
        <w:jc w:val="left"/>
      </w:pPr>
      <w:r>
        <w:br w:type="page"/>
      </w:r>
    </w:p>
    <w:p w14:paraId="1E4D8DA9" w14:textId="2CED739D" w:rsidR="00E209F1" w:rsidRDefault="00E209F1" w:rsidP="00040688">
      <w:pPr>
        <w:pStyle w:val="1"/>
        <w:numPr>
          <w:ilvl w:val="0"/>
          <w:numId w:val="6"/>
        </w:numPr>
      </w:pPr>
      <w:bookmarkStart w:id="1" w:name="_Toc147245205"/>
      <w:r>
        <w:rPr>
          <w:rFonts w:hint="eastAsia"/>
        </w:rPr>
        <w:lastRenderedPageBreak/>
        <w:t>動作環境</w:t>
      </w:r>
      <w:bookmarkEnd w:id="1"/>
    </w:p>
    <w:p w14:paraId="0E415AB9" w14:textId="47B43E0F" w:rsidR="00936EF0" w:rsidRDefault="00936EF0" w:rsidP="00936EF0">
      <w:pPr>
        <w:pStyle w:val="a3"/>
        <w:ind w:leftChars="0" w:left="0" w:firstLineChars="100" w:firstLine="210"/>
      </w:pPr>
      <w:r>
        <w:rPr>
          <w:rFonts w:hint="eastAsia"/>
        </w:rPr>
        <w:t>本システムを利用するためには、以下の要件を満たすコンピューターが必要です。</w:t>
      </w:r>
    </w:p>
    <w:p w14:paraId="74BB6CEF" w14:textId="77777777" w:rsidR="001B3D2F" w:rsidRDefault="001B3D2F" w:rsidP="00936EF0">
      <w:pPr>
        <w:pStyle w:val="a3"/>
        <w:ind w:leftChars="0" w:left="0" w:firstLineChars="100" w:firstLine="210"/>
      </w:pPr>
    </w:p>
    <w:p w14:paraId="172CB67A" w14:textId="7A4AD604" w:rsidR="00E209F1" w:rsidRPr="00D50BD2" w:rsidRDefault="00E209F1" w:rsidP="00D50BD2">
      <w:pPr>
        <w:rPr>
          <w:b/>
          <w:bCs/>
        </w:rPr>
      </w:pPr>
      <w:r w:rsidRPr="00D50BD2">
        <w:rPr>
          <w:rFonts w:hint="eastAsia"/>
          <w:b/>
          <w:bCs/>
        </w:rPr>
        <w:t>受信側に必要な動作環境</w:t>
      </w:r>
    </w:p>
    <w:p w14:paraId="6297D0E3" w14:textId="152F22B3" w:rsidR="00E209F1" w:rsidRDefault="00E209F1" w:rsidP="00E209F1">
      <w:pPr>
        <w:pStyle w:val="a3"/>
        <w:numPr>
          <w:ilvl w:val="0"/>
          <w:numId w:val="4"/>
        </w:numPr>
        <w:ind w:leftChars="0"/>
      </w:pPr>
      <w:r>
        <w:t>Windows 64bit</w:t>
      </w:r>
      <w:r w:rsidR="00AF25B7">
        <w:rPr>
          <w:rFonts w:hint="eastAsia"/>
        </w:rPr>
        <w:t>のみ動作確認済。</w:t>
      </w:r>
    </w:p>
    <w:p w14:paraId="7B2CF61E" w14:textId="29C8DC1D" w:rsidR="00E209F1" w:rsidRDefault="00E209F1" w:rsidP="00E209F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インターネットに接続されている</w:t>
      </w:r>
      <w:r w:rsidR="00AF25B7">
        <w:rPr>
          <w:rFonts w:hint="eastAsia"/>
        </w:rPr>
        <w:t>必要があります。</w:t>
      </w:r>
    </w:p>
    <w:p w14:paraId="55F2A902" w14:textId="77777777" w:rsidR="001B3D2F" w:rsidRDefault="001B3D2F" w:rsidP="001B3D2F"/>
    <w:p w14:paraId="60AC8F4D" w14:textId="24CB82C5" w:rsidR="00E209F1" w:rsidRPr="00D50BD2" w:rsidRDefault="00E209F1" w:rsidP="00D50BD2">
      <w:pPr>
        <w:rPr>
          <w:b/>
          <w:bCs/>
        </w:rPr>
      </w:pPr>
      <w:r w:rsidRPr="00D50BD2">
        <w:rPr>
          <w:rFonts w:hint="eastAsia"/>
          <w:b/>
          <w:bCs/>
        </w:rPr>
        <w:t>送信側に必要な動作環境</w:t>
      </w:r>
    </w:p>
    <w:p w14:paraId="71ADDBF9" w14:textId="7EBB5BA7" w:rsidR="00E209F1" w:rsidRDefault="00E209F1" w:rsidP="0059147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ブラウザが動</w:t>
      </w:r>
      <w:r w:rsidR="00AF25B7">
        <w:rPr>
          <w:rFonts w:hint="eastAsia"/>
        </w:rPr>
        <w:t>くコンピューターなら、何でもO</w:t>
      </w:r>
      <w:r w:rsidR="00AF25B7">
        <w:t>K</w:t>
      </w:r>
      <w:r w:rsidR="00AF25B7">
        <w:rPr>
          <w:rFonts w:hint="eastAsia"/>
        </w:rPr>
        <w:t>です。</w:t>
      </w:r>
    </w:p>
    <w:p w14:paraId="36ECDD6D" w14:textId="5962FBDF" w:rsidR="00591477" w:rsidRDefault="00591477">
      <w:pPr>
        <w:widowControl/>
        <w:jc w:val="left"/>
      </w:pPr>
      <w:r>
        <w:br w:type="page"/>
      </w:r>
    </w:p>
    <w:p w14:paraId="25792051" w14:textId="0D633A8F" w:rsidR="00E209F1" w:rsidRDefault="00E209F1" w:rsidP="000E1B50">
      <w:pPr>
        <w:pStyle w:val="1"/>
        <w:numPr>
          <w:ilvl w:val="0"/>
          <w:numId w:val="6"/>
        </w:numPr>
      </w:pPr>
      <w:bookmarkStart w:id="2" w:name="_Toc147245206"/>
      <w:r>
        <w:rPr>
          <w:rFonts w:hint="eastAsia"/>
        </w:rPr>
        <w:lastRenderedPageBreak/>
        <w:t>使用方法</w:t>
      </w:r>
      <w:bookmarkEnd w:id="2"/>
    </w:p>
    <w:p w14:paraId="7E60CA21" w14:textId="5E5135B4" w:rsidR="00E209F1" w:rsidRDefault="00E209F1" w:rsidP="000E1B50">
      <w:pPr>
        <w:pStyle w:val="2"/>
        <w:numPr>
          <w:ilvl w:val="1"/>
          <w:numId w:val="6"/>
        </w:numPr>
      </w:pPr>
      <w:bookmarkStart w:id="3" w:name="_Toc147245207"/>
      <w:r>
        <w:rPr>
          <w:rFonts w:hint="eastAsia"/>
        </w:rPr>
        <w:t>ファイルを受</w:t>
      </w:r>
      <w:r w:rsidR="007D1241">
        <w:rPr>
          <w:rFonts w:hint="eastAsia"/>
        </w:rPr>
        <w:t>けとる</w:t>
      </w:r>
      <w:r>
        <w:rPr>
          <w:rFonts w:hint="eastAsia"/>
        </w:rPr>
        <w:t>方法</w:t>
      </w:r>
      <w:bookmarkEnd w:id="3"/>
    </w:p>
    <w:p w14:paraId="312F0519" w14:textId="5BB77D4E" w:rsidR="00E209F1" w:rsidRDefault="00E209F1" w:rsidP="00E209F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下のU</w:t>
      </w:r>
      <w:r>
        <w:t>RL</w:t>
      </w:r>
      <w:r w:rsidR="00936EF0">
        <w:rPr>
          <w:rFonts w:hint="eastAsia"/>
        </w:rPr>
        <w:t>またはQ</w:t>
      </w:r>
      <w:r w:rsidR="00936EF0">
        <w:t>R</w:t>
      </w:r>
      <w:r w:rsidR="00936EF0">
        <w:rPr>
          <w:rFonts w:hint="eastAsia"/>
        </w:rPr>
        <w:t>コード</w:t>
      </w:r>
      <w:r>
        <w:rPr>
          <w:rFonts w:hint="eastAsia"/>
        </w:rPr>
        <w:t>から、受信用アプリケーションをダウンロードしてください。</w:t>
      </w:r>
    </w:p>
    <w:p w14:paraId="53D026D3" w14:textId="41557140" w:rsidR="00936EF0" w:rsidRDefault="00000000" w:rsidP="00936EF0">
      <w:pPr>
        <w:pStyle w:val="a3"/>
        <w:ind w:leftChars="0" w:left="440"/>
      </w:pPr>
      <w:hyperlink r:id="rId9" w:history="1">
        <w:r w:rsidR="00936EF0" w:rsidRPr="00936EF0">
          <w:rPr>
            <w:rStyle w:val="a8"/>
          </w:rPr>
          <w:t>https://local-uploader-metadatas.s3.ap-northeast-1.amazonaws.com/download.html</w:t>
        </w:r>
      </w:hyperlink>
    </w:p>
    <w:p w14:paraId="783AB61C" w14:textId="58714B1A" w:rsidR="00936EF0" w:rsidRDefault="00936EF0" w:rsidP="00936EF0">
      <w:pPr>
        <w:pStyle w:val="a3"/>
        <w:ind w:leftChars="0" w:left="440"/>
      </w:pPr>
      <w:r>
        <w:rPr>
          <w:noProof/>
        </w:rPr>
        <w:drawing>
          <wp:inline distT="0" distB="0" distL="0" distR="0" wp14:anchorId="769E6B66" wp14:editId="4A487AC0">
            <wp:extent cx="1190625" cy="1190625"/>
            <wp:effectExtent l="0" t="0" r="9525" b="9525"/>
            <wp:docPr id="124163699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6995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0624" w14:textId="65C022AF" w:rsidR="001B3D2F" w:rsidRDefault="001B3D2F" w:rsidP="001B3D2F">
      <w:pPr>
        <w:pStyle w:val="a3"/>
        <w:ind w:leftChars="0" w:left="440"/>
      </w:pPr>
      <w:r>
        <w:rPr>
          <w:rFonts w:hint="eastAsia"/>
        </w:rPr>
        <w:t>以下の画像のように</w:t>
      </w:r>
      <w:r>
        <w:t>Google Chrome</w:t>
      </w:r>
      <w:r>
        <w:rPr>
          <w:rFonts w:hint="eastAsia"/>
        </w:rPr>
        <w:t>にブロックされた場合は、右側の小さい矢印をクリックして、ダウンロードを続行してください。</w:t>
      </w:r>
    </w:p>
    <w:p w14:paraId="030CE95B" w14:textId="13F1BF71" w:rsidR="00936EF0" w:rsidRDefault="001B3D2F" w:rsidP="00936EF0">
      <w:pPr>
        <w:pStyle w:val="a3"/>
        <w:ind w:leftChars="0" w:left="440"/>
      </w:pPr>
      <w:r w:rsidRPr="00936EF0">
        <w:rPr>
          <w:noProof/>
        </w:rPr>
        <w:drawing>
          <wp:inline distT="0" distB="0" distL="0" distR="0" wp14:anchorId="3C4A1962" wp14:editId="01BC9B73">
            <wp:extent cx="2428875" cy="1920001"/>
            <wp:effectExtent l="0" t="0" r="0" b="4445"/>
            <wp:docPr id="85775741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5741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224" cy="19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BE1D" w14:textId="77777777" w:rsidR="001B3D2F" w:rsidRPr="001B3D2F" w:rsidRDefault="001B3D2F" w:rsidP="00936EF0">
      <w:pPr>
        <w:pStyle w:val="a3"/>
        <w:ind w:leftChars="0" w:left="440"/>
      </w:pPr>
    </w:p>
    <w:p w14:paraId="5B440168" w14:textId="5D6FD76B" w:rsidR="001B3D2F" w:rsidRDefault="00936EF0" w:rsidP="00C1556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のコンピューターで、</w:t>
      </w:r>
      <w:r w:rsidR="00E209F1">
        <w:rPr>
          <w:rFonts w:hint="eastAsia"/>
        </w:rPr>
        <w:t>受信用アプリケーションを起動してください。「</w:t>
      </w:r>
      <w:r w:rsidR="001B3D2F">
        <w:rPr>
          <w:rFonts w:hint="eastAsia"/>
        </w:rPr>
        <w:t>P</w:t>
      </w:r>
      <w:r w:rsidR="001B3D2F">
        <w:t>C</w:t>
      </w:r>
      <w:r w:rsidR="001B3D2F">
        <w:rPr>
          <w:rFonts w:hint="eastAsia"/>
        </w:rPr>
        <w:t>が保護されました</w:t>
      </w:r>
      <w:r w:rsidR="00E209F1">
        <w:rPr>
          <w:rFonts w:hint="eastAsia"/>
        </w:rPr>
        <w:t>」と表示された場合は、「詳細</w:t>
      </w:r>
      <w:r w:rsidR="001B3D2F">
        <w:rPr>
          <w:rFonts w:hint="eastAsia"/>
        </w:rPr>
        <w:t>情報</w:t>
      </w:r>
      <w:r w:rsidR="00E209F1">
        <w:rPr>
          <w:rFonts w:hint="eastAsia"/>
        </w:rPr>
        <w:t>」をクリックした後、</w:t>
      </w:r>
      <w:r w:rsidR="001B3D2F">
        <w:rPr>
          <w:rFonts w:hint="eastAsia"/>
        </w:rPr>
        <w:t>「続行」をクリックしてください。</w:t>
      </w:r>
    </w:p>
    <w:p w14:paraId="13FCA288" w14:textId="77A4B1C3" w:rsidR="00E209F1" w:rsidRDefault="001B3D2F" w:rsidP="001B3D2F">
      <w:pPr>
        <w:pStyle w:val="a3"/>
        <w:ind w:leftChars="0" w:left="440"/>
      </w:pPr>
      <w:r w:rsidRPr="001B3D2F">
        <w:rPr>
          <w:noProof/>
        </w:rPr>
        <w:drawing>
          <wp:inline distT="0" distB="0" distL="0" distR="0" wp14:anchorId="3D3D4D09" wp14:editId="3B6A2FFE">
            <wp:extent cx="1923750" cy="1714500"/>
            <wp:effectExtent l="0" t="0" r="635" b="0"/>
            <wp:docPr id="172778132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8132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1520" cy="17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1B3D2F">
        <w:rPr>
          <w:noProof/>
        </w:rPr>
        <w:t xml:space="preserve"> </w:t>
      </w:r>
      <w:r w:rsidRPr="001B3D2F">
        <w:rPr>
          <w:noProof/>
        </w:rPr>
        <w:drawing>
          <wp:inline distT="0" distB="0" distL="0" distR="0" wp14:anchorId="09281FFE" wp14:editId="008CB115">
            <wp:extent cx="1790700" cy="1740680"/>
            <wp:effectExtent l="0" t="0" r="0" b="0"/>
            <wp:docPr id="6257793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936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222" cy="17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011" w14:textId="29CAFE6F" w:rsidR="001B3D2F" w:rsidRPr="001B3D2F" w:rsidRDefault="001B3D2F" w:rsidP="001B3D2F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1B3D2F">
        <w:rPr>
          <w:rFonts w:hint="eastAsia"/>
        </w:rPr>
        <w:lastRenderedPageBreak/>
        <w:t>受信用アプリケーションが起動します。</w:t>
      </w:r>
    </w:p>
    <w:p w14:paraId="216DAB78" w14:textId="59DDE18E" w:rsidR="001B3D2F" w:rsidRPr="001B3D2F" w:rsidRDefault="001B3D2F" w:rsidP="001B3D2F">
      <w:pPr>
        <w:pStyle w:val="a3"/>
        <w:ind w:leftChars="0" w:left="440"/>
        <w:rPr>
          <w:b/>
          <w:bCs/>
        </w:rPr>
      </w:pPr>
      <w:r w:rsidRPr="001B3D2F">
        <w:rPr>
          <w:b/>
          <w:bCs/>
          <w:noProof/>
        </w:rPr>
        <w:drawing>
          <wp:inline distT="0" distB="0" distL="0" distR="0" wp14:anchorId="3022DC41" wp14:editId="06D990E2">
            <wp:extent cx="2143125" cy="1616920"/>
            <wp:effectExtent l="0" t="0" r="0" b="2540"/>
            <wp:docPr id="86909592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592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5937" cy="16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5942" w14:textId="45D0EDDC" w:rsidR="00E209F1" w:rsidRDefault="00E209F1" w:rsidP="00E209F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ファイルを受け取りたいフォルダを選択してください。</w:t>
      </w:r>
    </w:p>
    <w:p w14:paraId="5445A17B" w14:textId="2ABA1D73" w:rsidR="001B3D2F" w:rsidRDefault="001B3D2F" w:rsidP="001B3D2F">
      <w:pPr>
        <w:pStyle w:val="a3"/>
        <w:ind w:leftChars="0" w:left="440"/>
      </w:pPr>
      <w:r w:rsidRPr="001B3D2F">
        <w:rPr>
          <w:noProof/>
        </w:rPr>
        <w:drawing>
          <wp:inline distT="0" distB="0" distL="0" distR="0" wp14:anchorId="410888E3" wp14:editId="1480FF36">
            <wp:extent cx="2228850" cy="1681597"/>
            <wp:effectExtent l="0" t="0" r="0" b="0"/>
            <wp:docPr id="177274495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4495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367" cy="16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48B2" w14:textId="6A11FFCB" w:rsidR="00E209F1" w:rsidRDefault="001B3D2F" w:rsidP="00E209F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送信用w</w:t>
      </w:r>
      <w:r>
        <w:t>eb</w:t>
      </w:r>
      <w:r>
        <w:rPr>
          <w:rFonts w:hint="eastAsia"/>
        </w:rPr>
        <w:t>ページの</w:t>
      </w:r>
      <w:r w:rsidR="00E209F1">
        <w:rPr>
          <w:rFonts w:hint="eastAsia"/>
        </w:rPr>
        <w:t>U</w:t>
      </w:r>
      <w:r w:rsidR="00E209F1">
        <w:t>RL</w:t>
      </w:r>
      <w:r w:rsidR="00E209F1">
        <w:rPr>
          <w:rFonts w:hint="eastAsia"/>
        </w:rPr>
        <w:t>を、ファイルを送信して欲しい人（学生等）に公開してください。</w:t>
      </w:r>
    </w:p>
    <w:p w14:paraId="0350C337" w14:textId="6CCA6E5E" w:rsidR="00040688" w:rsidRDefault="00040688" w:rsidP="00040688">
      <w:pPr>
        <w:pStyle w:val="a3"/>
        <w:ind w:leftChars="0" w:left="440"/>
      </w:pPr>
      <w:r w:rsidRPr="00040688">
        <w:rPr>
          <w:noProof/>
        </w:rPr>
        <w:drawing>
          <wp:inline distT="0" distB="0" distL="0" distR="0" wp14:anchorId="2CF90516" wp14:editId="5510E5D7">
            <wp:extent cx="2196712" cy="1657350"/>
            <wp:effectExtent l="0" t="0" r="0" b="0"/>
            <wp:docPr id="105700179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0179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9993" cy="16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E36" w14:textId="7B17DA0D" w:rsidR="00E209F1" w:rsidRDefault="00936EF0" w:rsidP="00E209F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ファイルを受け取る準備ができました。以下の条件を満たしている間、継続的にファイルを受信して、</w:t>
      </w:r>
      <w:r w:rsidR="00040688">
        <w:rPr>
          <w:rFonts w:hint="eastAsia"/>
        </w:rPr>
        <w:t>保存先</w:t>
      </w:r>
      <w:r>
        <w:rPr>
          <w:rFonts w:hint="eastAsia"/>
        </w:rPr>
        <w:t>フォルダの中身を更新します。</w:t>
      </w:r>
    </w:p>
    <w:p w14:paraId="07D8C12A" w14:textId="77777777" w:rsidR="00591477" w:rsidRDefault="00591477" w:rsidP="00591477">
      <w:pPr>
        <w:pStyle w:val="a3"/>
        <w:ind w:leftChars="0" w:left="440"/>
      </w:pPr>
    </w:p>
    <w:p w14:paraId="2719069B" w14:textId="2576881F" w:rsidR="00040688" w:rsidRDefault="00040688" w:rsidP="00040688">
      <w:pPr>
        <w:pStyle w:val="a3"/>
        <w:ind w:leftChars="0" w:left="440"/>
      </w:pPr>
      <w:r>
        <w:rPr>
          <w:rFonts w:hint="eastAsia"/>
          <w:b/>
          <w:bCs/>
        </w:rPr>
        <w:t>条件</w:t>
      </w:r>
    </w:p>
    <w:p w14:paraId="05063660" w14:textId="6419D85B" w:rsidR="00936EF0" w:rsidRDefault="00936EF0" w:rsidP="00936EF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受信用アプリケーションが起動している</w:t>
      </w:r>
      <w:r w:rsidR="00AF25B7">
        <w:rPr>
          <w:rFonts w:hint="eastAsia"/>
        </w:rPr>
        <w:t>必要があります</w:t>
      </w:r>
      <w:r w:rsidR="00040688">
        <w:rPr>
          <w:rFonts w:hint="eastAsia"/>
        </w:rPr>
        <w:t>。</w:t>
      </w:r>
    </w:p>
    <w:p w14:paraId="7E7EB53C" w14:textId="65911377" w:rsidR="00936EF0" w:rsidRDefault="00936EF0" w:rsidP="00936EF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受信側のコンピューターがインターネットに接続されている</w:t>
      </w:r>
      <w:r w:rsidR="00AF25B7">
        <w:rPr>
          <w:rFonts w:hint="eastAsia"/>
        </w:rPr>
        <w:t>必要があります</w:t>
      </w:r>
      <w:r w:rsidR="00040688">
        <w:rPr>
          <w:rFonts w:hint="eastAsia"/>
        </w:rPr>
        <w:t>。</w:t>
      </w:r>
    </w:p>
    <w:p w14:paraId="63B448B6" w14:textId="6DC66E2C" w:rsidR="00AF25B7" w:rsidRDefault="00936EF0" w:rsidP="00B17B0A">
      <w:pPr>
        <w:pStyle w:val="a3"/>
        <w:widowControl/>
        <w:numPr>
          <w:ilvl w:val="1"/>
          <w:numId w:val="3"/>
        </w:numPr>
        <w:ind w:leftChars="0"/>
        <w:jc w:val="left"/>
      </w:pPr>
      <w:r>
        <w:rPr>
          <w:rFonts w:hint="eastAsia"/>
        </w:rPr>
        <w:t>受け取り用のフォルダが存在してい</w:t>
      </w:r>
      <w:r w:rsidR="00AF25B7">
        <w:rPr>
          <w:rFonts w:hint="eastAsia"/>
        </w:rPr>
        <w:t>る必要があります</w:t>
      </w:r>
      <w:r w:rsidR="00040688">
        <w:rPr>
          <w:rFonts w:hint="eastAsia"/>
        </w:rPr>
        <w:t>。</w:t>
      </w:r>
      <w:r w:rsidR="00AF25B7">
        <w:br w:type="page"/>
      </w:r>
    </w:p>
    <w:p w14:paraId="0F9692E1" w14:textId="01A83C47" w:rsidR="00E209F1" w:rsidRDefault="00E209F1" w:rsidP="000E1B50">
      <w:pPr>
        <w:pStyle w:val="2"/>
        <w:numPr>
          <w:ilvl w:val="1"/>
          <w:numId w:val="6"/>
        </w:numPr>
      </w:pPr>
      <w:bookmarkStart w:id="4" w:name="_Toc147245208"/>
      <w:r>
        <w:rPr>
          <w:rFonts w:hint="eastAsia"/>
        </w:rPr>
        <w:lastRenderedPageBreak/>
        <w:t>ファイルを送信する方法</w:t>
      </w:r>
      <w:bookmarkEnd w:id="4"/>
    </w:p>
    <w:p w14:paraId="46D85715" w14:textId="46619400" w:rsidR="00AF25B7" w:rsidRPr="00AF25B7" w:rsidRDefault="00AF25B7" w:rsidP="00AF25B7">
      <w:pPr>
        <w:ind w:firstLineChars="100" w:firstLine="210"/>
      </w:pPr>
      <w:r>
        <w:rPr>
          <w:rFonts w:hint="eastAsia"/>
        </w:rPr>
        <w:t>受信側の担当者からU</w:t>
      </w:r>
      <w:r>
        <w:t>RL</w:t>
      </w:r>
      <w:r w:rsidR="005A596C">
        <w:rPr>
          <w:rFonts w:hint="eastAsia"/>
        </w:rPr>
        <w:t>を教えて貰い、</w:t>
      </w:r>
      <w:r>
        <w:rPr>
          <w:rFonts w:hint="eastAsia"/>
        </w:rPr>
        <w:t>アクセスして、ファイルをアップロードしてください。</w:t>
      </w:r>
    </w:p>
    <w:p w14:paraId="04BF87B1" w14:textId="1151AAFE" w:rsidR="00D4143B" w:rsidRDefault="00040688" w:rsidP="001A6311">
      <w:r w:rsidRPr="005F38B4">
        <w:rPr>
          <w:noProof/>
        </w:rPr>
        <w:drawing>
          <wp:inline distT="0" distB="0" distL="0" distR="0" wp14:anchorId="05198168" wp14:editId="3E862FEC">
            <wp:extent cx="2788920" cy="2010685"/>
            <wp:effectExtent l="0" t="0" r="0" b="8890"/>
            <wp:docPr id="1065792827" name="図 1065792827" descr="グラフィカル ユーザー インターフェイス, テキスト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9358" name="図 1" descr="グラフィカル ユーザー インターフェイス, テキスト, アプリケーション, PowerPoint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7316" cy="20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9B28" w14:textId="0628493A" w:rsidR="00591477" w:rsidRDefault="00591477">
      <w:pPr>
        <w:widowControl/>
        <w:jc w:val="left"/>
      </w:pPr>
      <w:r>
        <w:br w:type="page"/>
      </w:r>
    </w:p>
    <w:p w14:paraId="3AF5F389" w14:textId="5381A386" w:rsidR="00BA51AE" w:rsidRDefault="00BA51AE" w:rsidP="00BA51AE">
      <w:pPr>
        <w:pStyle w:val="1"/>
        <w:numPr>
          <w:ilvl w:val="0"/>
          <w:numId w:val="6"/>
        </w:numPr>
      </w:pPr>
      <w:bookmarkStart w:id="5" w:name="_Toc147245209"/>
      <w:r>
        <w:rPr>
          <w:rFonts w:hint="eastAsia"/>
        </w:rPr>
        <w:lastRenderedPageBreak/>
        <w:t>詳細な仕様</w:t>
      </w:r>
      <w:bookmarkEnd w:id="5"/>
    </w:p>
    <w:p w14:paraId="3E881CFE" w14:textId="77777777" w:rsidR="008F5542" w:rsidRPr="008F5542" w:rsidRDefault="008F5542" w:rsidP="008F5542"/>
    <w:p w14:paraId="3F8A7031" w14:textId="1B5CC64D" w:rsidR="00BA51AE" w:rsidRDefault="00BA51AE" w:rsidP="00BA51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受信側のファイルの更新頻度は、1</w:t>
      </w:r>
      <w:r>
        <w:t>5</w:t>
      </w:r>
      <w:r>
        <w:rPr>
          <w:rFonts w:hint="eastAsia"/>
        </w:rPr>
        <w:t>秒につき1回です。アップロード</w:t>
      </w:r>
      <w:r w:rsidR="00D50BD2">
        <w:rPr>
          <w:rFonts w:hint="eastAsia"/>
        </w:rPr>
        <w:t>した</w:t>
      </w:r>
      <w:r>
        <w:rPr>
          <w:rFonts w:hint="eastAsia"/>
        </w:rPr>
        <w:t>後</w:t>
      </w:r>
      <w:r w:rsidR="00D50BD2">
        <w:rPr>
          <w:rFonts w:hint="eastAsia"/>
        </w:rPr>
        <w:t>に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秒</w:t>
      </w:r>
      <w:r w:rsidR="00D50BD2">
        <w:rPr>
          <w:rFonts w:hint="eastAsia"/>
        </w:rPr>
        <w:t>以内に反映されない</w:t>
      </w:r>
      <w:r>
        <w:rPr>
          <w:rFonts w:hint="eastAsia"/>
        </w:rPr>
        <w:t>場合は、何らかの不具合が発生しています。</w:t>
      </w:r>
    </w:p>
    <w:p w14:paraId="021E8782" w14:textId="77777777" w:rsidR="008F5542" w:rsidRDefault="008F5542" w:rsidP="008F5542">
      <w:pPr>
        <w:pStyle w:val="a3"/>
        <w:ind w:leftChars="0" w:left="440"/>
      </w:pPr>
    </w:p>
    <w:p w14:paraId="128F1E2B" w14:textId="35551506" w:rsidR="008F5542" w:rsidRDefault="00BA51AE" w:rsidP="008F554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受信側のパソコンの電源が切れている場合もアップロードは可能です。受信側のパソコンの電源を入れた際に、電源が落ちていた間に受信したファイルを、まとめてダウンロードします。</w:t>
      </w:r>
    </w:p>
    <w:p w14:paraId="4C0C6518" w14:textId="77777777" w:rsidR="008F5542" w:rsidRDefault="008F5542" w:rsidP="008F5542">
      <w:pPr>
        <w:pStyle w:val="a3"/>
        <w:ind w:leftChars="0" w:left="440"/>
      </w:pPr>
    </w:p>
    <w:p w14:paraId="00DCE752" w14:textId="2E63434D" w:rsidR="008F5542" w:rsidRDefault="00723EC1" w:rsidP="008F554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１台のコンピューターの中で、受信用アプリケーションを２つ以上同時に動かすことはできません。</w:t>
      </w:r>
    </w:p>
    <w:p w14:paraId="5498B176" w14:textId="77777777" w:rsidR="008F5542" w:rsidRDefault="008F5542" w:rsidP="008F5542">
      <w:pPr>
        <w:pStyle w:val="a3"/>
        <w:ind w:leftChars="0" w:left="440"/>
      </w:pPr>
    </w:p>
    <w:p w14:paraId="3BFCF600" w14:textId="77777777" w:rsidR="00723EC1" w:rsidRDefault="00723EC1" w:rsidP="00723EC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送信用のw</w:t>
      </w:r>
      <w:r>
        <w:t>eb</w:t>
      </w:r>
      <w:r>
        <w:rPr>
          <w:rFonts w:hint="eastAsia"/>
        </w:rPr>
        <w:t>ページのU</w:t>
      </w:r>
      <w:r>
        <w:t>RL</w:t>
      </w:r>
      <w:r>
        <w:rPr>
          <w:rFonts w:hint="eastAsia"/>
        </w:rPr>
        <w:t>は、受信側のデバイスごとに固有です。</w:t>
      </w:r>
    </w:p>
    <w:p w14:paraId="1029D4EB" w14:textId="77777777" w:rsidR="00723EC1" w:rsidRDefault="00723EC1" w:rsidP="00723EC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受信用アプリケーションを再起動した場合 → U</w:t>
      </w:r>
      <w:r>
        <w:t>RL</w:t>
      </w:r>
      <w:r>
        <w:rPr>
          <w:rFonts w:hint="eastAsia"/>
        </w:rPr>
        <w:t>は変わりません。</w:t>
      </w:r>
    </w:p>
    <w:p w14:paraId="40D11EB2" w14:textId="4F85CD6E" w:rsidR="00723EC1" w:rsidRDefault="00723EC1" w:rsidP="00D50BD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受信用パソコンの中身</w:t>
      </w:r>
      <w:r w:rsidR="00D50BD2">
        <w:rPr>
          <w:rFonts w:hint="eastAsia"/>
        </w:rPr>
        <w:t>の回路基板</w:t>
      </w:r>
      <w:r>
        <w:rPr>
          <w:rFonts w:hint="eastAsia"/>
        </w:rPr>
        <w:t>を</w:t>
      </w:r>
      <w:r w:rsidR="00D50BD2">
        <w:rPr>
          <w:rFonts w:hint="eastAsia"/>
        </w:rPr>
        <w:t>交換</w:t>
      </w:r>
      <w:r>
        <w:rPr>
          <w:rFonts w:hint="eastAsia"/>
        </w:rPr>
        <w:t>した場合 →</w:t>
      </w:r>
      <w:r>
        <w:t xml:space="preserve"> URL</w:t>
      </w:r>
      <w:r>
        <w:rPr>
          <w:rFonts w:hint="eastAsia"/>
        </w:rPr>
        <w:t>が変わる可能性があります。</w:t>
      </w:r>
    </w:p>
    <w:p w14:paraId="6FFEA1B1" w14:textId="7FA0B671" w:rsidR="00723EC1" w:rsidRDefault="00723EC1" w:rsidP="00723EC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受信するフォルダを変えた場合 →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は変わりません。</w:t>
      </w:r>
    </w:p>
    <w:p w14:paraId="0BE7AA8C" w14:textId="518683E4" w:rsidR="00BA51AE" w:rsidRDefault="00BA51AE">
      <w:pPr>
        <w:widowControl/>
        <w:jc w:val="left"/>
      </w:pPr>
      <w:r>
        <w:br w:type="page"/>
      </w:r>
    </w:p>
    <w:p w14:paraId="6E5CB34B" w14:textId="2BD938A7" w:rsidR="007D1241" w:rsidRDefault="007D1241" w:rsidP="000E1B50">
      <w:pPr>
        <w:pStyle w:val="1"/>
        <w:numPr>
          <w:ilvl w:val="0"/>
          <w:numId w:val="6"/>
        </w:numPr>
      </w:pPr>
      <w:bookmarkStart w:id="6" w:name="_Toc147245210"/>
      <w:r>
        <w:rPr>
          <w:rFonts w:hint="eastAsia"/>
        </w:rPr>
        <w:lastRenderedPageBreak/>
        <w:t>ソースコードの</w:t>
      </w:r>
      <w:r w:rsidR="00F12654">
        <w:rPr>
          <w:rFonts w:hint="eastAsia"/>
        </w:rPr>
        <w:t>閲覧</w:t>
      </w:r>
      <w:r>
        <w:rPr>
          <w:rFonts w:hint="eastAsia"/>
        </w:rPr>
        <w:t>方法</w:t>
      </w:r>
      <w:bookmarkEnd w:id="6"/>
    </w:p>
    <w:p w14:paraId="7D0D6187" w14:textId="19474A7D" w:rsidR="00BA51AE" w:rsidRDefault="007D6BD6" w:rsidP="00BA51AE">
      <w:pPr>
        <w:ind w:firstLineChars="100" w:firstLine="210"/>
      </w:pPr>
      <w:r>
        <w:rPr>
          <w:rFonts w:hint="eastAsia"/>
        </w:rPr>
        <w:t>送信プログラムと受信プログラムの</w:t>
      </w:r>
      <w:r w:rsidR="00AF25B7">
        <w:rPr>
          <w:rFonts w:hint="eastAsia"/>
        </w:rPr>
        <w:t>ソースコードは、以下のG</w:t>
      </w:r>
      <w:r w:rsidR="00AF25B7">
        <w:t>itHub</w:t>
      </w:r>
      <w:r w:rsidR="00AF25B7">
        <w:rPr>
          <w:rFonts w:hint="eastAsia"/>
        </w:rPr>
        <w:t>リポジトリに保管しています。</w:t>
      </w:r>
    </w:p>
    <w:p w14:paraId="2CE94C6C" w14:textId="75F1629F" w:rsidR="00BA51AE" w:rsidRDefault="00000000" w:rsidP="00BA51AE">
      <w:pPr>
        <w:ind w:firstLineChars="100" w:firstLine="210"/>
        <w:rPr>
          <w:rStyle w:val="a8"/>
        </w:rPr>
      </w:pPr>
      <w:hyperlink r:id="rId18" w:history="1">
        <w:r w:rsidR="00BA51AE" w:rsidRPr="00C34CA9">
          <w:rPr>
            <w:rStyle w:val="a8"/>
          </w:rPr>
          <w:t>https://github.com/bibakichi/share_file_to_local</w:t>
        </w:r>
      </w:hyperlink>
    </w:p>
    <w:p w14:paraId="4A959AED" w14:textId="77777777" w:rsidR="00E069E0" w:rsidRDefault="00E069E0" w:rsidP="00BA51AE">
      <w:pPr>
        <w:ind w:firstLineChars="100" w:firstLine="210"/>
        <w:rPr>
          <w:rStyle w:val="a8"/>
        </w:rPr>
      </w:pPr>
    </w:p>
    <w:p w14:paraId="27240C47" w14:textId="7127A7D9" w:rsidR="00E069E0" w:rsidRDefault="00E069E0" w:rsidP="00BA51AE">
      <w:pPr>
        <w:ind w:firstLineChars="100" w:firstLine="210"/>
      </w:pPr>
      <w:r w:rsidRPr="00E069E0">
        <w:rPr>
          <w:noProof/>
        </w:rPr>
        <w:drawing>
          <wp:inline distT="0" distB="0" distL="0" distR="0" wp14:anchorId="195F1F8E" wp14:editId="79B83F5F">
            <wp:extent cx="3248025" cy="2210292"/>
            <wp:effectExtent l="0" t="0" r="0" b="0"/>
            <wp:docPr id="68408370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8370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3985" cy="22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89FA" w14:textId="0D2589CE" w:rsidR="007D1241" w:rsidRPr="00BA51AE" w:rsidRDefault="007D1241" w:rsidP="00AF25B7">
      <w:pPr>
        <w:ind w:firstLineChars="100" w:firstLine="210"/>
      </w:pPr>
    </w:p>
    <w:p w14:paraId="41120583" w14:textId="5462C0D0" w:rsidR="00AF25B7" w:rsidRDefault="00BA51AE" w:rsidP="00AF25B7">
      <w:pPr>
        <w:pStyle w:val="a3"/>
        <w:ind w:leftChars="0" w:left="0" w:firstLineChars="100" w:firstLine="210"/>
      </w:pPr>
      <w:r>
        <w:rPr>
          <w:rFonts w:hint="eastAsia"/>
        </w:rPr>
        <w:t>ただし、G</w:t>
      </w:r>
      <w:r>
        <w:t>itHub</w:t>
      </w:r>
      <w:r>
        <w:rPr>
          <w:rFonts w:hint="eastAsia"/>
        </w:rPr>
        <w:t>上のコードを書き換えても本番環境に反映されません。</w:t>
      </w:r>
      <w:r w:rsidR="00AF25B7">
        <w:rPr>
          <w:rFonts w:hint="eastAsia"/>
        </w:rPr>
        <w:t>C</w:t>
      </w:r>
      <w:r w:rsidR="00AF25B7">
        <w:t>I/CD</w:t>
      </w:r>
      <w:r w:rsidRPr="00BA51AE">
        <w:rPr>
          <w:rFonts w:hint="eastAsia"/>
          <w:sz w:val="16"/>
          <w:szCs w:val="18"/>
        </w:rPr>
        <w:t>（※）</w:t>
      </w:r>
      <w:r w:rsidR="00AF25B7">
        <w:rPr>
          <w:rFonts w:hint="eastAsia"/>
        </w:rPr>
        <w:t>等の設定は行って</w:t>
      </w:r>
      <w:r>
        <w:rPr>
          <w:rFonts w:hint="eastAsia"/>
        </w:rPr>
        <w:t>いないためです</w:t>
      </w:r>
      <w:r w:rsidR="00AF25B7">
        <w:rPr>
          <w:rFonts w:hint="eastAsia"/>
        </w:rPr>
        <w:t>。更新の際は、</w:t>
      </w:r>
      <w:r>
        <w:rPr>
          <w:rFonts w:hint="eastAsia"/>
        </w:rPr>
        <w:t>各所に散らばっている本番環境のプログラム</w:t>
      </w:r>
      <w:r w:rsidR="00AF25B7">
        <w:rPr>
          <w:rFonts w:hint="eastAsia"/>
        </w:rPr>
        <w:t>を</w:t>
      </w:r>
      <w:r>
        <w:rPr>
          <w:rFonts w:hint="eastAsia"/>
        </w:rPr>
        <w:t>、</w:t>
      </w:r>
      <w:r w:rsidR="00AF25B7">
        <w:rPr>
          <w:rFonts w:hint="eastAsia"/>
        </w:rPr>
        <w:t>手動で</w:t>
      </w:r>
      <w:r>
        <w:rPr>
          <w:rFonts w:hint="eastAsia"/>
        </w:rPr>
        <w:t>入れ</w:t>
      </w:r>
      <w:r w:rsidR="00AF25B7">
        <w:rPr>
          <w:rFonts w:hint="eastAsia"/>
        </w:rPr>
        <w:t>換える必要があります。</w:t>
      </w:r>
    </w:p>
    <w:p w14:paraId="01B04E83" w14:textId="77777777" w:rsidR="00BA51AE" w:rsidRDefault="00BA51AE" w:rsidP="007D1241"/>
    <w:p w14:paraId="4203BF1F" w14:textId="26D80808" w:rsidR="00BA51AE" w:rsidRDefault="00BA51AE" w:rsidP="007D1241">
      <w:r>
        <w:rPr>
          <w:rFonts w:hint="eastAsia"/>
        </w:rPr>
        <w:t>※C</w:t>
      </w:r>
      <w:r>
        <w:t>I/CD</w:t>
      </w:r>
      <w:r>
        <w:rPr>
          <w:rFonts w:hint="eastAsia"/>
        </w:rPr>
        <w:t>とは、G</w:t>
      </w:r>
      <w:r>
        <w:t>itHub</w:t>
      </w:r>
      <w:r>
        <w:rPr>
          <w:rFonts w:hint="eastAsia"/>
        </w:rPr>
        <w:t>上のコードを自動で本番環境に反映させる仕組みのこと。</w:t>
      </w:r>
    </w:p>
    <w:p w14:paraId="51521D15" w14:textId="77777777" w:rsidR="007D6BD6" w:rsidRDefault="007D6BD6" w:rsidP="007D1241"/>
    <w:p w14:paraId="6E5C163A" w14:textId="23CF57C4" w:rsidR="007D6BD6" w:rsidRDefault="007D6BD6">
      <w:pPr>
        <w:widowControl/>
        <w:jc w:val="left"/>
      </w:pPr>
      <w:r>
        <w:br w:type="page"/>
      </w:r>
    </w:p>
    <w:p w14:paraId="7A3D2339" w14:textId="77777777" w:rsidR="007D6BD6" w:rsidRDefault="007D6BD6" w:rsidP="007D6BD6">
      <w:r>
        <w:rPr>
          <w:rFonts w:hint="eastAsia"/>
        </w:rPr>
        <w:lastRenderedPageBreak/>
        <w:t>中継プログラムのソースコードは、以下のA</w:t>
      </w:r>
      <w:r>
        <w:t>WS Lambda</w:t>
      </w:r>
      <w:r>
        <w:rPr>
          <w:rFonts w:hint="eastAsia"/>
        </w:rPr>
        <w:t>関数に保存されています。</w:t>
      </w:r>
    </w:p>
    <w:p w14:paraId="45BEE262" w14:textId="77777777" w:rsidR="007D6BD6" w:rsidRDefault="007D6BD6" w:rsidP="007D6BD6"/>
    <w:p w14:paraId="0E6E6E7C" w14:textId="77777777" w:rsidR="007D6BD6" w:rsidRDefault="007D6BD6" w:rsidP="007D6BD6">
      <w:pPr>
        <w:pStyle w:val="a3"/>
        <w:numPr>
          <w:ilvl w:val="0"/>
          <w:numId w:val="43"/>
        </w:numPr>
        <w:ind w:leftChars="0"/>
      </w:pPr>
      <w:r>
        <w:t>Lambda関数「local_uploader_sign_url」</w:t>
      </w:r>
    </w:p>
    <w:p w14:paraId="611F6A28" w14:textId="5BFC4154" w:rsidR="007D6BD6" w:rsidRDefault="00000000" w:rsidP="007D6BD6">
      <w:pPr>
        <w:pStyle w:val="a3"/>
        <w:ind w:leftChars="0" w:left="440"/>
      </w:pPr>
      <w:hyperlink r:id="rId20" w:anchor="/functions/local_uploader_sign_url?fullscreen=true&amp;tab=code" w:history="1">
        <w:r w:rsidR="007D6BD6" w:rsidRPr="00573B57">
          <w:rPr>
            <w:rStyle w:val="a8"/>
          </w:rPr>
          <w:t>https://ap-northeast-1.console.aws.amazon.com/lambda/home?region=ap-northeast-1#/functions/local_uploader_sign_url?fullscreen=true&amp;tab=code</w:t>
        </w:r>
      </w:hyperlink>
    </w:p>
    <w:p w14:paraId="4B7D7DFE" w14:textId="76DAD2B7" w:rsidR="007D6BD6" w:rsidRDefault="007D6BD6" w:rsidP="007D6BD6">
      <w:pPr>
        <w:pStyle w:val="a3"/>
        <w:ind w:leftChars="0" w:left="440"/>
      </w:pPr>
      <w:r w:rsidRPr="007D6BD6">
        <w:rPr>
          <w:noProof/>
        </w:rPr>
        <w:drawing>
          <wp:inline distT="0" distB="0" distL="0" distR="0" wp14:anchorId="43D2B9E8" wp14:editId="73746831">
            <wp:extent cx="1537986" cy="1057275"/>
            <wp:effectExtent l="0" t="0" r="5080" b="0"/>
            <wp:docPr id="567966338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66338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9355" cy="1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B536" w14:textId="77777777" w:rsidR="007D6BD6" w:rsidRPr="007D6BD6" w:rsidRDefault="007D6BD6" w:rsidP="007D6BD6">
      <w:pPr>
        <w:pStyle w:val="a3"/>
        <w:ind w:leftChars="0" w:left="440"/>
      </w:pPr>
    </w:p>
    <w:p w14:paraId="65050EB1" w14:textId="50FCD46E" w:rsidR="007D6BD6" w:rsidRDefault="007D6BD6" w:rsidP="007D6BD6">
      <w:pPr>
        <w:pStyle w:val="a3"/>
        <w:numPr>
          <w:ilvl w:val="0"/>
          <w:numId w:val="43"/>
        </w:numPr>
        <w:ind w:leftChars="0"/>
      </w:pPr>
      <w:r>
        <w:t>Lambda関数「local_uploader_handle_change」</w:t>
      </w:r>
    </w:p>
    <w:p w14:paraId="5EB45245" w14:textId="715B38C4" w:rsidR="007D6BD6" w:rsidRDefault="00000000" w:rsidP="007D6BD6">
      <w:pPr>
        <w:pStyle w:val="a3"/>
        <w:ind w:leftChars="0" w:left="440"/>
      </w:pPr>
      <w:hyperlink r:id="rId22" w:history="1">
        <w:r w:rsidR="007D6BD6" w:rsidRPr="007D6BD6">
          <w:rPr>
            <w:rStyle w:val="a8"/>
          </w:rPr>
          <w:t>https://ap-northeast-1.console.aws.amazon.com/lambda/home?region=ap-northeast-1#/functions/local_uploader_handle_change?fullscreen=true&amp;tab=code</w:t>
        </w:r>
      </w:hyperlink>
    </w:p>
    <w:p w14:paraId="589EC9E6" w14:textId="47EFADBC" w:rsidR="007D6BD6" w:rsidRPr="007D6BD6" w:rsidRDefault="007D6BD6" w:rsidP="007D6BD6">
      <w:pPr>
        <w:pStyle w:val="a3"/>
        <w:ind w:leftChars="0" w:left="440"/>
      </w:pPr>
      <w:r w:rsidRPr="007D6BD6">
        <w:rPr>
          <w:noProof/>
        </w:rPr>
        <w:drawing>
          <wp:inline distT="0" distB="0" distL="0" distR="0" wp14:anchorId="50E8F2C4" wp14:editId="4F8B086F">
            <wp:extent cx="1619250" cy="1113140"/>
            <wp:effectExtent l="0" t="0" r="0" b="0"/>
            <wp:docPr id="59559394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394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5567" cy="11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183E" w14:textId="77777777" w:rsidR="007D6BD6" w:rsidRPr="007D6BD6" w:rsidRDefault="007D6BD6" w:rsidP="007D1241"/>
    <w:p w14:paraId="4E118F89" w14:textId="77777777" w:rsidR="007D6BD6" w:rsidRPr="00BA51AE" w:rsidRDefault="007D6BD6" w:rsidP="007D1241"/>
    <w:p w14:paraId="4079834C" w14:textId="10AECB16" w:rsidR="004A7647" w:rsidRDefault="004A7647">
      <w:pPr>
        <w:widowControl/>
        <w:jc w:val="left"/>
      </w:pPr>
      <w:r>
        <w:br w:type="page"/>
      </w:r>
    </w:p>
    <w:p w14:paraId="220C7913" w14:textId="2858B677" w:rsidR="00D4143B" w:rsidRDefault="00D4143B" w:rsidP="000E1B50">
      <w:pPr>
        <w:pStyle w:val="1"/>
        <w:numPr>
          <w:ilvl w:val="0"/>
          <w:numId w:val="6"/>
        </w:numPr>
      </w:pPr>
      <w:bookmarkStart w:id="7" w:name="_Toc147245211"/>
      <w:r>
        <w:rPr>
          <w:rFonts w:hint="eastAsia"/>
        </w:rPr>
        <w:lastRenderedPageBreak/>
        <w:t>構成</w:t>
      </w:r>
      <w:bookmarkEnd w:id="7"/>
    </w:p>
    <w:p w14:paraId="065FEE21" w14:textId="7E29C051" w:rsidR="00D4143B" w:rsidRDefault="00D4143B" w:rsidP="000E1B50">
      <w:pPr>
        <w:pStyle w:val="2"/>
        <w:numPr>
          <w:ilvl w:val="1"/>
          <w:numId w:val="6"/>
        </w:numPr>
      </w:pPr>
      <w:bookmarkStart w:id="8" w:name="_Toc147245212"/>
      <w:r>
        <w:rPr>
          <w:rFonts w:hint="eastAsia"/>
        </w:rPr>
        <w:t>コンピューターの構成</w:t>
      </w:r>
      <w:bookmarkEnd w:id="8"/>
    </w:p>
    <w:p w14:paraId="1D1EC51B" w14:textId="747FBB59" w:rsidR="002A4935" w:rsidRDefault="007665B4" w:rsidP="007665B4">
      <w:pPr>
        <w:pStyle w:val="a3"/>
        <w:ind w:leftChars="0" w:left="0" w:firstLineChars="100" w:firstLine="210"/>
      </w:pPr>
      <w:r>
        <w:rPr>
          <w:rFonts w:hint="eastAsia"/>
        </w:rPr>
        <w:t>本</w:t>
      </w:r>
      <w:r w:rsidR="00542625">
        <w:rPr>
          <w:rFonts w:hint="eastAsia"/>
        </w:rPr>
        <w:t>システム</w:t>
      </w:r>
      <w:r w:rsidR="00EE29AB">
        <w:rPr>
          <w:rFonts w:hint="eastAsia"/>
        </w:rPr>
        <w:t>の構成を説明するうえで、２台のコンピューターと１つのクラウドが登場します。</w:t>
      </w:r>
      <w:r w:rsidR="002A4935">
        <w:rPr>
          <w:rFonts w:hint="eastAsia"/>
        </w:rPr>
        <w:t>それぞれ送信元パソコンと受信用パソコン、そして中継用のA</w:t>
      </w:r>
      <w:r w:rsidR="002A4935">
        <w:t>WS</w:t>
      </w:r>
      <w:r w:rsidR="002A4935">
        <w:rPr>
          <w:rFonts w:hint="eastAsia"/>
        </w:rPr>
        <w:t>クラウドです。</w:t>
      </w:r>
    </w:p>
    <w:p w14:paraId="2416E6E6" w14:textId="1D3F369C" w:rsidR="00CD0F70" w:rsidRDefault="002A4935" w:rsidP="007665B4">
      <w:pPr>
        <w:pStyle w:val="a3"/>
        <w:ind w:leftChars="0" w:left="0" w:firstLineChars="100" w:firstLine="210"/>
      </w:pPr>
      <w:r>
        <w:rPr>
          <w:rFonts w:hint="eastAsia"/>
          <w:noProof/>
        </w:rPr>
        <w:drawing>
          <wp:inline distT="0" distB="0" distL="0" distR="0" wp14:anchorId="18C1E6AD" wp14:editId="61DAAD82">
            <wp:extent cx="2828925" cy="1880129"/>
            <wp:effectExtent l="0" t="0" r="0" b="6350"/>
            <wp:docPr id="9951428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89" cy="18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3607" w14:textId="27DB41D4" w:rsidR="00591477" w:rsidRDefault="00591477">
      <w:pPr>
        <w:widowControl/>
        <w:jc w:val="left"/>
      </w:pPr>
      <w:r>
        <w:br w:type="page"/>
      </w:r>
    </w:p>
    <w:p w14:paraId="0C454D1E" w14:textId="77777777" w:rsidR="004B6B84" w:rsidRDefault="00EE29AB" w:rsidP="00D27CC4">
      <w:pPr>
        <w:pStyle w:val="2"/>
        <w:numPr>
          <w:ilvl w:val="1"/>
          <w:numId w:val="6"/>
        </w:numPr>
      </w:pPr>
      <w:bookmarkStart w:id="9" w:name="_Toc147245213"/>
      <w:r>
        <w:rPr>
          <w:rFonts w:hint="eastAsia"/>
        </w:rPr>
        <w:lastRenderedPageBreak/>
        <w:t>フレームワークやライブラリ等の構成</w:t>
      </w:r>
      <w:bookmarkEnd w:id="9"/>
    </w:p>
    <w:p w14:paraId="61622A7C" w14:textId="77777777" w:rsidR="00591477" w:rsidRPr="00591477" w:rsidRDefault="00591477" w:rsidP="00591477"/>
    <w:p w14:paraId="46A972D1" w14:textId="4B72F80C" w:rsidR="004B6B84" w:rsidRPr="00B37184" w:rsidRDefault="004B6B84" w:rsidP="008D37C0">
      <w:pPr>
        <w:pStyle w:val="3"/>
        <w:numPr>
          <w:ilvl w:val="2"/>
          <w:numId w:val="6"/>
        </w:numPr>
        <w:ind w:leftChars="0"/>
      </w:pPr>
      <w:bookmarkStart w:id="10" w:name="_Toc147245214"/>
      <w:r w:rsidRPr="00B37184">
        <w:rPr>
          <w:rFonts w:hint="eastAsia"/>
        </w:rPr>
        <w:t>送信</w:t>
      </w:r>
      <w:r w:rsidR="000D4620">
        <w:rPr>
          <w:rFonts w:hint="eastAsia"/>
        </w:rPr>
        <w:t>プログラム</w:t>
      </w:r>
      <w:r w:rsidR="009613A0" w:rsidRPr="00B37184">
        <w:rPr>
          <w:rFonts w:hint="eastAsia"/>
        </w:rPr>
        <w:t>の</w:t>
      </w:r>
      <w:r w:rsidR="000D4620">
        <w:rPr>
          <w:rFonts w:hint="eastAsia"/>
        </w:rPr>
        <w:t>フレームワークやライブラリ</w:t>
      </w:r>
      <w:bookmarkEnd w:id="10"/>
    </w:p>
    <w:p w14:paraId="2D519E90" w14:textId="2157997D" w:rsidR="00E01BA7" w:rsidRDefault="00426342" w:rsidP="00542625">
      <w:pPr>
        <w:pStyle w:val="a3"/>
        <w:ind w:leftChars="0" w:left="0" w:firstLineChars="100" w:firstLine="210"/>
      </w:pPr>
      <w:r>
        <w:rPr>
          <w:rFonts w:hint="eastAsia"/>
        </w:rPr>
        <w:t>送信</w:t>
      </w:r>
      <w:r w:rsidR="00A16898">
        <w:rPr>
          <w:rFonts w:hint="eastAsia"/>
        </w:rPr>
        <w:t>プログラム</w:t>
      </w:r>
      <w:r>
        <w:rPr>
          <w:rFonts w:hint="eastAsia"/>
        </w:rPr>
        <w:t>は</w:t>
      </w:r>
      <w:r w:rsidR="00B60ED9">
        <w:rPr>
          <w:rFonts w:hint="eastAsia"/>
        </w:rPr>
        <w:t>H</w:t>
      </w:r>
      <w:r w:rsidR="00B60ED9">
        <w:t>TML, CSS, JavaScript</w:t>
      </w:r>
      <w:r w:rsidR="00542625">
        <w:rPr>
          <w:rFonts w:hint="eastAsia"/>
        </w:rPr>
        <w:t>で書かれており、ブラウザ上</w:t>
      </w:r>
      <w:r w:rsidR="00B60ED9">
        <w:rPr>
          <w:rFonts w:hint="eastAsia"/>
        </w:rPr>
        <w:t>で</w:t>
      </w:r>
      <w:r w:rsidR="00542625">
        <w:rPr>
          <w:rFonts w:hint="eastAsia"/>
        </w:rPr>
        <w:t>動作し</w:t>
      </w:r>
      <w:r w:rsidR="00B60ED9">
        <w:rPr>
          <w:rFonts w:hint="eastAsia"/>
        </w:rPr>
        <w:t>ます。</w:t>
      </w:r>
      <w:r w:rsidR="00542625">
        <w:rPr>
          <w:rFonts w:hint="eastAsia"/>
        </w:rPr>
        <w:t>つまり、</w:t>
      </w:r>
      <w:r w:rsidR="005A6033">
        <w:rPr>
          <w:rFonts w:hint="eastAsia"/>
        </w:rPr>
        <w:t>送信側のプログラムは単なる</w:t>
      </w:r>
      <w:r w:rsidR="00542625">
        <w:rPr>
          <w:rFonts w:hint="eastAsia"/>
        </w:rPr>
        <w:t>w</w:t>
      </w:r>
      <w:r w:rsidR="00542625">
        <w:t>eb</w:t>
      </w:r>
      <w:r w:rsidR="00542625">
        <w:rPr>
          <w:rFonts w:hint="eastAsia"/>
        </w:rPr>
        <w:t>ページだと思ってください。</w:t>
      </w:r>
      <w:r w:rsidR="00E01BA7">
        <w:rPr>
          <w:rFonts w:hint="eastAsia"/>
        </w:rPr>
        <w:t>j</w:t>
      </w:r>
      <w:r w:rsidR="00E01BA7">
        <w:t>Query</w:t>
      </w:r>
      <w:r w:rsidR="00E01BA7">
        <w:rPr>
          <w:rFonts w:hint="eastAsia"/>
        </w:rPr>
        <w:t>などのライブラリやフレームワークは使っていません。</w:t>
      </w:r>
    </w:p>
    <w:p w14:paraId="2E38A758" w14:textId="13AC69F1" w:rsidR="005F38B4" w:rsidRDefault="005F38B4" w:rsidP="00542625">
      <w:pPr>
        <w:pStyle w:val="a3"/>
        <w:ind w:leftChars="0" w:left="0" w:firstLineChars="100" w:firstLine="210"/>
      </w:pPr>
      <w:r w:rsidRPr="005F38B4">
        <w:rPr>
          <w:noProof/>
        </w:rPr>
        <w:drawing>
          <wp:inline distT="0" distB="0" distL="0" distR="0" wp14:anchorId="58690EC0" wp14:editId="1369F47D">
            <wp:extent cx="2788920" cy="2010685"/>
            <wp:effectExtent l="0" t="0" r="0" b="8890"/>
            <wp:docPr id="426359358" name="図 1" descr="グラフィカル ユーザー インターフェイス, テキスト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9358" name="図 1" descr="グラフィカル ユーザー インターフェイス, テキスト, アプリケーション, PowerPoint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7316" cy="20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C308" w14:textId="77777777" w:rsidR="00591477" w:rsidRDefault="00591477" w:rsidP="00542625">
      <w:pPr>
        <w:pStyle w:val="a3"/>
        <w:ind w:leftChars="0" w:left="0" w:firstLineChars="100" w:firstLine="210"/>
      </w:pPr>
    </w:p>
    <w:p w14:paraId="3E8F6338" w14:textId="4E5CD71C" w:rsidR="004B6B84" w:rsidRPr="00B37184" w:rsidRDefault="00E01BA7" w:rsidP="00B37184">
      <w:pPr>
        <w:pStyle w:val="3"/>
        <w:numPr>
          <w:ilvl w:val="2"/>
          <w:numId w:val="6"/>
        </w:numPr>
        <w:ind w:leftChars="0"/>
      </w:pPr>
      <w:bookmarkStart w:id="11" w:name="_Toc147245215"/>
      <w:r w:rsidRPr="00B37184">
        <w:rPr>
          <w:rFonts w:hint="eastAsia"/>
        </w:rPr>
        <w:t>中継</w:t>
      </w:r>
      <w:r w:rsidR="000D4620">
        <w:rPr>
          <w:rFonts w:hint="eastAsia"/>
        </w:rPr>
        <w:t>プログラム</w:t>
      </w:r>
      <w:r w:rsidR="009613A0" w:rsidRPr="00B37184">
        <w:rPr>
          <w:rFonts w:hint="eastAsia"/>
        </w:rPr>
        <w:t>の</w:t>
      </w:r>
      <w:r w:rsidR="000D4620">
        <w:rPr>
          <w:rFonts w:hint="eastAsia"/>
        </w:rPr>
        <w:t>フレームワークやライブラリ</w:t>
      </w:r>
      <w:bookmarkEnd w:id="11"/>
    </w:p>
    <w:p w14:paraId="057E874D" w14:textId="742AABC8" w:rsidR="005B75C7" w:rsidRDefault="00E01BA7" w:rsidP="00B37184">
      <w:pPr>
        <w:pStyle w:val="a3"/>
        <w:ind w:leftChars="0" w:left="0" w:firstLineChars="100" w:firstLine="210"/>
      </w:pPr>
      <w:r>
        <w:t xml:space="preserve">AWS </w:t>
      </w:r>
      <w:r w:rsidR="007C7779">
        <w:rPr>
          <w:rFonts w:hint="eastAsia"/>
        </w:rPr>
        <w:t>S</w:t>
      </w:r>
      <w:r>
        <w:t>3</w:t>
      </w:r>
      <w:r>
        <w:rPr>
          <w:rFonts w:hint="eastAsia"/>
        </w:rPr>
        <w:t>とL</w:t>
      </w:r>
      <w:r>
        <w:t>ambda</w:t>
      </w:r>
      <w:r>
        <w:rPr>
          <w:rFonts w:hint="eastAsia"/>
        </w:rPr>
        <w:t>で構成しています</w:t>
      </w:r>
      <w:r w:rsidR="00C9609D">
        <w:rPr>
          <w:rFonts w:hint="eastAsia"/>
        </w:rPr>
        <w:t>。</w:t>
      </w:r>
      <w:r w:rsidR="005B75C7">
        <w:rPr>
          <w:rFonts w:hint="eastAsia"/>
        </w:rPr>
        <w:t>L</w:t>
      </w:r>
      <w:r w:rsidR="005B75C7">
        <w:t>ambda</w:t>
      </w:r>
      <w:r w:rsidR="005B75C7">
        <w:rPr>
          <w:rFonts w:hint="eastAsia"/>
        </w:rPr>
        <w:t>の言語はn</w:t>
      </w:r>
      <w:r w:rsidR="005B75C7">
        <w:t>ode.js</w:t>
      </w:r>
      <w:r w:rsidR="005B75C7">
        <w:rPr>
          <w:rFonts w:hint="eastAsia"/>
        </w:rPr>
        <w:t>です。n</w:t>
      </w:r>
      <w:r w:rsidR="005B75C7">
        <w:t>pm</w:t>
      </w:r>
      <w:r w:rsidR="005B75C7">
        <w:rPr>
          <w:rFonts w:hint="eastAsia"/>
        </w:rPr>
        <w:t>パッケージはデフォルトのものしか使用しておらず、追加のインストールは不要です。データベースやA</w:t>
      </w:r>
      <w:r w:rsidR="005B75C7">
        <w:t>WS API Gateway</w:t>
      </w:r>
      <w:r w:rsidR="00542625">
        <w:rPr>
          <w:rFonts w:hint="eastAsia"/>
        </w:rPr>
        <w:t>、A</w:t>
      </w:r>
      <w:r w:rsidR="00542625">
        <w:t>WS CloudFront</w:t>
      </w:r>
      <w:r w:rsidR="005B75C7">
        <w:rPr>
          <w:rFonts w:hint="eastAsia"/>
        </w:rPr>
        <w:t>は使っておりません。</w:t>
      </w:r>
    </w:p>
    <w:p w14:paraId="707AB0E9" w14:textId="77777777" w:rsidR="00591477" w:rsidRPr="005B75C7" w:rsidRDefault="00591477" w:rsidP="00B37184">
      <w:pPr>
        <w:pStyle w:val="a3"/>
        <w:ind w:leftChars="0" w:left="0" w:firstLineChars="100" w:firstLine="210"/>
      </w:pPr>
    </w:p>
    <w:p w14:paraId="7D88792B" w14:textId="2415AAE3" w:rsidR="00E01BA7" w:rsidRPr="00040688" w:rsidRDefault="004B6B84" w:rsidP="00B37184">
      <w:pPr>
        <w:pStyle w:val="3"/>
        <w:numPr>
          <w:ilvl w:val="2"/>
          <w:numId w:val="6"/>
        </w:numPr>
        <w:ind w:leftChars="0"/>
      </w:pPr>
      <w:bookmarkStart w:id="12" w:name="_Toc147245216"/>
      <w:r w:rsidRPr="00040688">
        <w:rPr>
          <w:rFonts w:hint="eastAsia"/>
        </w:rPr>
        <w:t>受信</w:t>
      </w:r>
      <w:r w:rsidR="000D4620">
        <w:rPr>
          <w:rFonts w:hint="eastAsia"/>
        </w:rPr>
        <w:t>プログラム</w:t>
      </w:r>
      <w:r w:rsidR="009613A0" w:rsidRPr="00040688">
        <w:rPr>
          <w:rFonts w:hint="eastAsia"/>
        </w:rPr>
        <w:t>の</w:t>
      </w:r>
      <w:r w:rsidR="000D4620">
        <w:rPr>
          <w:rFonts w:hint="eastAsia"/>
        </w:rPr>
        <w:t>フレームワークやライブラリ</w:t>
      </w:r>
      <w:bookmarkEnd w:id="12"/>
    </w:p>
    <w:p w14:paraId="12C2C0F7" w14:textId="369A8357" w:rsidR="0022465A" w:rsidRDefault="00D809C9" w:rsidP="00426342">
      <w:pPr>
        <w:pStyle w:val="a3"/>
        <w:ind w:leftChars="0" w:left="0" w:firstLineChars="100" w:firstLine="210"/>
      </w:pPr>
      <w:r>
        <w:t>Node.js</w:t>
      </w:r>
      <w:r>
        <w:rPr>
          <w:rFonts w:hint="eastAsia"/>
        </w:rPr>
        <w:t>とe</w:t>
      </w:r>
      <w:r>
        <w:t>lectron</w:t>
      </w:r>
      <w:r>
        <w:rPr>
          <w:rFonts w:hint="eastAsia"/>
        </w:rPr>
        <w:t>を使っています。</w:t>
      </w:r>
      <w:r w:rsidR="00426342">
        <w:rPr>
          <w:rFonts w:hint="eastAsia"/>
        </w:rPr>
        <w:t>また、パッケージ管理にはn</w:t>
      </w:r>
      <w:r w:rsidR="00426342">
        <w:t>pm</w:t>
      </w:r>
      <w:r w:rsidR="00426342">
        <w:rPr>
          <w:rFonts w:hint="eastAsia"/>
        </w:rPr>
        <w:t>を使用しています。</w:t>
      </w:r>
      <w:r w:rsidR="0005453D">
        <w:rPr>
          <w:rFonts w:hint="eastAsia"/>
        </w:rPr>
        <w:t>ビルド</w:t>
      </w:r>
      <w:r w:rsidR="00B6340C">
        <w:rPr>
          <w:rFonts w:hint="eastAsia"/>
        </w:rPr>
        <w:t>するため</w:t>
      </w:r>
      <w:r w:rsidR="0005453D">
        <w:rPr>
          <w:rFonts w:hint="eastAsia"/>
        </w:rPr>
        <w:t>には</w:t>
      </w:r>
      <w:r w:rsidR="005A6033">
        <w:rPr>
          <w:rFonts w:hint="eastAsia"/>
        </w:rPr>
        <w:t xml:space="preserve">いくつかのパッケージが必要です。詳しくは </w:t>
      </w:r>
      <w:r w:rsidR="005A6033">
        <w:t>”</w:t>
      </w:r>
      <w:r w:rsidR="005A6033">
        <w:rPr>
          <w:rFonts w:hint="eastAsia"/>
        </w:rPr>
        <w:t>p</w:t>
      </w:r>
      <w:r w:rsidR="005A6033">
        <w:t xml:space="preserve">ackage.json” </w:t>
      </w:r>
      <w:r w:rsidR="005A6033">
        <w:rPr>
          <w:rFonts w:hint="eastAsia"/>
        </w:rPr>
        <w:t>を確認してください。</w:t>
      </w:r>
    </w:p>
    <w:p w14:paraId="6E6F4A4A" w14:textId="6E13CB3F" w:rsidR="00591477" w:rsidRDefault="0022465A" w:rsidP="0022465A">
      <w:pPr>
        <w:pStyle w:val="a3"/>
        <w:ind w:leftChars="0" w:left="0" w:firstLineChars="100" w:firstLine="206"/>
      </w:pPr>
      <w:r w:rsidRPr="001B3D2F">
        <w:rPr>
          <w:b/>
          <w:bCs/>
          <w:noProof/>
        </w:rPr>
        <w:drawing>
          <wp:inline distT="0" distB="0" distL="0" distR="0" wp14:anchorId="480F9642" wp14:editId="5AFA9F21">
            <wp:extent cx="2788920" cy="2104152"/>
            <wp:effectExtent l="0" t="0" r="0" b="0"/>
            <wp:docPr id="1286988083" name="図 128698808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592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984" cy="2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477">
        <w:br w:type="page"/>
      </w:r>
    </w:p>
    <w:p w14:paraId="4C022200" w14:textId="010C0412" w:rsidR="00542625" w:rsidRDefault="00C9609D" w:rsidP="00B741E3">
      <w:pPr>
        <w:pStyle w:val="2"/>
        <w:numPr>
          <w:ilvl w:val="1"/>
          <w:numId w:val="6"/>
        </w:numPr>
      </w:pPr>
      <w:bookmarkStart w:id="13" w:name="_Toc147245217"/>
      <w:r>
        <w:rPr>
          <w:rFonts w:hint="eastAsia"/>
        </w:rPr>
        <w:lastRenderedPageBreak/>
        <w:t>本番環境における</w:t>
      </w:r>
      <w:r w:rsidR="005A6033">
        <w:rPr>
          <w:rFonts w:hint="eastAsia"/>
        </w:rPr>
        <w:t>プログラム</w:t>
      </w:r>
      <w:r>
        <w:rPr>
          <w:rFonts w:hint="eastAsia"/>
        </w:rPr>
        <w:t>の配置場所</w:t>
      </w:r>
      <w:bookmarkEnd w:id="13"/>
    </w:p>
    <w:p w14:paraId="695210D0" w14:textId="77777777" w:rsidR="00591477" w:rsidRPr="00591477" w:rsidRDefault="00591477" w:rsidP="00591477"/>
    <w:p w14:paraId="7CF72FAE" w14:textId="58EE6394" w:rsidR="00E01BA7" w:rsidRPr="005A6033" w:rsidRDefault="00542625" w:rsidP="008D37C0">
      <w:pPr>
        <w:pStyle w:val="3"/>
        <w:numPr>
          <w:ilvl w:val="2"/>
          <w:numId w:val="6"/>
        </w:numPr>
        <w:ind w:leftChars="0"/>
      </w:pPr>
      <w:bookmarkStart w:id="14" w:name="_Toc147245218"/>
      <w:r w:rsidRPr="005A6033">
        <w:rPr>
          <w:rFonts w:hint="eastAsia"/>
        </w:rPr>
        <w:t>送信</w:t>
      </w:r>
      <w:r w:rsidR="00A16898">
        <w:rPr>
          <w:rFonts w:hint="eastAsia"/>
        </w:rPr>
        <w:t>プログラム</w:t>
      </w:r>
      <w:r w:rsidR="009613A0">
        <w:rPr>
          <w:rFonts w:hint="eastAsia"/>
        </w:rPr>
        <w:t>の配置場所</w:t>
      </w:r>
      <w:bookmarkEnd w:id="14"/>
    </w:p>
    <w:p w14:paraId="7BC28F55" w14:textId="7F02A78C" w:rsidR="005F38B4" w:rsidRDefault="00542625" w:rsidP="00542625">
      <w:pPr>
        <w:pStyle w:val="a3"/>
        <w:ind w:leftChars="0" w:left="0" w:firstLineChars="100" w:firstLine="210"/>
      </w:pPr>
      <w:r>
        <w:rPr>
          <w:rFonts w:hint="eastAsia"/>
        </w:rPr>
        <w:t>送信元パソコンで動作するw</w:t>
      </w:r>
      <w:r>
        <w:t>eb</w:t>
      </w:r>
      <w:r>
        <w:rPr>
          <w:rFonts w:hint="eastAsia"/>
        </w:rPr>
        <w:t>ページは</w:t>
      </w:r>
      <w:r w:rsidR="00C9609D">
        <w:rPr>
          <w:rFonts w:hint="eastAsia"/>
        </w:rPr>
        <w:t>、</w:t>
      </w:r>
      <w:bookmarkStart w:id="15" w:name="_Hlk147234007"/>
      <w:r w:rsidR="00C9609D">
        <w:rPr>
          <w:rFonts w:hint="eastAsia"/>
        </w:rPr>
        <w:t>A</w:t>
      </w:r>
      <w:r w:rsidR="00C9609D">
        <w:t>WS S3</w:t>
      </w:r>
      <w:r w:rsidR="00C9609D">
        <w:rPr>
          <w:rFonts w:hint="eastAsia"/>
        </w:rPr>
        <w:t>に静的ファイルとして配置しています。</w:t>
      </w:r>
      <w:r w:rsidR="005F38B4">
        <w:rPr>
          <w:rFonts w:hint="eastAsia"/>
        </w:rPr>
        <w:t>配置場所は、バケット「</w:t>
      </w:r>
      <w:r w:rsidR="005F38B4" w:rsidRPr="005F38B4">
        <w:t>local-uploader-metadatas</w:t>
      </w:r>
      <w:r w:rsidR="005F38B4">
        <w:rPr>
          <w:rFonts w:hint="eastAsia"/>
        </w:rPr>
        <w:t>」の直下です。専用のバケットを用意するのが勿体なかったため、メタデータ用のバケットに入れています。</w:t>
      </w:r>
      <w:bookmarkEnd w:id="15"/>
      <w:r w:rsidR="005A6033">
        <w:rPr>
          <w:rFonts w:hint="eastAsia"/>
        </w:rPr>
        <w:t xml:space="preserve">ファイルは </w:t>
      </w:r>
      <w:r w:rsidR="005A6033">
        <w:t>”</w:t>
      </w:r>
      <w:r w:rsidR="005A6033">
        <w:rPr>
          <w:rFonts w:hint="eastAsia"/>
        </w:rPr>
        <w:t>i</w:t>
      </w:r>
      <w:r w:rsidR="005A6033">
        <w:t xml:space="preserve">ndex.html” </w:t>
      </w:r>
      <w:r w:rsidR="005A6033">
        <w:rPr>
          <w:rFonts w:hint="eastAsia"/>
        </w:rPr>
        <w:t>の１つのみです。（C</w:t>
      </w:r>
      <w:r w:rsidR="005A6033">
        <w:t>SS</w:t>
      </w:r>
      <w:r w:rsidR="005A6033">
        <w:rPr>
          <w:rFonts w:hint="eastAsia"/>
        </w:rPr>
        <w:t>とJ</w:t>
      </w:r>
      <w:r w:rsidR="005A6033">
        <w:t>avaScript</w:t>
      </w:r>
      <w:r w:rsidR="005A6033">
        <w:rPr>
          <w:rFonts w:hint="eastAsia"/>
        </w:rPr>
        <w:t>をインラインで記述しているため）</w:t>
      </w:r>
    </w:p>
    <w:p w14:paraId="44B6072C" w14:textId="51A38829" w:rsidR="005F38B4" w:rsidRDefault="005F38B4" w:rsidP="00542625">
      <w:pPr>
        <w:pStyle w:val="a3"/>
        <w:ind w:leftChars="0" w:left="0" w:firstLineChars="100" w:firstLine="210"/>
      </w:pPr>
      <w:r w:rsidRPr="005F38B4">
        <w:rPr>
          <w:noProof/>
        </w:rPr>
        <w:drawing>
          <wp:inline distT="0" distB="0" distL="0" distR="0" wp14:anchorId="09AB66F7" wp14:editId="15BACCCA">
            <wp:extent cx="2000250" cy="1442089"/>
            <wp:effectExtent l="0" t="0" r="0" b="5715"/>
            <wp:docPr id="1312717439" name="図 1312717439" descr="グラフィカル ユーザー インターフェイス, テキスト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9358" name="図 1" descr="グラフィカル ユーザー インターフェイス, テキスト, アプリケーション, PowerPoint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969" cy="14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301C" w14:textId="2A5FAB69" w:rsidR="005F38B4" w:rsidRDefault="005F38B4" w:rsidP="00542625">
      <w:pPr>
        <w:pStyle w:val="a3"/>
        <w:ind w:leftChars="0" w:left="0" w:firstLineChars="100" w:firstLine="210"/>
      </w:pPr>
      <w:r>
        <w:rPr>
          <w:rFonts w:hint="eastAsia"/>
        </w:rPr>
        <w:t>A</w:t>
      </w:r>
      <w:r>
        <w:t>WS S3</w:t>
      </w:r>
      <w:r>
        <w:rPr>
          <w:rFonts w:hint="eastAsia"/>
        </w:rPr>
        <w:t>の管理画面には、以下のU</w:t>
      </w:r>
      <w:r>
        <w:t>RL</w:t>
      </w:r>
      <w:r>
        <w:rPr>
          <w:rFonts w:hint="eastAsia"/>
        </w:rPr>
        <w:t>からアクセスできます。</w:t>
      </w:r>
    </w:p>
    <w:p w14:paraId="369A6711" w14:textId="225219D9" w:rsidR="005F38B4" w:rsidRDefault="00000000" w:rsidP="00542625">
      <w:pPr>
        <w:pStyle w:val="a3"/>
        <w:ind w:leftChars="0" w:left="0" w:firstLineChars="100" w:firstLine="210"/>
      </w:pPr>
      <w:hyperlink r:id="rId25" w:history="1">
        <w:r w:rsidR="005F38B4" w:rsidRPr="005F38B4">
          <w:rPr>
            <w:rStyle w:val="a8"/>
          </w:rPr>
          <w:t>https://s3.console.aws.amazon.com/s3/buckets/local-uploader-metadatas?region=ap-northeast-1</w:t>
        </w:r>
      </w:hyperlink>
    </w:p>
    <w:p w14:paraId="2433ACA4" w14:textId="4CD7541C" w:rsidR="00542625" w:rsidRDefault="005F38B4" w:rsidP="00542625">
      <w:pPr>
        <w:pStyle w:val="a3"/>
        <w:ind w:leftChars="0" w:left="0" w:firstLineChars="100" w:firstLine="210"/>
      </w:pPr>
      <w:r w:rsidRPr="005F38B4">
        <w:rPr>
          <w:noProof/>
        </w:rPr>
        <w:drawing>
          <wp:inline distT="0" distB="0" distL="0" distR="0" wp14:anchorId="09BBF97A" wp14:editId="6DB6B617">
            <wp:extent cx="4173736" cy="2217420"/>
            <wp:effectExtent l="0" t="0" r="0" b="0"/>
            <wp:docPr id="1194115085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15085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764" cy="22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EC19" w14:textId="5BCB37A6" w:rsidR="00112043" w:rsidRDefault="00112043">
      <w:pPr>
        <w:widowControl/>
        <w:jc w:val="left"/>
      </w:pPr>
      <w:r>
        <w:br w:type="page"/>
      </w:r>
    </w:p>
    <w:p w14:paraId="6D72CDB1" w14:textId="7996BEBC" w:rsidR="00542625" w:rsidRPr="005A6033" w:rsidRDefault="00542625" w:rsidP="008D37C0">
      <w:pPr>
        <w:pStyle w:val="3"/>
        <w:numPr>
          <w:ilvl w:val="2"/>
          <w:numId w:val="6"/>
        </w:numPr>
        <w:ind w:leftChars="0"/>
      </w:pPr>
      <w:bookmarkStart w:id="16" w:name="_Toc147245219"/>
      <w:r w:rsidRPr="005A6033">
        <w:rPr>
          <w:rFonts w:hint="eastAsia"/>
        </w:rPr>
        <w:lastRenderedPageBreak/>
        <w:t>中継</w:t>
      </w:r>
      <w:r w:rsidR="009613A0">
        <w:rPr>
          <w:rFonts w:hint="eastAsia"/>
        </w:rPr>
        <w:t>プログラムの配置場所</w:t>
      </w:r>
      <w:bookmarkEnd w:id="16"/>
    </w:p>
    <w:p w14:paraId="51F80761" w14:textId="4206E678" w:rsidR="005F38B4" w:rsidRDefault="005A6033" w:rsidP="006D1086">
      <w:pPr>
        <w:pStyle w:val="a3"/>
        <w:ind w:leftChars="0" w:left="0" w:firstLineChars="100" w:firstLine="210"/>
      </w:pPr>
      <w:r>
        <w:rPr>
          <w:rFonts w:hint="eastAsia"/>
        </w:rPr>
        <w:t>中継プログラムは、A</w:t>
      </w:r>
      <w:r>
        <w:t>WS</w:t>
      </w:r>
      <w:r w:rsidR="0005453D">
        <w:rPr>
          <w:rFonts w:hint="eastAsia"/>
        </w:rPr>
        <w:t>の</w:t>
      </w:r>
      <w:r>
        <w:rPr>
          <w:rFonts w:hint="eastAsia"/>
        </w:rPr>
        <w:t>クラウド上に展開しています。</w:t>
      </w:r>
    </w:p>
    <w:p w14:paraId="57A63F96" w14:textId="77777777" w:rsidR="006D1086" w:rsidRDefault="006D1086" w:rsidP="006D1086"/>
    <w:p w14:paraId="1FE242B9" w14:textId="77777777" w:rsidR="006D1086" w:rsidRDefault="006D1086" w:rsidP="006D1086">
      <w:pPr>
        <w:pStyle w:val="a3"/>
        <w:numPr>
          <w:ilvl w:val="0"/>
          <w:numId w:val="43"/>
        </w:numPr>
        <w:ind w:leftChars="0"/>
      </w:pPr>
      <w:r>
        <w:t>Lambda関数「local_uploader_sign_url」</w:t>
      </w:r>
    </w:p>
    <w:p w14:paraId="462675E5" w14:textId="77777777" w:rsidR="006D1086" w:rsidRDefault="00000000" w:rsidP="006D1086">
      <w:pPr>
        <w:pStyle w:val="a3"/>
        <w:ind w:leftChars="0" w:left="440"/>
      </w:pPr>
      <w:hyperlink r:id="rId27" w:anchor="/functions/local_uploader_sign_url?fullscreen=true&amp;tab=code" w:history="1">
        <w:r w:rsidR="006D1086" w:rsidRPr="00573B57">
          <w:rPr>
            <w:rStyle w:val="a8"/>
          </w:rPr>
          <w:t>https://ap-northeast-1.console.aws.amazon.com/lambda/home?region=ap-northeast-1#/functions/local_uploader_sign_url?fullscreen=true&amp;tab=code</w:t>
        </w:r>
      </w:hyperlink>
    </w:p>
    <w:p w14:paraId="3D315715" w14:textId="77777777" w:rsidR="006D1086" w:rsidRPr="007D6BD6" w:rsidRDefault="006D1086" w:rsidP="006D1086">
      <w:pPr>
        <w:pStyle w:val="a3"/>
        <w:ind w:leftChars="0" w:left="440"/>
      </w:pPr>
    </w:p>
    <w:p w14:paraId="28E68E2E" w14:textId="77777777" w:rsidR="006D1086" w:rsidRDefault="006D1086" w:rsidP="006D1086">
      <w:pPr>
        <w:pStyle w:val="a3"/>
        <w:numPr>
          <w:ilvl w:val="0"/>
          <w:numId w:val="43"/>
        </w:numPr>
        <w:ind w:leftChars="0"/>
      </w:pPr>
      <w:r>
        <w:t>Lambda関数「local_uploader_handle_change」</w:t>
      </w:r>
    </w:p>
    <w:p w14:paraId="2FE9547A" w14:textId="77777777" w:rsidR="006D1086" w:rsidRDefault="00000000" w:rsidP="006D1086">
      <w:pPr>
        <w:pStyle w:val="a3"/>
        <w:ind w:leftChars="0" w:left="440"/>
      </w:pPr>
      <w:hyperlink r:id="rId28" w:history="1">
        <w:r w:rsidR="006D1086" w:rsidRPr="007D6BD6">
          <w:rPr>
            <w:rStyle w:val="a8"/>
          </w:rPr>
          <w:t>https://ap-northeast-1.console.aws.amazon.com/lambda/home?region=ap-northeast-1#/functions/local_uploader_handle_change?fullscreen=true&amp;tab=code</w:t>
        </w:r>
      </w:hyperlink>
    </w:p>
    <w:p w14:paraId="698B97F8" w14:textId="21A29B70" w:rsidR="006D1086" w:rsidRDefault="006D1086" w:rsidP="006D1086">
      <w:pPr>
        <w:pStyle w:val="a3"/>
        <w:ind w:leftChars="0" w:left="440"/>
      </w:pPr>
      <w:r w:rsidRPr="007D6BD6">
        <w:rPr>
          <w:noProof/>
        </w:rPr>
        <w:drawing>
          <wp:inline distT="0" distB="0" distL="0" distR="0" wp14:anchorId="3C7B19DC" wp14:editId="6ED3E03A">
            <wp:extent cx="2657475" cy="1826861"/>
            <wp:effectExtent l="0" t="0" r="0" b="2540"/>
            <wp:docPr id="1293110823" name="図 129311082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394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461" cy="1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42A3" w14:textId="77777777" w:rsidR="006D1086" w:rsidRDefault="006D1086" w:rsidP="006D1086">
      <w:pPr>
        <w:pStyle w:val="a3"/>
        <w:ind w:leftChars="0" w:left="440"/>
      </w:pPr>
    </w:p>
    <w:p w14:paraId="2B51E694" w14:textId="03A63D88" w:rsidR="006D1086" w:rsidRDefault="006D1086" w:rsidP="006D1086">
      <w:pPr>
        <w:pStyle w:val="a3"/>
        <w:numPr>
          <w:ilvl w:val="0"/>
          <w:numId w:val="43"/>
        </w:numPr>
        <w:ind w:leftChars="0"/>
      </w:pPr>
      <w:r>
        <w:t>S3</w:t>
      </w:r>
      <w:r>
        <w:rPr>
          <w:rFonts w:hint="eastAsia"/>
        </w:rPr>
        <w:t>バケット</w:t>
      </w:r>
      <w:r>
        <w:t>「</w:t>
      </w:r>
      <w:r w:rsidRPr="005F38B4">
        <w:t>local-uploader-</w:t>
      </w:r>
      <w:r>
        <w:rPr>
          <w:rFonts w:hint="eastAsia"/>
        </w:rPr>
        <w:t>f</w:t>
      </w:r>
      <w:r>
        <w:t>ile</w:t>
      </w:r>
      <w:r w:rsidRPr="005F38B4">
        <w:t>s</w:t>
      </w:r>
      <w:r>
        <w:t>」</w:t>
      </w:r>
    </w:p>
    <w:p w14:paraId="00077B4F" w14:textId="2CB0C558" w:rsidR="006D1086" w:rsidRDefault="00E30376" w:rsidP="006D1086">
      <w:pPr>
        <w:pStyle w:val="a3"/>
        <w:ind w:leftChars="0" w:left="440"/>
      </w:pPr>
      <w:hyperlink r:id="rId29" w:history="1">
        <w:r w:rsidRPr="00E30376">
          <w:rPr>
            <w:rStyle w:val="a8"/>
          </w:rPr>
          <w:t>https://s3.console.aws.amazon.com/s3/buckets/local-uploader-files?region=ap-northeast-1&amp;tab=objects</w:t>
        </w:r>
      </w:hyperlink>
    </w:p>
    <w:p w14:paraId="685642F3" w14:textId="77777777" w:rsidR="006D1086" w:rsidRPr="007D6BD6" w:rsidRDefault="006D1086" w:rsidP="006D1086">
      <w:pPr>
        <w:pStyle w:val="a3"/>
        <w:ind w:leftChars="0" w:left="440"/>
      </w:pPr>
    </w:p>
    <w:p w14:paraId="50535618" w14:textId="7D44DD47" w:rsidR="006D1086" w:rsidRDefault="006D1086" w:rsidP="006D1086">
      <w:pPr>
        <w:pStyle w:val="a3"/>
        <w:numPr>
          <w:ilvl w:val="0"/>
          <w:numId w:val="43"/>
        </w:numPr>
        <w:ind w:leftChars="0"/>
      </w:pPr>
      <w:r>
        <w:t>S3</w:t>
      </w:r>
      <w:r>
        <w:rPr>
          <w:rFonts w:hint="eastAsia"/>
        </w:rPr>
        <w:t>バケット</w:t>
      </w:r>
      <w:r>
        <w:t>「</w:t>
      </w:r>
      <w:r w:rsidR="00E30376" w:rsidRPr="005F38B4">
        <w:t>local-uploader-metadatas</w:t>
      </w:r>
      <w:r>
        <w:t>」</w:t>
      </w:r>
    </w:p>
    <w:p w14:paraId="13F3564F" w14:textId="03A10A39" w:rsidR="006D1086" w:rsidRDefault="00000000" w:rsidP="006D1086">
      <w:pPr>
        <w:pStyle w:val="a3"/>
        <w:ind w:leftChars="0" w:left="440"/>
      </w:pPr>
      <w:hyperlink r:id="rId30" w:history="1">
        <w:r w:rsidR="006D1086" w:rsidRPr="00573B57">
          <w:rPr>
            <w:rStyle w:val="a8"/>
          </w:rPr>
          <w:t>https://s3.console.aws.amazon.com/s3/buckets/local-uploader-metadatas?region=ap-northeast-1</w:t>
        </w:r>
      </w:hyperlink>
    </w:p>
    <w:p w14:paraId="681C4129" w14:textId="348969BB" w:rsidR="00112043" w:rsidRDefault="00E30376" w:rsidP="00E30376">
      <w:pPr>
        <w:pStyle w:val="a3"/>
        <w:ind w:leftChars="0" w:left="440"/>
      </w:pPr>
      <w:r w:rsidRPr="00E30376">
        <w:drawing>
          <wp:inline distT="0" distB="0" distL="0" distR="0" wp14:anchorId="7D38F899" wp14:editId="2E0C0DF8">
            <wp:extent cx="2752725" cy="1839898"/>
            <wp:effectExtent l="0" t="0" r="0" b="8255"/>
            <wp:docPr id="19884553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553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0469" cy="18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376">
        <w:t xml:space="preserve"> </w:t>
      </w:r>
      <w:r w:rsidR="00112043">
        <w:br w:type="page"/>
      </w:r>
    </w:p>
    <w:p w14:paraId="4697AC99" w14:textId="58B79376" w:rsidR="005A6033" w:rsidRPr="00542625" w:rsidRDefault="005A6033" w:rsidP="008D37C0">
      <w:pPr>
        <w:pStyle w:val="3"/>
        <w:numPr>
          <w:ilvl w:val="2"/>
          <w:numId w:val="6"/>
        </w:numPr>
        <w:ind w:leftChars="0"/>
      </w:pPr>
      <w:bookmarkStart w:id="17" w:name="_Toc147245220"/>
      <w:r w:rsidRPr="00542625">
        <w:rPr>
          <w:rFonts w:hint="eastAsia"/>
        </w:rPr>
        <w:lastRenderedPageBreak/>
        <w:t>受信</w:t>
      </w:r>
      <w:r w:rsidR="009613A0">
        <w:rPr>
          <w:rFonts w:hint="eastAsia"/>
        </w:rPr>
        <w:t>プログラムの配置場所</w:t>
      </w:r>
      <w:bookmarkEnd w:id="17"/>
    </w:p>
    <w:p w14:paraId="2D3CB390" w14:textId="77777777" w:rsidR="00E069E0" w:rsidRDefault="0005453D" w:rsidP="00E069E0">
      <w:pPr>
        <w:pStyle w:val="a3"/>
        <w:ind w:leftChars="0" w:left="0" w:firstLineChars="100" w:firstLine="210"/>
      </w:pPr>
      <w:r>
        <w:rPr>
          <w:rFonts w:hint="eastAsia"/>
        </w:rPr>
        <w:t>受信</w:t>
      </w:r>
      <w:r w:rsidR="009613A0">
        <w:rPr>
          <w:rFonts w:hint="eastAsia"/>
        </w:rPr>
        <w:t>プログラム</w:t>
      </w:r>
      <w:r>
        <w:rPr>
          <w:rFonts w:hint="eastAsia"/>
        </w:rPr>
        <w:t>は、実行可能形式（e</w:t>
      </w:r>
      <w:r>
        <w:t>xe</w:t>
      </w:r>
      <w:r>
        <w:rPr>
          <w:rFonts w:hint="eastAsia"/>
        </w:rPr>
        <w:t>ファイル）で事務室内のパソコンにインストールしています。</w:t>
      </w:r>
    </w:p>
    <w:p w14:paraId="7FCF820D" w14:textId="3B5E985C" w:rsidR="00E069E0" w:rsidRDefault="00E069E0" w:rsidP="00E069E0">
      <w:pPr>
        <w:pStyle w:val="a3"/>
        <w:ind w:leftChars="0" w:left="0" w:firstLineChars="100" w:firstLine="210"/>
      </w:pPr>
      <w:r w:rsidRPr="00E069E0">
        <w:rPr>
          <w:noProof/>
        </w:rPr>
        <w:drawing>
          <wp:inline distT="0" distB="0" distL="0" distR="0" wp14:anchorId="3707C742" wp14:editId="2792A20C">
            <wp:extent cx="2438400" cy="1937047"/>
            <wp:effectExtent l="0" t="0" r="0" b="6350"/>
            <wp:docPr id="100039021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021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2720" cy="19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389F" w14:textId="0CC170A9" w:rsidR="00112043" w:rsidRDefault="00E069E0" w:rsidP="00E069E0">
      <w:pPr>
        <w:pStyle w:val="a3"/>
        <w:ind w:leftChars="0" w:left="0" w:firstLineChars="100" w:firstLine="210"/>
      </w:pPr>
      <w:r>
        <w:rPr>
          <w:rFonts w:hint="eastAsia"/>
        </w:rPr>
        <w:t>また、インターネットからe</w:t>
      </w:r>
      <w:r>
        <w:t>xe</w:t>
      </w:r>
      <w:r>
        <w:rPr>
          <w:rFonts w:hint="eastAsia"/>
        </w:rPr>
        <w:t>ファイルをダウンロードできるようにもしています。</w:t>
      </w:r>
      <w:r w:rsidRPr="00E069E0">
        <w:t>AWS S3</w:t>
      </w:r>
      <w:r>
        <w:rPr>
          <w:rFonts w:hint="eastAsia"/>
        </w:rPr>
        <w:t>の</w:t>
      </w:r>
      <w:r w:rsidRPr="00E069E0">
        <w:t>バケット「local-uploader-metadatas」の直下</w:t>
      </w:r>
      <w:r>
        <w:rPr>
          <w:rFonts w:hint="eastAsia"/>
        </w:rPr>
        <w:t>に、ファイル名「</w:t>
      </w:r>
      <w:r>
        <w:t>share_file_client.exe</w:t>
      </w:r>
      <w:r>
        <w:rPr>
          <w:rFonts w:hint="eastAsia"/>
        </w:rPr>
        <w:t>」で公開しています</w:t>
      </w:r>
      <w:r w:rsidRPr="00E069E0">
        <w:t>。専用のバケットを用意するのが勿体なかったため、メタデータ用のバケットに入れています。</w:t>
      </w:r>
    </w:p>
    <w:p w14:paraId="284A8624" w14:textId="0CF0367C" w:rsidR="00E069E0" w:rsidRDefault="00E069E0" w:rsidP="00591477">
      <w:pPr>
        <w:pStyle w:val="a3"/>
        <w:ind w:leftChars="0" w:left="0" w:firstLineChars="100" w:firstLine="210"/>
      </w:pPr>
      <w:r w:rsidRPr="00E069E0">
        <w:rPr>
          <w:noProof/>
        </w:rPr>
        <w:drawing>
          <wp:inline distT="0" distB="0" distL="0" distR="0" wp14:anchorId="7666F38F" wp14:editId="17B9878A">
            <wp:extent cx="4750463" cy="2609850"/>
            <wp:effectExtent l="0" t="0" r="0" b="0"/>
            <wp:docPr id="1748590185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90185" name="図 1" descr="コンピューターのスクリーンショッ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512" cy="26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B03" w14:textId="77777777" w:rsidR="00E069E0" w:rsidRDefault="00E069E0" w:rsidP="00591477">
      <w:pPr>
        <w:pStyle w:val="a3"/>
        <w:ind w:leftChars="0" w:left="0" w:firstLineChars="100" w:firstLine="210"/>
      </w:pPr>
    </w:p>
    <w:p w14:paraId="39AC3FF1" w14:textId="300B4F41" w:rsidR="00591477" w:rsidRDefault="00591477" w:rsidP="00591477">
      <w:pPr>
        <w:pStyle w:val="a3"/>
        <w:ind w:leftChars="0" w:left="0" w:firstLineChars="100" w:firstLine="210"/>
      </w:pPr>
      <w:r>
        <w:br w:type="page"/>
      </w:r>
    </w:p>
    <w:p w14:paraId="7D9818DD" w14:textId="412AA228" w:rsidR="00D4143B" w:rsidRDefault="008D37C0" w:rsidP="008D37C0">
      <w:pPr>
        <w:pStyle w:val="2"/>
        <w:numPr>
          <w:ilvl w:val="1"/>
          <w:numId w:val="6"/>
        </w:numPr>
      </w:pPr>
      <w:bookmarkStart w:id="18" w:name="_Toc147245221"/>
      <w:r>
        <w:rPr>
          <w:rFonts w:hint="eastAsia"/>
        </w:rPr>
        <w:lastRenderedPageBreak/>
        <w:t>ファイル構成</w:t>
      </w:r>
      <w:bookmarkEnd w:id="18"/>
    </w:p>
    <w:p w14:paraId="6D458D4C" w14:textId="04CCE6B0" w:rsidR="0026771C" w:rsidRDefault="0026771C" w:rsidP="008D37C0">
      <w:pPr>
        <w:pStyle w:val="3"/>
        <w:numPr>
          <w:ilvl w:val="2"/>
          <w:numId w:val="6"/>
        </w:numPr>
        <w:ind w:leftChars="0"/>
      </w:pPr>
      <w:bookmarkStart w:id="19" w:name="_Toc147245222"/>
      <w:r>
        <w:rPr>
          <w:rFonts w:hint="eastAsia"/>
        </w:rPr>
        <w:t>送信</w:t>
      </w:r>
      <w:r w:rsidR="001E5F74">
        <w:rPr>
          <w:rFonts w:hint="eastAsia"/>
        </w:rPr>
        <w:t>プログラムのファイル構成</w:t>
      </w:r>
      <w:bookmarkEnd w:id="19"/>
    </w:p>
    <w:p w14:paraId="2649E9FB" w14:textId="7CA21760" w:rsidR="00F72F16" w:rsidRPr="00F72F16" w:rsidRDefault="00F72F16" w:rsidP="00F72F16">
      <w:pPr>
        <w:ind w:firstLineChars="100" w:firstLine="210"/>
      </w:pPr>
      <w:r>
        <w:rPr>
          <w:rFonts w:hint="eastAsia"/>
        </w:rPr>
        <w:t xml:space="preserve">ファイルは </w:t>
      </w:r>
      <w:r>
        <w:t>”</w:t>
      </w:r>
      <w:r>
        <w:rPr>
          <w:rFonts w:hint="eastAsia"/>
        </w:rPr>
        <w:t>i</w:t>
      </w:r>
      <w:r>
        <w:t xml:space="preserve">ndex.html” </w:t>
      </w:r>
      <w:r>
        <w:rPr>
          <w:rFonts w:hint="eastAsia"/>
        </w:rPr>
        <w:t>の１つのみです。（C</w:t>
      </w:r>
      <w:r>
        <w:t>SS</w:t>
      </w:r>
      <w:r>
        <w:rPr>
          <w:rFonts w:hint="eastAsia"/>
        </w:rPr>
        <w:t>とJ</w:t>
      </w:r>
      <w:r>
        <w:t>avaScript</w:t>
      </w:r>
      <w:r>
        <w:rPr>
          <w:rFonts w:hint="eastAsia"/>
        </w:rPr>
        <w:t>をインラインで記述しているため）</w:t>
      </w:r>
    </w:p>
    <w:p w14:paraId="74299DD3" w14:textId="7B9891F9" w:rsidR="00F72F16" w:rsidRDefault="00F72F16" w:rsidP="00F72F16">
      <w:r w:rsidRPr="005F38B4">
        <w:rPr>
          <w:noProof/>
        </w:rPr>
        <w:drawing>
          <wp:inline distT="0" distB="0" distL="0" distR="0" wp14:anchorId="2724F412" wp14:editId="0CF7B31A">
            <wp:extent cx="3157584" cy="2276475"/>
            <wp:effectExtent l="0" t="0" r="5080" b="0"/>
            <wp:docPr id="1534916093" name="図 1534916093" descr="グラフィカル ユーザー インターフェイス, テキスト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9358" name="図 1" descr="グラフィカル ユーザー インターフェイス, テキスト, アプリケーション, PowerPoint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3948" cy="22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4FD9" w14:textId="77777777" w:rsidR="00F72F16" w:rsidRDefault="00F72F16" w:rsidP="00F72F16"/>
    <w:p w14:paraId="1E557A0E" w14:textId="05D44F8C" w:rsidR="00D11CD0" w:rsidRDefault="00D11CD0">
      <w:pPr>
        <w:widowControl/>
        <w:jc w:val="left"/>
      </w:pPr>
      <w:r>
        <w:br w:type="page"/>
      </w:r>
    </w:p>
    <w:p w14:paraId="0CFEADB5" w14:textId="72CE5750" w:rsidR="0026771C" w:rsidRDefault="0026771C" w:rsidP="008D37C0">
      <w:pPr>
        <w:pStyle w:val="3"/>
        <w:numPr>
          <w:ilvl w:val="2"/>
          <w:numId w:val="6"/>
        </w:numPr>
        <w:ind w:leftChars="0"/>
      </w:pPr>
      <w:bookmarkStart w:id="20" w:name="_Toc147245223"/>
      <w:r>
        <w:rPr>
          <w:rFonts w:hint="eastAsia"/>
        </w:rPr>
        <w:lastRenderedPageBreak/>
        <w:t>中継</w:t>
      </w:r>
      <w:r w:rsidR="001E5F74">
        <w:rPr>
          <w:rFonts w:hint="eastAsia"/>
        </w:rPr>
        <w:t>プログラムのファイル構成</w:t>
      </w:r>
      <w:bookmarkStart w:id="21" w:name="_Hlk147235009"/>
      <w:bookmarkEnd w:id="20"/>
    </w:p>
    <w:p w14:paraId="62C38999" w14:textId="77777777" w:rsidR="004372A7" w:rsidRDefault="00F72F16" w:rsidP="00C279BE">
      <w:pPr>
        <w:pStyle w:val="a3"/>
        <w:numPr>
          <w:ilvl w:val="0"/>
          <w:numId w:val="36"/>
        </w:numPr>
        <w:ind w:leftChars="0"/>
      </w:pPr>
      <w:bookmarkStart w:id="22" w:name="_Hlk147241315"/>
      <w:r>
        <w:rPr>
          <w:rFonts w:hint="eastAsia"/>
        </w:rPr>
        <w:t>L</w:t>
      </w:r>
      <w:r>
        <w:t>ambda</w:t>
      </w:r>
      <w:r>
        <w:rPr>
          <w:rFonts w:hint="eastAsia"/>
        </w:rPr>
        <w:t>関数「</w:t>
      </w:r>
      <w:r w:rsidR="004372A7">
        <w:t>local_uploader_sign_url</w:t>
      </w:r>
      <w:r>
        <w:rPr>
          <w:rFonts w:hint="eastAsia"/>
        </w:rPr>
        <w:t>」</w:t>
      </w:r>
    </w:p>
    <w:bookmarkEnd w:id="22"/>
    <w:p w14:paraId="78117BDD" w14:textId="45774CC4" w:rsidR="00F72F16" w:rsidRDefault="004372A7" w:rsidP="00C279BE">
      <w:pPr>
        <w:pStyle w:val="a3"/>
        <w:numPr>
          <w:ilvl w:val="1"/>
          <w:numId w:val="37"/>
        </w:numPr>
        <w:ind w:leftChars="0"/>
      </w:pPr>
      <w:r w:rsidRPr="000307E0">
        <w:rPr>
          <w:b/>
          <w:bCs/>
          <w:i/>
          <w:iCs/>
          <w:u w:val="single"/>
        </w:rPr>
        <w:t>index.mjs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F12654" w:rsidRPr="00F12654">
        <w:rPr>
          <w:rFonts w:hint="eastAsia"/>
        </w:rPr>
        <w:t>この</w:t>
      </w:r>
      <w:r w:rsidR="00F12654" w:rsidRPr="00F12654">
        <w:t>Lambda関数は、ユーザーがファイルをアップロードする直前に起動します。</w:t>
      </w:r>
      <w:bookmarkStart w:id="23" w:name="_Hlk147235407"/>
      <w:r w:rsidR="00F12654">
        <w:rPr>
          <w:rFonts w:hint="eastAsia"/>
        </w:rPr>
        <w:t>送信側が直接A</w:t>
      </w:r>
      <w:r w:rsidR="00F12654">
        <w:t>WS S3</w:t>
      </w:r>
      <w:r w:rsidR="00F12654">
        <w:rPr>
          <w:rFonts w:hint="eastAsia"/>
        </w:rPr>
        <w:t>にアップロードできるように、認証済みU</w:t>
      </w:r>
      <w:r w:rsidR="00F12654">
        <w:t>RL</w:t>
      </w:r>
      <w:r w:rsidR="00F12654">
        <w:rPr>
          <w:rFonts w:hint="eastAsia"/>
        </w:rPr>
        <w:t>を発行します。</w:t>
      </w:r>
    </w:p>
    <w:bookmarkEnd w:id="23"/>
    <w:p w14:paraId="27C80C8B" w14:textId="7D704F72" w:rsidR="00F72F16" w:rsidRDefault="00F72F16" w:rsidP="00C279BE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関数「</w:t>
      </w:r>
      <w:r w:rsidR="004372A7" w:rsidRPr="004372A7">
        <w:t>local_uploader_handle_change</w:t>
      </w:r>
      <w:r>
        <w:rPr>
          <w:rFonts w:hint="eastAsia"/>
        </w:rPr>
        <w:t>」</w:t>
      </w:r>
    </w:p>
    <w:bookmarkEnd w:id="21"/>
    <w:p w14:paraId="43B152BB" w14:textId="6435693C" w:rsidR="004372A7" w:rsidRDefault="004372A7" w:rsidP="00C279BE">
      <w:pPr>
        <w:pStyle w:val="a3"/>
        <w:numPr>
          <w:ilvl w:val="1"/>
          <w:numId w:val="38"/>
        </w:numPr>
        <w:ind w:leftChars="0"/>
      </w:pPr>
      <w:r w:rsidRPr="000307E0">
        <w:rPr>
          <w:b/>
          <w:bCs/>
          <w:i/>
          <w:iCs/>
          <w:u w:val="single"/>
        </w:rPr>
        <w:t>index.mjs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CE10BF" w:rsidRPr="00CE10BF">
        <w:rPr>
          <w:rFonts w:hint="eastAsia"/>
        </w:rPr>
        <w:t>この</w:t>
      </w:r>
      <w:r w:rsidR="00CE10BF" w:rsidRPr="00CE10BF">
        <w:t>Lambda関数は、S3にファイルがアップロードされたときに起動します。各ファイルの最終更新日時をJSONデータにまとめて、受信プログラムが閲覧できるように公開します。</w:t>
      </w:r>
    </w:p>
    <w:p w14:paraId="7F91D7B6" w14:textId="77777777" w:rsidR="00B51962" w:rsidRDefault="00F72F16" w:rsidP="00B51962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S</w:t>
      </w:r>
      <w:r>
        <w:t>3</w:t>
      </w:r>
      <w:r>
        <w:rPr>
          <w:rFonts w:hint="eastAsia"/>
        </w:rPr>
        <w:t>バケット「</w:t>
      </w:r>
      <w:r w:rsidR="00C279BE" w:rsidRPr="00C279BE">
        <w:t>local-uploader-files</w:t>
      </w:r>
      <w:r>
        <w:rPr>
          <w:rFonts w:hint="eastAsia"/>
        </w:rPr>
        <w:t>」</w:t>
      </w:r>
    </w:p>
    <w:p w14:paraId="0A045449" w14:textId="080C084A" w:rsidR="004372A7" w:rsidRDefault="00B51962" w:rsidP="00B51962">
      <w:pPr>
        <w:pStyle w:val="a3"/>
        <w:ind w:leftChars="0" w:left="440" w:firstLineChars="100" w:firstLine="210"/>
      </w:pPr>
      <w:r>
        <w:rPr>
          <w:rFonts w:hint="eastAsia"/>
        </w:rPr>
        <w:t>→</w:t>
      </w:r>
      <w:r w:rsidR="00FA19FB">
        <w:rPr>
          <w:rFonts w:hint="eastAsia"/>
        </w:rPr>
        <w:t>受け取ったファイルを保存するためのバケットです。</w:t>
      </w:r>
    </w:p>
    <w:p w14:paraId="30A3B3FC" w14:textId="77777777" w:rsidR="00B51962" w:rsidRDefault="00F72F16" w:rsidP="00B51962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S</w:t>
      </w:r>
      <w:r>
        <w:t>3</w:t>
      </w:r>
      <w:r>
        <w:rPr>
          <w:rFonts w:hint="eastAsia"/>
        </w:rPr>
        <w:t>バケット「</w:t>
      </w:r>
      <w:r w:rsidR="00C279BE" w:rsidRPr="00C279BE">
        <w:t>local-uploader-metadatas</w:t>
      </w:r>
      <w:r>
        <w:rPr>
          <w:rFonts w:hint="eastAsia"/>
        </w:rPr>
        <w:t>」</w:t>
      </w:r>
    </w:p>
    <w:p w14:paraId="2837D79F" w14:textId="01A2C851" w:rsidR="00FA19FB" w:rsidRDefault="00B51962" w:rsidP="00B51962">
      <w:pPr>
        <w:pStyle w:val="a3"/>
        <w:ind w:leftChars="0" w:left="440" w:firstLineChars="100" w:firstLine="210"/>
      </w:pPr>
      <w:r>
        <w:rPr>
          <w:rFonts w:hint="eastAsia"/>
        </w:rPr>
        <w:t>→</w:t>
      </w:r>
      <w:r w:rsidR="003F7CC8">
        <w:rPr>
          <w:rFonts w:hint="eastAsia"/>
        </w:rPr>
        <w:t>各ファイルの最終更新日時</w:t>
      </w:r>
      <w:r w:rsidR="00FA19FB">
        <w:rPr>
          <w:rFonts w:hint="eastAsia"/>
        </w:rPr>
        <w:t>を</w:t>
      </w:r>
      <w:r w:rsidR="003F7CC8">
        <w:rPr>
          <w:rFonts w:hint="eastAsia"/>
        </w:rPr>
        <w:t>保存</w:t>
      </w:r>
      <w:r w:rsidR="00FA19FB">
        <w:rPr>
          <w:rFonts w:hint="eastAsia"/>
        </w:rPr>
        <w:t>するためのバケットです。</w:t>
      </w:r>
      <w:r w:rsidR="003F7CC8">
        <w:rPr>
          <w:rFonts w:hint="eastAsia"/>
        </w:rPr>
        <w:t>以下のようなJ</w:t>
      </w:r>
      <w:r w:rsidR="003F7CC8">
        <w:t>SON</w:t>
      </w:r>
      <w:r w:rsidR="003F7CC8">
        <w:rPr>
          <w:rFonts w:hint="eastAsia"/>
        </w:rPr>
        <w:t>データが保存されています。</w:t>
      </w:r>
    </w:p>
    <w:p w14:paraId="10F52227" w14:textId="0C5EAC7F" w:rsidR="003F7CC8" w:rsidRPr="00F72F16" w:rsidRDefault="003F7CC8" w:rsidP="00B51962">
      <w:pPr>
        <w:pStyle w:val="a3"/>
        <w:ind w:leftChars="0" w:left="440" w:firstLineChars="100" w:firstLine="210"/>
        <w:rPr>
          <w:rFonts w:hint="eastAsia"/>
        </w:rPr>
      </w:pPr>
      <w:r w:rsidRPr="003F7CC8">
        <w:drawing>
          <wp:inline distT="0" distB="0" distL="0" distR="0" wp14:anchorId="270C2E53" wp14:editId="1959E3BF">
            <wp:extent cx="4467849" cy="3000794"/>
            <wp:effectExtent l="0" t="0" r="9525" b="9525"/>
            <wp:docPr id="8473038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383" name="図 1" descr="テキスト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8EB9" w14:textId="77777777" w:rsidR="00F72F16" w:rsidRDefault="00F72F16" w:rsidP="00F72F16"/>
    <w:p w14:paraId="7F1705FA" w14:textId="6C6EFBED" w:rsidR="005A596C" w:rsidRDefault="005A596C">
      <w:pPr>
        <w:widowControl/>
        <w:jc w:val="left"/>
      </w:pPr>
      <w:r>
        <w:br w:type="page"/>
      </w:r>
    </w:p>
    <w:p w14:paraId="5FF0A2E4" w14:textId="5E9FC7BD" w:rsidR="0026771C" w:rsidRDefault="0026771C" w:rsidP="008D37C0">
      <w:pPr>
        <w:pStyle w:val="3"/>
        <w:numPr>
          <w:ilvl w:val="2"/>
          <w:numId w:val="6"/>
        </w:numPr>
        <w:ind w:leftChars="0"/>
      </w:pPr>
      <w:bookmarkStart w:id="24" w:name="_Toc147245224"/>
      <w:r>
        <w:rPr>
          <w:rFonts w:hint="eastAsia"/>
        </w:rPr>
        <w:lastRenderedPageBreak/>
        <w:t>受信</w:t>
      </w:r>
      <w:r w:rsidR="001E5F74">
        <w:rPr>
          <w:rFonts w:hint="eastAsia"/>
        </w:rPr>
        <w:t>プログラムのファイル構成</w:t>
      </w:r>
      <w:bookmarkEnd w:id="24"/>
    </w:p>
    <w:p w14:paraId="41ED674E" w14:textId="511EFCDE" w:rsidR="00F72F16" w:rsidRDefault="00C279BE" w:rsidP="00C279BE">
      <w:pPr>
        <w:pStyle w:val="a3"/>
        <w:numPr>
          <w:ilvl w:val="0"/>
          <w:numId w:val="34"/>
        </w:numPr>
        <w:ind w:leftChars="0"/>
      </w:pPr>
      <w:r w:rsidRPr="000307E0">
        <w:rPr>
          <w:b/>
          <w:bCs/>
          <w:i/>
          <w:iCs/>
          <w:u w:val="single"/>
        </w:rPr>
        <w:t>forge.config.js</w:t>
      </w:r>
      <w:r w:rsidR="000307E0">
        <w:rPr>
          <w:rFonts w:hint="eastAsia"/>
        </w:rPr>
        <w:t xml:space="preserve"> …</w:t>
      </w:r>
      <w:r w:rsidR="00D11CD0">
        <w:rPr>
          <w:rFonts w:hint="eastAsia"/>
        </w:rPr>
        <w:t xml:space="preserve"> 実行可能ファイルに変換するための設定を記述しています。詳細は「</w:t>
      </w:r>
      <w:r w:rsidR="00D11CD0">
        <w:t>Electron Forge</w:t>
      </w:r>
      <w:r w:rsidR="00D11CD0">
        <w:rPr>
          <w:rFonts w:hint="eastAsia"/>
        </w:rPr>
        <w:t>」のホームページを参照してください。</w:t>
      </w:r>
      <w:hyperlink r:id="rId35" w:history="1">
        <w:r w:rsidR="00D11CD0" w:rsidRPr="00D11CD0">
          <w:rPr>
            <w:rStyle w:val="a8"/>
          </w:rPr>
          <w:t>https://www.electronforge.io/</w:t>
        </w:r>
      </w:hyperlink>
    </w:p>
    <w:p w14:paraId="736E2F70" w14:textId="2E32FE6C" w:rsidR="00C279BE" w:rsidRDefault="00C279BE" w:rsidP="00C279BE">
      <w:pPr>
        <w:pStyle w:val="a3"/>
        <w:numPr>
          <w:ilvl w:val="0"/>
          <w:numId w:val="34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p</w:t>
      </w:r>
      <w:r w:rsidRPr="000307E0">
        <w:rPr>
          <w:b/>
          <w:bCs/>
          <w:i/>
          <w:iCs/>
          <w:u w:val="single"/>
        </w:rPr>
        <w:t>ackage.json</w:t>
      </w:r>
      <w:r w:rsidR="000307E0">
        <w:rPr>
          <w:rFonts w:hint="eastAsia"/>
        </w:rPr>
        <w:t xml:space="preserve"> …</w:t>
      </w:r>
      <w:r w:rsidR="00A36F2B">
        <w:rPr>
          <w:rFonts w:hint="eastAsia"/>
        </w:rPr>
        <w:t xml:space="preserve"> </w:t>
      </w:r>
      <w:r w:rsidR="00A36F2B">
        <w:t>npm</w:t>
      </w:r>
      <w:r w:rsidR="00A36F2B">
        <w:rPr>
          <w:rFonts w:hint="eastAsia"/>
        </w:rPr>
        <w:t>パッケージの管理の為の情報を記述しています。</w:t>
      </w:r>
    </w:p>
    <w:p w14:paraId="175E1A08" w14:textId="4EFB0CEA" w:rsidR="00C279BE" w:rsidRDefault="00C279BE" w:rsidP="00A36F2B">
      <w:pPr>
        <w:pStyle w:val="a3"/>
        <w:numPr>
          <w:ilvl w:val="0"/>
          <w:numId w:val="34"/>
        </w:numPr>
        <w:ind w:leftChars="0"/>
      </w:pPr>
      <w:r w:rsidRPr="00A36F2B">
        <w:rPr>
          <w:rFonts w:hint="eastAsia"/>
          <w:b/>
          <w:bCs/>
          <w:i/>
          <w:iCs/>
          <w:u w:val="single"/>
        </w:rPr>
        <w:t>p</w:t>
      </w:r>
      <w:r w:rsidRPr="00A36F2B">
        <w:rPr>
          <w:b/>
          <w:bCs/>
          <w:i/>
          <w:iCs/>
          <w:u w:val="single"/>
        </w:rPr>
        <w:t>ackage-lock.json</w:t>
      </w:r>
      <w:r w:rsidR="000307E0">
        <w:rPr>
          <w:rFonts w:hint="eastAsia"/>
        </w:rPr>
        <w:t xml:space="preserve"> …</w:t>
      </w:r>
      <w:r w:rsidR="00A36F2B">
        <w:rPr>
          <w:rFonts w:hint="eastAsia"/>
        </w:rPr>
        <w:t xml:space="preserve"> </w:t>
      </w:r>
      <w:r w:rsidR="00A36F2B" w:rsidRPr="00A36F2B">
        <w:t>npmパッケージの管理の為の情報を記述しています。</w:t>
      </w:r>
    </w:p>
    <w:p w14:paraId="59F749E2" w14:textId="628F4A72" w:rsidR="00C279BE" w:rsidRDefault="00C279BE" w:rsidP="00C279BE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フォルダ</w:t>
      </w:r>
      <w:r w:rsidR="00B51962">
        <w:rPr>
          <w:rFonts w:hint="eastAsia"/>
        </w:rPr>
        <w:t>「s</w:t>
      </w:r>
      <w:r w:rsidR="00B51962">
        <w:t>rc</w:t>
      </w:r>
      <w:r w:rsidR="00B51962">
        <w:rPr>
          <w:rFonts w:hint="eastAsia"/>
        </w:rPr>
        <w:t>」</w:t>
      </w:r>
    </w:p>
    <w:p w14:paraId="3193AFB0" w14:textId="5DB9D7E7" w:rsidR="00C279BE" w:rsidRDefault="00C279BE" w:rsidP="00A36F2B">
      <w:pPr>
        <w:pStyle w:val="a3"/>
        <w:numPr>
          <w:ilvl w:val="1"/>
          <w:numId w:val="35"/>
        </w:numPr>
        <w:ind w:leftChars="0"/>
      </w:pPr>
      <w:r w:rsidRPr="00A36F2B">
        <w:rPr>
          <w:rFonts w:hint="eastAsia"/>
          <w:b/>
          <w:bCs/>
          <w:i/>
          <w:iCs/>
          <w:u w:val="single"/>
        </w:rPr>
        <w:t>m</w:t>
      </w:r>
      <w:r w:rsidRPr="00A36F2B">
        <w:rPr>
          <w:b/>
          <w:bCs/>
          <w:i/>
          <w:iCs/>
          <w:u w:val="single"/>
        </w:rPr>
        <w:t>ain.js</w:t>
      </w:r>
      <w:r w:rsidR="000307E0">
        <w:rPr>
          <w:rFonts w:hint="eastAsia"/>
        </w:rPr>
        <w:t xml:space="preserve"> …</w:t>
      </w:r>
      <w:r w:rsidR="00A36F2B">
        <w:rPr>
          <w:rFonts w:hint="eastAsia"/>
        </w:rPr>
        <w:t xml:space="preserve"> 真っ先に呼び出される処理です。この処理が</w:t>
      </w:r>
      <w:r w:rsidR="00A36F2B" w:rsidRPr="00A36F2B">
        <w:rPr>
          <w:rFonts w:hint="eastAsia"/>
        </w:rPr>
        <w:t>２つのスレッドを起動させ</w:t>
      </w:r>
      <w:r w:rsidR="00A36F2B">
        <w:rPr>
          <w:rFonts w:hint="eastAsia"/>
        </w:rPr>
        <w:t>ます</w:t>
      </w:r>
      <w:r w:rsidR="00A36F2B" w:rsidRPr="00A36F2B">
        <w:rPr>
          <w:rFonts w:hint="eastAsia"/>
        </w:rPr>
        <w:t>。２つのスレッドは同時並列に実行され</w:t>
      </w:r>
      <w:r w:rsidR="00A36F2B">
        <w:rPr>
          <w:rFonts w:hint="eastAsia"/>
        </w:rPr>
        <w:t>ます</w:t>
      </w:r>
      <w:r w:rsidR="00A36F2B" w:rsidRPr="00A36F2B">
        <w:rPr>
          <w:rFonts w:hint="eastAsia"/>
        </w:rPr>
        <w:t>。</w:t>
      </w:r>
    </w:p>
    <w:p w14:paraId="7A1CFFC0" w14:textId="63F8BB26" w:rsidR="00C279BE" w:rsidRDefault="00C279BE" w:rsidP="00C279BE">
      <w:pPr>
        <w:pStyle w:val="a3"/>
        <w:numPr>
          <w:ilvl w:val="1"/>
          <w:numId w:val="35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t</w:t>
      </w:r>
      <w:r w:rsidRPr="000307E0">
        <w:rPr>
          <w:b/>
          <w:bCs/>
          <w:i/>
          <w:iCs/>
          <w:u w:val="single"/>
        </w:rPr>
        <w:t>hread_main.js</w:t>
      </w:r>
      <w:r w:rsidR="000307E0">
        <w:rPr>
          <w:rFonts w:hint="eastAsia"/>
        </w:rPr>
        <w:t xml:space="preserve"> …</w:t>
      </w:r>
      <w:r w:rsidR="00A36F2B">
        <w:rPr>
          <w:rFonts w:hint="eastAsia"/>
        </w:rPr>
        <w:t xml:space="preserve"> </w:t>
      </w:r>
      <w:r w:rsidR="00A36F2B" w:rsidRPr="00A36F2B">
        <w:rPr>
          <w:rFonts w:hint="eastAsia"/>
        </w:rPr>
        <w:t>メインスレッド。</w:t>
      </w:r>
      <w:r w:rsidR="00A36F2B" w:rsidRPr="00A36F2B">
        <w:t>GUIの処理を担当</w:t>
      </w:r>
      <w:r w:rsidR="00A36F2B">
        <w:rPr>
          <w:rFonts w:hint="eastAsia"/>
        </w:rPr>
        <w:t>する</w:t>
      </w:r>
      <w:r w:rsidR="00A36F2B" w:rsidRPr="00A36F2B">
        <w:t>。</w:t>
      </w:r>
    </w:p>
    <w:p w14:paraId="40FCDF43" w14:textId="306D23D7" w:rsidR="00C279BE" w:rsidRDefault="00C279BE" w:rsidP="00C279BE">
      <w:pPr>
        <w:pStyle w:val="a3"/>
        <w:numPr>
          <w:ilvl w:val="1"/>
          <w:numId w:val="35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t</w:t>
      </w:r>
      <w:r w:rsidRPr="000307E0">
        <w:rPr>
          <w:b/>
          <w:bCs/>
          <w:i/>
          <w:iCs/>
          <w:u w:val="single"/>
        </w:rPr>
        <w:t>hread_sub.js</w:t>
      </w:r>
      <w:r w:rsidR="000307E0">
        <w:rPr>
          <w:rFonts w:hint="eastAsia"/>
        </w:rPr>
        <w:t xml:space="preserve"> …</w:t>
      </w:r>
      <w:r w:rsidR="00A36F2B">
        <w:rPr>
          <w:rFonts w:hint="eastAsia"/>
        </w:rPr>
        <w:t xml:space="preserve"> </w:t>
      </w:r>
      <w:r w:rsidR="00A36F2B" w:rsidRPr="00A36F2B">
        <w:rPr>
          <w:rFonts w:hint="eastAsia"/>
        </w:rPr>
        <w:t>サブスレッド。ファイルの受信処理を担当する。バックグラウンド処理として働き、</w:t>
      </w:r>
      <w:r w:rsidR="00A36F2B" w:rsidRPr="00A36F2B">
        <w:t>15秒に１度サーバーを監視する。</w:t>
      </w:r>
    </w:p>
    <w:p w14:paraId="07763C4C" w14:textId="288B1D64" w:rsidR="00C279BE" w:rsidRDefault="00C279BE" w:rsidP="00C279BE">
      <w:pPr>
        <w:pStyle w:val="a3"/>
        <w:numPr>
          <w:ilvl w:val="1"/>
          <w:numId w:val="41"/>
        </w:numPr>
        <w:ind w:leftChars="0"/>
      </w:pPr>
      <w:r w:rsidRPr="000307E0">
        <w:rPr>
          <w:b/>
          <w:bCs/>
          <w:i/>
          <w:iCs/>
          <w:u w:val="single"/>
        </w:rPr>
        <w:t>index.html</w:t>
      </w:r>
      <w:r w:rsidR="000307E0">
        <w:rPr>
          <w:rFonts w:hint="eastAsia"/>
        </w:rPr>
        <w:t xml:space="preserve"> …</w:t>
      </w:r>
      <w:r w:rsidR="00A36F2B">
        <w:rPr>
          <w:rFonts w:hint="eastAsia"/>
        </w:rPr>
        <w:t xml:space="preserve"> 受信側のG</w:t>
      </w:r>
      <w:r w:rsidR="00A36F2B">
        <w:t xml:space="preserve">UI </w:t>
      </w:r>
      <w:r w:rsidR="00A36F2B">
        <w:rPr>
          <w:rFonts w:hint="eastAsia"/>
        </w:rPr>
        <w:t>。</w:t>
      </w:r>
      <w:r w:rsidR="00A36F2B">
        <w:t>electron</w:t>
      </w:r>
      <w:r w:rsidR="00624CD0">
        <w:rPr>
          <w:rFonts w:hint="eastAsia"/>
        </w:rPr>
        <w:t>が</w:t>
      </w:r>
      <w:r w:rsidR="00A36F2B">
        <w:rPr>
          <w:rFonts w:hint="eastAsia"/>
        </w:rPr>
        <w:t>表示</w:t>
      </w:r>
      <w:r w:rsidR="00624CD0">
        <w:rPr>
          <w:rFonts w:hint="eastAsia"/>
        </w:rPr>
        <w:t>し</w:t>
      </w:r>
      <w:r w:rsidR="00A36F2B">
        <w:rPr>
          <w:rFonts w:hint="eastAsia"/>
        </w:rPr>
        <w:t>ます。</w:t>
      </w:r>
    </w:p>
    <w:p w14:paraId="21022DCC" w14:textId="791BCE49" w:rsidR="00C279BE" w:rsidRDefault="00C279BE" w:rsidP="00A36F2B">
      <w:pPr>
        <w:pStyle w:val="a3"/>
        <w:numPr>
          <w:ilvl w:val="1"/>
          <w:numId w:val="41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s</w:t>
      </w:r>
      <w:r w:rsidRPr="000307E0">
        <w:rPr>
          <w:b/>
          <w:bCs/>
          <w:i/>
          <w:iCs/>
          <w:u w:val="single"/>
        </w:rPr>
        <w:t>tyle.css</w:t>
      </w:r>
      <w:r w:rsidR="000307E0">
        <w:rPr>
          <w:rFonts w:hint="eastAsia"/>
        </w:rPr>
        <w:t xml:space="preserve"> …</w:t>
      </w:r>
      <w:r w:rsidR="00A36F2B">
        <w:rPr>
          <w:rFonts w:hint="eastAsia"/>
        </w:rPr>
        <w:t xml:space="preserve"> 受信側のG</w:t>
      </w:r>
      <w:r w:rsidR="00A36F2B">
        <w:t xml:space="preserve">UI </w:t>
      </w:r>
      <w:r w:rsidR="00A36F2B">
        <w:rPr>
          <w:rFonts w:hint="eastAsia"/>
        </w:rPr>
        <w:t>。</w:t>
      </w:r>
      <w:r w:rsidR="00624CD0">
        <w:t>electron</w:t>
      </w:r>
      <w:r w:rsidR="00624CD0">
        <w:rPr>
          <w:rFonts w:hint="eastAsia"/>
        </w:rPr>
        <w:t>が表示します。</w:t>
      </w:r>
    </w:p>
    <w:p w14:paraId="238FA3E1" w14:textId="1BD864C6" w:rsidR="00C279BE" w:rsidRDefault="00C279BE" w:rsidP="00A36F2B">
      <w:pPr>
        <w:pStyle w:val="a3"/>
        <w:numPr>
          <w:ilvl w:val="1"/>
          <w:numId w:val="41"/>
        </w:numPr>
        <w:ind w:leftChars="0"/>
      </w:pPr>
      <w:r w:rsidRPr="000307E0">
        <w:rPr>
          <w:b/>
          <w:bCs/>
          <w:i/>
          <w:iCs/>
          <w:u w:val="single"/>
        </w:rPr>
        <w:t>preload.js</w:t>
      </w:r>
      <w:r w:rsidR="000307E0">
        <w:rPr>
          <w:rFonts w:hint="eastAsia"/>
        </w:rPr>
        <w:t xml:space="preserve"> …</w:t>
      </w:r>
      <w:r w:rsidR="00A36F2B">
        <w:rPr>
          <w:rFonts w:hint="eastAsia"/>
        </w:rPr>
        <w:t xml:space="preserve"> 受信側のG</w:t>
      </w:r>
      <w:r w:rsidR="00A36F2B">
        <w:t xml:space="preserve">UI </w:t>
      </w:r>
      <w:r w:rsidR="00A36F2B">
        <w:rPr>
          <w:rFonts w:hint="eastAsia"/>
        </w:rPr>
        <w:t>。</w:t>
      </w:r>
      <w:r w:rsidR="00624CD0">
        <w:t>electron</w:t>
      </w:r>
      <w:r w:rsidR="00624CD0">
        <w:rPr>
          <w:rFonts w:hint="eastAsia"/>
        </w:rPr>
        <w:t>が表示します。</w:t>
      </w:r>
    </w:p>
    <w:p w14:paraId="70ED3CE5" w14:textId="7D5D8A55" w:rsidR="00C279BE" w:rsidRDefault="00C279BE" w:rsidP="00C279BE">
      <w:pPr>
        <w:pStyle w:val="a3"/>
        <w:numPr>
          <w:ilvl w:val="1"/>
          <w:numId w:val="41"/>
        </w:numPr>
        <w:ind w:leftChars="0"/>
      </w:pPr>
      <w:r w:rsidRPr="000307E0">
        <w:rPr>
          <w:b/>
          <w:bCs/>
          <w:i/>
          <w:iCs/>
          <w:u w:val="single"/>
        </w:rPr>
        <w:t>get_target_folder.js</w:t>
      </w:r>
      <w:r w:rsidR="000307E0">
        <w:rPr>
          <w:rFonts w:hint="eastAsia"/>
        </w:rPr>
        <w:t xml:space="preserve"> …</w:t>
      </w:r>
      <w:r w:rsidR="00A36F2B">
        <w:rPr>
          <w:rFonts w:hint="eastAsia"/>
        </w:rPr>
        <w:t xml:space="preserve"> </w:t>
      </w:r>
      <w:r w:rsidR="00A36F2B" w:rsidRPr="00A36F2B">
        <w:rPr>
          <w:rFonts w:hint="eastAsia"/>
        </w:rPr>
        <w:t>どこに保存すればいいかを取得する</w:t>
      </w:r>
      <w:r w:rsidR="00A36F2B">
        <w:rPr>
          <w:rFonts w:hint="eastAsia"/>
        </w:rPr>
        <w:t>処理</w:t>
      </w:r>
      <w:r w:rsidR="00A36F2B" w:rsidRPr="00A36F2B">
        <w:rPr>
          <w:rFonts w:hint="eastAsia"/>
        </w:rPr>
        <w:t>。</w:t>
      </w:r>
    </w:p>
    <w:p w14:paraId="25E267BE" w14:textId="78E7CAC5" w:rsidR="00C279BE" w:rsidRPr="00F72F16" w:rsidRDefault="00C279BE" w:rsidP="00C279BE">
      <w:pPr>
        <w:pStyle w:val="a3"/>
        <w:numPr>
          <w:ilvl w:val="1"/>
          <w:numId w:val="41"/>
        </w:numPr>
        <w:ind w:leftChars="0"/>
      </w:pPr>
      <w:r w:rsidRPr="000307E0">
        <w:rPr>
          <w:b/>
          <w:bCs/>
          <w:i/>
          <w:iCs/>
          <w:u w:val="single"/>
        </w:rPr>
        <w:t>get_device_id.js</w:t>
      </w:r>
      <w:r w:rsidR="000307E0">
        <w:rPr>
          <w:rFonts w:hint="eastAsia"/>
        </w:rPr>
        <w:t xml:space="preserve"> … </w:t>
      </w:r>
      <w:r w:rsidR="00A36F2B" w:rsidRPr="00A36F2B">
        <w:rPr>
          <w:rFonts w:hint="eastAsia"/>
        </w:rPr>
        <w:t>デバイスごとに固有の</w:t>
      </w:r>
      <w:r w:rsidR="00A36F2B" w:rsidRPr="00A36F2B">
        <w:t>IDを取得する</w:t>
      </w:r>
      <w:r w:rsidR="00A36F2B">
        <w:rPr>
          <w:rFonts w:hint="eastAsia"/>
        </w:rPr>
        <w:t>処理</w:t>
      </w:r>
      <w:r w:rsidR="00A36F2B" w:rsidRPr="00A36F2B">
        <w:t>。</w:t>
      </w:r>
    </w:p>
    <w:p w14:paraId="0B64D472" w14:textId="77777777" w:rsidR="0026771C" w:rsidRDefault="0026771C" w:rsidP="0026771C">
      <w:pPr>
        <w:pStyle w:val="a3"/>
        <w:ind w:leftChars="0" w:left="0"/>
      </w:pPr>
    </w:p>
    <w:p w14:paraId="1BF0632E" w14:textId="4F7DE02B" w:rsidR="005A596C" w:rsidRDefault="005A596C">
      <w:pPr>
        <w:widowControl/>
        <w:jc w:val="left"/>
      </w:pPr>
      <w:r>
        <w:br w:type="page"/>
      </w:r>
    </w:p>
    <w:p w14:paraId="7E29C00B" w14:textId="274C9889" w:rsidR="005A596C" w:rsidRPr="005A596C" w:rsidRDefault="00D4143B" w:rsidP="005A596C">
      <w:pPr>
        <w:pStyle w:val="2"/>
        <w:numPr>
          <w:ilvl w:val="1"/>
          <w:numId w:val="6"/>
        </w:numPr>
      </w:pPr>
      <w:bookmarkStart w:id="25" w:name="_Toc147245225"/>
      <w:r>
        <w:rPr>
          <w:rFonts w:hint="eastAsia"/>
        </w:rPr>
        <w:lastRenderedPageBreak/>
        <w:t>関数</w:t>
      </w:r>
      <w:r w:rsidR="007D1241">
        <w:rPr>
          <w:rFonts w:hint="eastAsia"/>
        </w:rPr>
        <w:t>一覧</w:t>
      </w:r>
      <w:bookmarkEnd w:id="25"/>
    </w:p>
    <w:p w14:paraId="637E2B8A" w14:textId="3689E8CE" w:rsidR="005A596C" w:rsidRDefault="007D1241" w:rsidP="005A596C">
      <w:pPr>
        <w:pStyle w:val="3"/>
        <w:numPr>
          <w:ilvl w:val="2"/>
          <w:numId w:val="6"/>
        </w:numPr>
        <w:ind w:leftChars="0"/>
      </w:pPr>
      <w:bookmarkStart w:id="26" w:name="_Toc147245226"/>
      <w:r>
        <w:rPr>
          <w:rFonts w:hint="eastAsia"/>
        </w:rPr>
        <w:t>送信プログラムの関数一覧</w:t>
      </w:r>
      <w:bookmarkEnd w:id="26"/>
    </w:p>
    <w:p w14:paraId="7A5931C2" w14:textId="1DD0F05A" w:rsidR="005A596C" w:rsidRDefault="005A596C" w:rsidP="005A596C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ファイル「</w:t>
      </w:r>
      <w:r>
        <w:t>index.html</w:t>
      </w:r>
      <w:r>
        <w:rPr>
          <w:rFonts w:hint="eastAsia"/>
        </w:rPr>
        <w:t>」</w:t>
      </w:r>
    </w:p>
    <w:p w14:paraId="7E2385C2" w14:textId="5D48269E" w:rsidR="005A596C" w:rsidRDefault="005A596C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関数</w:t>
      </w:r>
      <w:r w:rsidR="00EC5908">
        <w:rPr>
          <w:rFonts w:hint="eastAsia"/>
          <w:b/>
          <w:bCs/>
          <w:i/>
          <w:iCs/>
          <w:u w:val="single"/>
        </w:rPr>
        <w:t>「</w:t>
      </w:r>
      <w:r>
        <w:rPr>
          <w:b/>
          <w:bCs/>
          <w:i/>
          <w:iCs/>
          <w:u w:val="single"/>
        </w:rPr>
        <w:t>window.onload</w:t>
      </w:r>
      <w:r w:rsidR="00EC5908">
        <w:rPr>
          <w:rFonts w:hint="eastAsia"/>
          <w:b/>
          <w:bCs/>
          <w:i/>
          <w:iCs/>
          <w:u w:val="single"/>
        </w:rPr>
        <w:t>」</w:t>
      </w:r>
      <w:r w:rsidRPr="005A596C">
        <w:rPr>
          <w:rFonts w:hint="eastAsia"/>
        </w:rPr>
        <w:t xml:space="preserve"> …</w:t>
      </w:r>
      <w:r w:rsidRPr="005A596C">
        <w:t xml:space="preserve"> </w:t>
      </w:r>
      <w:r w:rsidR="00EC5908">
        <w:rPr>
          <w:rFonts w:hint="eastAsia"/>
        </w:rPr>
        <w:t>ページが読み込まれた直後に実行する関数。入力フォームやドラッグ＆ドロップのエリアの初期設定を行う。</w:t>
      </w:r>
    </w:p>
    <w:p w14:paraId="3518B14C" w14:textId="03AEDB24" w:rsidR="005A596C" w:rsidRDefault="005A596C" w:rsidP="005A596C">
      <w:pPr>
        <w:pStyle w:val="a3"/>
        <w:numPr>
          <w:ilvl w:val="1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5A596C">
        <w:rPr>
          <w:b/>
          <w:bCs/>
          <w:i/>
          <w:iCs/>
          <w:u w:val="single"/>
        </w:rPr>
        <w:t>uploadMultipleFiles</w:t>
      </w:r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="00200478">
        <w:rPr>
          <w:rFonts w:hint="eastAsia"/>
        </w:rPr>
        <w:t>複数のファイルを一斉送信する関数。</w:t>
      </w:r>
    </w:p>
    <w:p w14:paraId="10943337" w14:textId="029BC22B" w:rsidR="005A596C" w:rsidRDefault="005A596C" w:rsidP="005A596C">
      <w:pPr>
        <w:pStyle w:val="a3"/>
        <w:numPr>
          <w:ilvl w:val="1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5A596C">
        <w:rPr>
          <w:b/>
          <w:bCs/>
          <w:i/>
          <w:iCs/>
          <w:u w:val="single"/>
        </w:rPr>
        <w:t>uploadFile</w:t>
      </w:r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="00200478">
        <w:rPr>
          <w:rFonts w:hint="eastAsia"/>
        </w:rPr>
        <w:t>ファイル１つを送信する関数。</w:t>
      </w:r>
    </w:p>
    <w:p w14:paraId="5F72A7EC" w14:textId="67E40A90" w:rsidR="005A596C" w:rsidRDefault="005A596C" w:rsidP="005A596C">
      <w:pPr>
        <w:pStyle w:val="a3"/>
        <w:numPr>
          <w:ilvl w:val="1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5A596C">
        <w:rPr>
          <w:b/>
          <w:bCs/>
          <w:i/>
          <w:iCs/>
          <w:u w:val="single"/>
        </w:rPr>
        <w:t>showLoader</w:t>
      </w:r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</w:t>
      </w:r>
      <w:r w:rsidR="008F4F27">
        <w:rPr>
          <w:rFonts w:hint="eastAsia"/>
        </w:rPr>
        <w:t xml:space="preserve"> ローダー（アップロード中のグルグル）を表示する関数。</w:t>
      </w:r>
    </w:p>
    <w:p w14:paraId="10252C70" w14:textId="1ED7E1AE" w:rsidR="005A596C" w:rsidRPr="005A596C" w:rsidRDefault="005A596C" w:rsidP="005A596C">
      <w:pPr>
        <w:pStyle w:val="a3"/>
        <w:numPr>
          <w:ilvl w:val="1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5A596C">
        <w:rPr>
          <w:b/>
          <w:bCs/>
          <w:i/>
          <w:iCs/>
          <w:u w:val="single"/>
        </w:rPr>
        <w:t>deleteLoader</w:t>
      </w:r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="008F4F27">
        <w:rPr>
          <w:rFonts w:hint="eastAsia"/>
        </w:rPr>
        <w:t>ローダー（アップロード中のグルグル）を</w:t>
      </w:r>
      <w:r w:rsidR="00200478">
        <w:rPr>
          <w:rFonts w:hint="eastAsia"/>
        </w:rPr>
        <w:t>消す</w:t>
      </w:r>
      <w:r w:rsidR="008F4F27">
        <w:rPr>
          <w:rFonts w:hint="eastAsia"/>
        </w:rPr>
        <w:t>関数。</w:t>
      </w:r>
    </w:p>
    <w:p w14:paraId="0171641B" w14:textId="77777777" w:rsidR="00C279BE" w:rsidRPr="005A596C" w:rsidRDefault="00C279BE" w:rsidP="00C279BE"/>
    <w:p w14:paraId="37A182E4" w14:textId="44104976" w:rsidR="005A596C" w:rsidRDefault="005A596C">
      <w:pPr>
        <w:widowControl/>
        <w:jc w:val="left"/>
      </w:pPr>
      <w:r>
        <w:br w:type="page"/>
      </w:r>
    </w:p>
    <w:p w14:paraId="5566F264" w14:textId="77777777" w:rsidR="00C279BE" w:rsidRDefault="007D1241" w:rsidP="00C279BE">
      <w:pPr>
        <w:pStyle w:val="3"/>
        <w:numPr>
          <w:ilvl w:val="2"/>
          <w:numId w:val="6"/>
        </w:numPr>
        <w:ind w:leftChars="0"/>
      </w:pPr>
      <w:bookmarkStart w:id="27" w:name="_Toc147245227"/>
      <w:r>
        <w:rPr>
          <w:rFonts w:hint="eastAsia"/>
        </w:rPr>
        <w:lastRenderedPageBreak/>
        <w:t>中継プログラムの関数一覧</w:t>
      </w:r>
      <w:bookmarkEnd w:id="27"/>
    </w:p>
    <w:p w14:paraId="613248A5" w14:textId="77777777" w:rsidR="00310BA4" w:rsidRDefault="00C279BE" w:rsidP="00310BA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関数「</w:t>
      </w:r>
      <w:r>
        <w:t>local_uploader_sign_url</w:t>
      </w:r>
      <w:r>
        <w:rPr>
          <w:rFonts w:hint="eastAsia"/>
        </w:rPr>
        <w:t>」</w:t>
      </w:r>
    </w:p>
    <w:p w14:paraId="696DD06D" w14:textId="4644864A" w:rsidR="00C279BE" w:rsidRDefault="00310BA4" w:rsidP="00310BA4">
      <w:pPr>
        <w:pStyle w:val="a3"/>
        <w:ind w:leftChars="0" w:left="440"/>
      </w:pPr>
      <w:bookmarkStart w:id="28" w:name="_Hlk147235295"/>
      <w:r>
        <w:rPr>
          <w:rFonts w:hint="eastAsia"/>
        </w:rPr>
        <w:t>この</w:t>
      </w:r>
      <w:r>
        <w:t>Lambda関数は、</w:t>
      </w:r>
      <w:r>
        <w:rPr>
          <w:rFonts w:hint="eastAsia"/>
        </w:rPr>
        <w:t>ユーザーが</w:t>
      </w:r>
      <w:r>
        <w:t>ファイル</w:t>
      </w:r>
      <w:r>
        <w:rPr>
          <w:rFonts w:hint="eastAsia"/>
        </w:rPr>
        <w:t>を</w:t>
      </w:r>
      <w:r>
        <w:t>アップロード</w:t>
      </w:r>
      <w:r>
        <w:rPr>
          <w:rFonts w:hint="eastAsia"/>
        </w:rPr>
        <w:t>する直前</w:t>
      </w:r>
      <w:r>
        <w:t>に起動します。</w:t>
      </w:r>
      <w:r w:rsidR="00F12654" w:rsidRPr="00F12654">
        <w:rPr>
          <w:rFonts w:hint="eastAsia"/>
        </w:rPr>
        <w:t>送信側が直接</w:t>
      </w:r>
      <w:r w:rsidR="00F12654" w:rsidRPr="00F12654">
        <w:t>AWS S3にアップロードできるように、認証済みURLを発行します。</w:t>
      </w:r>
    </w:p>
    <w:bookmarkEnd w:id="28"/>
    <w:p w14:paraId="34E1C73B" w14:textId="7CF412BC" w:rsidR="00C279BE" w:rsidRDefault="00B51962" w:rsidP="00C279BE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>
        <w:t>index.mjs</w:t>
      </w:r>
      <w:r>
        <w:rPr>
          <w:rFonts w:hint="eastAsia"/>
        </w:rPr>
        <w:t>」</w:t>
      </w:r>
      <w:bookmarkStart w:id="29" w:name="_Hlk147229136"/>
    </w:p>
    <w:p w14:paraId="7F2D30D7" w14:textId="7E739AFE" w:rsidR="00BA48A1" w:rsidRDefault="00BA48A1" w:rsidP="00BA48A1">
      <w:pPr>
        <w:pStyle w:val="a3"/>
        <w:numPr>
          <w:ilvl w:val="2"/>
          <w:numId w:val="37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… </w:t>
      </w:r>
      <w:bookmarkEnd w:id="29"/>
      <w:r>
        <w:rPr>
          <w:rFonts w:hint="eastAsia"/>
        </w:rPr>
        <w:t>このL</w:t>
      </w:r>
      <w:r>
        <w:t>ambda</w:t>
      </w:r>
      <w:r>
        <w:rPr>
          <w:rFonts w:hint="eastAsia"/>
        </w:rPr>
        <w:t>関数は、メイン関数のみで動作しています。</w:t>
      </w:r>
    </w:p>
    <w:p w14:paraId="53CC642F" w14:textId="77777777" w:rsidR="000307E0" w:rsidRDefault="000307E0" w:rsidP="000307E0">
      <w:pPr>
        <w:ind w:left="880"/>
      </w:pPr>
    </w:p>
    <w:p w14:paraId="54A4EFE9" w14:textId="77777777" w:rsidR="00C279BE" w:rsidRDefault="00C279BE" w:rsidP="00C279BE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関数「</w:t>
      </w:r>
      <w:r w:rsidRPr="004372A7">
        <w:t>local_uploader_handle_change</w:t>
      </w:r>
      <w:r>
        <w:rPr>
          <w:rFonts w:hint="eastAsia"/>
        </w:rPr>
        <w:t>」</w:t>
      </w:r>
    </w:p>
    <w:p w14:paraId="6D250D17" w14:textId="660EF636" w:rsidR="00D23AD0" w:rsidRDefault="00D23AD0" w:rsidP="00D23AD0">
      <w:pPr>
        <w:pStyle w:val="a3"/>
        <w:ind w:leftChars="0" w:left="440"/>
      </w:pPr>
      <w:r>
        <w:rPr>
          <w:rFonts w:hint="eastAsia"/>
        </w:rPr>
        <w:t>このL</w:t>
      </w:r>
      <w:r>
        <w:t>ambda</w:t>
      </w:r>
      <w:r>
        <w:rPr>
          <w:rFonts w:hint="eastAsia"/>
        </w:rPr>
        <w:t>関数は、S</w:t>
      </w:r>
      <w:r>
        <w:t>3</w:t>
      </w:r>
      <w:r>
        <w:rPr>
          <w:rFonts w:hint="eastAsia"/>
        </w:rPr>
        <w:t>に</w:t>
      </w:r>
      <w:r w:rsidR="00F015D3">
        <w:rPr>
          <w:rFonts w:hint="eastAsia"/>
        </w:rPr>
        <w:t>ファイルがアップロードされたときに起動します。</w:t>
      </w:r>
      <w:r w:rsidR="00CE10BF">
        <w:rPr>
          <w:rFonts w:hint="eastAsia"/>
        </w:rPr>
        <w:t>各ファイルの最終更新日時をJ</w:t>
      </w:r>
      <w:r w:rsidR="00CE10BF">
        <w:t>SON</w:t>
      </w:r>
      <w:r w:rsidR="00CE10BF">
        <w:rPr>
          <w:rFonts w:hint="eastAsia"/>
        </w:rPr>
        <w:t>データにまとめて、受信プログラムが閲覧できるように公開します。</w:t>
      </w:r>
    </w:p>
    <w:p w14:paraId="765F8653" w14:textId="77777777" w:rsidR="00BA48A1" w:rsidRDefault="00B51962" w:rsidP="00BA48A1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>
        <w:t>index.mjs</w:t>
      </w:r>
      <w:r>
        <w:rPr>
          <w:rFonts w:hint="eastAsia"/>
        </w:rPr>
        <w:t>」</w:t>
      </w:r>
    </w:p>
    <w:p w14:paraId="3972EB92" w14:textId="430A1328" w:rsidR="00C279BE" w:rsidRDefault="00BA48A1" w:rsidP="007E7383">
      <w:pPr>
        <w:pStyle w:val="a3"/>
        <w:numPr>
          <w:ilvl w:val="2"/>
          <w:numId w:val="37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メイン関数</w:t>
      </w:r>
      <w:r w:rsidR="00F015D3">
        <w:rPr>
          <w:rFonts w:hint="eastAsia"/>
        </w:rPr>
        <w:t xml:space="preserve"> … アップロードされた全てのファイルについて処理を行います。</w:t>
      </w:r>
      <w:r w:rsidR="00F015D3">
        <w:t>for</w:t>
      </w:r>
      <w:r w:rsidR="00F015D3">
        <w:rPr>
          <w:rFonts w:hint="eastAsia"/>
        </w:rPr>
        <w:t>文で繰り返して、以下の関数「</w:t>
      </w:r>
      <w:r w:rsidR="00F015D3" w:rsidRPr="00BA48A1">
        <w:t>_oneRecord</w:t>
      </w:r>
      <w:r w:rsidR="00F015D3">
        <w:rPr>
          <w:rFonts w:hint="eastAsia"/>
        </w:rPr>
        <w:t>」を呼び出します。</w:t>
      </w:r>
    </w:p>
    <w:p w14:paraId="3297D438" w14:textId="6C4F843B" w:rsidR="00BA48A1" w:rsidRDefault="00BA48A1" w:rsidP="00F015D3">
      <w:pPr>
        <w:pStyle w:val="a3"/>
        <w:numPr>
          <w:ilvl w:val="2"/>
          <w:numId w:val="37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関数「</w:t>
      </w:r>
      <w:r w:rsidRPr="000307E0">
        <w:rPr>
          <w:b/>
          <w:bCs/>
          <w:i/>
          <w:iCs/>
          <w:u w:val="single"/>
        </w:rPr>
        <w:t>_oneRecord</w:t>
      </w:r>
      <w:r w:rsidRPr="000307E0">
        <w:rPr>
          <w:rFonts w:hint="eastAsia"/>
          <w:b/>
          <w:bCs/>
          <w:i/>
          <w:iCs/>
          <w:u w:val="single"/>
        </w:rPr>
        <w:t>」</w:t>
      </w:r>
      <w:r w:rsidR="00F015D3">
        <w:rPr>
          <w:rFonts w:hint="eastAsia"/>
        </w:rPr>
        <w:t>… アップロードされたファイルを１個ずつ処理します。</w:t>
      </w:r>
    </w:p>
    <w:p w14:paraId="7FB627CC" w14:textId="66AA674F" w:rsidR="00BA48A1" w:rsidRDefault="00BA48A1" w:rsidP="00BA48A1">
      <w:pPr>
        <w:pStyle w:val="a3"/>
        <w:numPr>
          <w:ilvl w:val="2"/>
          <w:numId w:val="37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関数「</w:t>
      </w:r>
      <w:r w:rsidRPr="000307E0">
        <w:rPr>
          <w:b/>
          <w:bCs/>
          <w:i/>
          <w:iCs/>
          <w:u w:val="single"/>
        </w:rPr>
        <w:t>_streamToString</w:t>
      </w:r>
      <w:r w:rsidRPr="000307E0">
        <w:rPr>
          <w:rFonts w:hint="eastAsia"/>
          <w:b/>
          <w:bCs/>
          <w:i/>
          <w:iCs/>
          <w:u w:val="single"/>
        </w:rPr>
        <w:t>」</w:t>
      </w:r>
      <w:r w:rsidR="00F015D3">
        <w:rPr>
          <w:rFonts w:hint="eastAsia"/>
        </w:rPr>
        <w:t>… テキストファイルのデータを、文字列に変換します。</w:t>
      </w:r>
    </w:p>
    <w:p w14:paraId="09EEDDB0" w14:textId="77777777" w:rsidR="00BA48A1" w:rsidRDefault="00BA48A1" w:rsidP="00BA48A1"/>
    <w:p w14:paraId="1EE7B475" w14:textId="3DF0DBEE" w:rsidR="005A596C" w:rsidRDefault="005A596C">
      <w:pPr>
        <w:widowControl/>
        <w:jc w:val="left"/>
      </w:pPr>
      <w:r>
        <w:br w:type="page"/>
      </w:r>
    </w:p>
    <w:p w14:paraId="6948B00B" w14:textId="1C760DE1" w:rsidR="00EF1EC1" w:rsidRDefault="007D1241" w:rsidP="00C279BE">
      <w:pPr>
        <w:pStyle w:val="3"/>
        <w:numPr>
          <w:ilvl w:val="2"/>
          <w:numId w:val="6"/>
        </w:numPr>
        <w:ind w:leftChars="0"/>
      </w:pPr>
      <w:bookmarkStart w:id="30" w:name="_Toc147245228"/>
      <w:r>
        <w:rPr>
          <w:rFonts w:hint="eastAsia"/>
        </w:rPr>
        <w:lastRenderedPageBreak/>
        <w:t>受信プログラムの関数一覧</w:t>
      </w:r>
      <w:bookmarkStart w:id="31" w:name="_Hlk147229398"/>
      <w:bookmarkEnd w:id="30"/>
    </w:p>
    <w:p w14:paraId="18DC2F6D" w14:textId="79CA325A" w:rsidR="0022465A" w:rsidRDefault="00C279BE" w:rsidP="0022465A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フォルダ</w:t>
      </w:r>
      <w:r w:rsidR="00B51962">
        <w:rPr>
          <w:rFonts w:hint="eastAsia"/>
        </w:rPr>
        <w:t>「s</w:t>
      </w:r>
      <w:r w:rsidR="00B51962">
        <w:t>rc</w:t>
      </w:r>
      <w:r w:rsidR="00B51962">
        <w:rPr>
          <w:rFonts w:hint="eastAsia"/>
        </w:rPr>
        <w:t>」</w:t>
      </w:r>
    </w:p>
    <w:p w14:paraId="793B29DA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>
        <w:rPr>
          <w:rFonts w:hint="eastAsia"/>
        </w:rPr>
        <w:t>m</w:t>
      </w:r>
      <w:r w:rsidR="00C279BE">
        <w:t>ain.js</w:t>
      </w:r>
      <w:r>
        <w:rPr>
          <w:rFonts w:hint="eastAsia"/>
        </w:rPr>
        <w:t>」</w:t>
      </w:r>
    </w:p>
    <w:p w14:paraId="49342E55" w14:textId="3D748605" w:rsidR="00C279BE" w:rsidRDefault="000307E0" w:rsidP="005A596C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メイン</w:t>
      </w:r>
      <w:r w:rsidR="00EC5908">
        <w:rPr>
          <w:rFonts w:hint="eastAsia"/>
          <w:b/>
          <w:bCs/>
          <w:i/>
          <w:iCs/>
          <w:u w:val="single"/>
        </w:rPr>
        <w:t>処理</w:t>
      </w:r>
      <w:r>
        <w:rPr>
          <w:rFonts w:hint="eastAsia"/>
        </w:rPr>
        <w:t xml:space="preserve"> …</w:t>
      </w:r>
      <w:r w:rsidR="00EC5908">
        <w:rPr>
          <w:rFonts w:hint="eastAsia"/>
        </w:rPr>
        <w:t xml:space="preserve"> ２つのスレッドを起動させる。２つのスレッドは同時並列に実行される。</w:t>
      </w:r>
    </w:p>
    <w:p w14:paraId="136C3F23" w14:textId="77777777" w:rsidR="0022465A" w:rsidRDefault="0022465A" w:rsidP="0022465A">
      <w:pPr>
        <w:ind w:left="880"/>
      </w:pPr>
    </w:p>
    <w:p w14:paraId="5453ACDE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>
        <w:rPr>
          <w:rFonts w:hint="eastAsia"/>
        </w:rPr>
        <w:t>t</w:t>
      </w:r>
      <w:r w:rsidR="00C279BE">
        <w:t>hread_main.js</w:t>
      </w:r>
      <w:r>
        <w:rPr>
          <w:rFonts w:hint="eastAsia"/>
        </w:rPr>
        <w:t>」</w:t>
      </w:r>
    </w:p>
    <w:p w14:paraId="71E25C13" w14:textId="0013DCD2" w:rsidR="00C279BE" w:rsidRDefault="005A596C" w:rsidP="005A596C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…</w:t>
      </w:r>
      <w:r w:rsidR="00EC5908">
        <w:rPr>
          <w:rFonts w:hint="eastAsia"/>
        </w:rPr>
        <w:t xml:space="preserve"> メインスレッド。G</w:t>
      </w:r>
      <w:r w:rsidR="00EC5908">
        <w:t>UI</w:t>
      </w:r>
      <w:r w:rsidR="00EC5908">
        <w:rPr>
          <w:rFonts w:hint="eastAsia"/>
        </w:rPr>
        <w:t>の処理を担当</w:t>
      </w:r>
      <w:r w:rsidR="00A36F2B">
        <w:rPr>
          <w:rFonts w:hint="eastAsia"/>
        </w:rPr>
        <w:t>します</w:t>
      </w:r>
      <w:r w:rsidR="00EC5908">
        <w:rPr>
          <w:rFonts w:hint="eastAsia"/>
        </w:rPr>
        <w:t>。</w:t>
      </w:r>
    </w:p>
    <w:p w14:paraId="68F443FF" w14:textId="16359B57" w:rsidR="00EC5908" w:rsidRDefault="00EC5908" w:rsidP="005A596C">
      <w:pPr>
        <w:pStyle w:val="a3"/>
        <w:numPr>
          <w:ilvl w:val="2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関数「</w:t>
      </w:r>
      <w:r w:rsidRPr="00EC5908">
        <w:rPr>
          <w:b/>
          <w:bCs/>
          <w:i/>
          <w:iCs/>
          <w:u w:val="single"/>
        </w:rPr>
        <w:t>createWindow</w:t>
      </w:r>
      <w:r>
        <w:rPr>
          <w:rFonts w:hint="eastAsia"/>
          <w:b/>
          <w:bCs/>
          <w:i/>
          <w:iCs/>
          <w:u w:val="single"/>
        </w:rPr>
        <w:t>」</w:t>
      </w:r>
      <w:r w:rsidRPr="00EC5908">
        <w:rPr>
          <w:rFonts w:hint="eastAsia"/>
        </w:rPr>
        <w:t xml:space="preserve"> </w:t>
      </w:r>
      <w:r>
        <w:rPr>
          <w:rFonts w:hint="eastAsia"/>
        </w:rPr>
        <w:t xml:space="preserve">… </w:t>
      </w:r>
      <w:r>
        <w:t>GUI</w:t>
      </w:r>
      <w:r>
        <w:rPr>
          <w:rFonts w:hint="eastAsia"/>
        </w:rPr>
        <w:t>の操作画面を開く関数。</w:t>
      </w:r>
    </w:p>
    <w:p w14:paraId="3FC0FE44" w14:textId="77777777" w:rsidR="0022465A" w:rsidRDefault="0022465A" w:rsidP="0022465A">
      <w:pPr>
        <w:ind w:left="880"/>
      </w:pPr>
    </w:p>
    <w:p w14:paraId="483D48ED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>
        <w:rPr>
          <w:rFonts w:hint="eastAsia"/>
        </w:rPr>
        <w:t>t</w:t>
      </w:r>
      <w:r w:rsidR="00C279BE">
        <w:t>hread_sub.js</w:t>
      </w:r>
      <w:r>
        <w:rPr>
          <w:rFonts w:hint="eastAsia"/>
        </w:rPr>
        <w:t>」</w:t>
      </w:r>
    </w:p>
    <w:p w14:paraId="57130205" w14:textId="0ADEC5CC" w:rsidR="000307E0" w:rsidRDefault="005A596C" w:rsidP="005A596C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…</w:t>
      </w:r>
      <w:r w:rsidR="00EC5908">
        <w:rPr>
          <w:rFonts w:hint="eastAsia"/>
        </w:rPr>
        <w:t xml:space="preserve"> サブスレッド。ファイルの受信処理を担当する。</w:t>
      </w:r>
      <w:r w:rsidR="0022465A">
        <w:rPr>
          <w:rFonts w:hint="eastAsia"/>
        </w:rPr>
        <w:t>バックグラウンド処理として働き、</w:t>
      </w:r>
      <w:r w:rsidR="00EC5908">
        <w:rPr>
          <w:rFonts w:hint="eastAsia"/>
        </w:rPr>
        <w:t>1</w:t>
      </w:r>
      <w:r w:rsidR="00EC5908">
        <w:t>5</w:t>
      </w:r>
      <w:r w:rsidR="00EC5908">
        <w:rPr>
          <w:rFonts w:hint="eastAsia"/>
        </w:rPr>
        <w:t>秒に１度サーバーを監視する。</w:t>
      </w:r>
    </w:p>
    <w:p w14:paraId="38CC4005" w14:textId="3F47C4A4" w:rsidR="0022465A" w:rsidRDefault="0022465A" w:rsidP="0022465A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22465A">
        <w:rPr>
          <w:b/>
          <w:bCs/>
          <w:i/>
          <w:iCs/>
          <w:u w:val="single"/>
        </w:rPr>
        <w:t>_update</w:t>
      </w:r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Pr="0022465A">
        <w:rPr>
          <w:rFonts w:hint="eastAsia"/>
        </w:rPr>
        <w:t>サーバーを監視して、ファイルが追加されていたらダウンロードする</w:t>
      </w:r>
      <w:r>
        <w:rPr>
          <w:rFonts w:hint="eastAsia"/>
        </w:rPr>
        <w:t>。</w:t>
      </w:r>
    </w:p>
    <w:p w14:paraId="2F1F1523" w14:textId="72B95B2F" w:rsidR="0022465A" w:rsidRDefault="0022465A" w:rsidP="0022465A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22465A">
        <w:rPr>
          <w:b/>
          <w:bCs/>
          <w:i/>
          <w:iCs/>
          <w:u w:val="single"/>
        </w:rPr>
        <w:t>_getOldMetaData</w:t>
      </w:r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Pr="0022465A">
        <w:rPr>
          <w:rFonts w:hint="eastAsia"/>
        </w:rPr>
        <w:t>ローカルコンピューターに保存されている、古いメタデータを取得する。</w:t>
      </w:r>
    </w:p>
    <w:p w14:paraId="6D0F31FE" w14:textId="7594065C" w:rsidR="0022465A" w:rsidRDefault="0022465A" w:rsidP="0022465A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22465A">
        <w:rPr>
          <w:b/>
          <w:bCs/>
          <w:i/>
          <w:iCs/>
          <w:u w:val="single"/>
        </w:rPr>
        <w:t>_getNewMetaData</w:t>
      </w:r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Pr="0022465A">
        <w:rPr>
          <w:rFonts w:hint="eastAsia"/>
        </w:rPr>
        <w:t>サーバーで管理されている、最新のメタデータを取得する。</w:t>
      </w:r>
    </w:p>
    <w:p w14:paraId="540AAE44" w14:textId="405CDAE0" w:rsidR="0022465A" w:rsidRDefault="0022465A" w:rsidP="0022465A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22465A">
        <w:rPr>
          <w:b/>
          <w:bCs/>
          <w:i/>
          <w:iCs/>
          <w:u w:val="single"/>
        </w:rPr>
        <w:t>_saveFile</w:t>
      </w:r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Pr="0022465A">
        <w:rPr>
          <w:rFonts w:hint="eastAsia"/>
        </w:rPr>
        <w:t>任意の</w:t>
      </w:r>
      <w:r w:rsidRPr="0022465A">
        <w:t>URLからバイナリファイルを取得して、ファイルとして保存する関数</w:t>
      </w:r>
      <w:r>
        <w:rPr>
          <w:rFonts w:hint="eastAsia"/>
        </w:rPr>
        <w:t>。</w:t>
      </w:r>
    </w:p>
    <w:p w14:paraId="36B8F860" w14:textId="77777777" w:rsidR="0022465A" w:rsidRDefault="0022465A" w:rsidP="0022465A">
      <w:pPr>
        <w:ind w:left="880"/>
      </w:pPr>
    </w:p>
    <w:p w14:paraId="492C0C76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 w:rsidRPr="00C279BE">
        <w:t>preload</w:t>
      </w:r>
      <w:r w:rsidR="00C279BE">
        <w:t>.js</w:t>
      </w:r>
      <w:r>
        <w:rPr>
          <w:rFonts w:hint="eastAsia"/>
        </w:rPr>
        <w:t>」</w:t>
      </w:r>
    </w:p>
    <w:p w14:paraId="1705D99B" w14:textId="6DC99F7F" w:rsidR="00C279BE" w:rsidRDefault="007A6321" w:rsidP="005A596C">
      <w:pPr>
        <w:pStyle w:val="a3"/>
        <w:numPr>
          <w:ilvl w:val="2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イベント</w:t>
      </w:r>
      <w:r w:rsidR="0022465A">
        <w:rPr>
          <w:rFonts w:hint="eastAsia"/>
          <w:b/>
          <w:bCs/>
          <w:i/>
          <w:iCs/>
          <w:u w:val="single"/>
        </w:rPr>
        <w:t>「</w:t>
      </w:r>
      <w:r w:rsidR="0022465A" w:rsidRPr="0022465A">
        <w:rPr>
          <w:b/>
          <w:bCs/>
          <w:i/>
          <w:iCs/>
          <w:u w:val="single"/>
        </w:rPr>
        <w:t>DOMContentLoaded</w:t>
      </w:r>
      <w:r w:rsidR="0022465A">
        <w:rPr>
          <w:rFonts w:hint="eastAsia"/>
          <w:b/>
          <w:bCs/>
          <w:i/>
          <w:iCs/>
          <w:u w:val="single"/>
        </w:rPr>
        <w:t>」</w:t>
      </w:r>
      <w:r w:rsidR="005A596C">
        <w:rPr>
          <w:rFonts w:hint="eastAsia"/>
        </w:rPr>
        <w:t xml:space="preserve"> …</w:t>
      </w:r>
      <w:r w:rsidR="0022465A">
        <w:rPr>
          <w:rFonts w:hint="eastAsia"/>
        </w:rPr>
        <w:t xml:space="preserve"> </w:t>
      </w:r>
      <w:r w:rsidR="00310BA4">
        <w:rPr>
          <w:rFonts w:hint="eastAsia"/>
        </w:rPr>
        <w:t>ページが読み込まれた直後に実行されるイベント。</w:t>
      </w:r>
    </w:p>
    <w:p w14:paraId="27A02ACB" w14:textId="3CA2FB02" w:rsidR="0022465A" w:rsidRDefault="007A6321" w:rsidP="0022465A">
      <w:pPr>
        <w:pStyle w:val="a3"/>
        <w:numPr>
          <w:ilvl w:val="2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イベント</w:t>
      </w:r>
      <w:r w:rsidR="0022465A">
        <w:rPr>
          <w:rFonts w:hint="eastAsia"/>
          <w:b/>
          <w:bCs/>
          <w:i/>
          <w:iCs/>
          <w:u w:val="single"/>
        </w:rPr>
        <w:t>「</w:t>
      </w:r>
      <w:r w:rsidRPr="007A6321">
        <w:rPr>
          <w:b/>
          <w:bCs/>
          <w:i/>
          <w:iCs/>
          <w:u w:val="single"/>
        </w:rPr>
        <w:t>selected-directory</w:t>
      </w:r>
      <w:r w:rsidR="0022465A">
        <w:rPr>
          <w:rFonts w:hint="eastAsia"/>
          <w:b/>
          <w:bCs/>
          <w:i/>
          <w:iCs/>
          <w:u w:val="single"/>
        </w:rPr>
        <w:t>」</w:t>
      </w:r>
      <w:r w:rsidR="0022465A">
        <w:rPr>
          <w:rFonts w:hint="eastAsia"/>
        </w:rPr>
        <w:t xml:space="preserve"> … </w:t>
      </w:r>
      <w:r w:rsidR="00310BA4" w:rsidRPr="00310BA4">
        <w:rPr>
          <w:rFonts w:hint="eastAsia"/>
        </w:rPr>
        <w:t>メインプロセスから送られたデータを受信したときに、実行されるイベント</w:t>
      </w:r>
      <w:r w:rsidR="00310BA4">
        <w:rPr>
          <w:rFonts w:hint="eastAsia"/>
        </w:rPr>
        <w:t>。</w:t>
      </w:r>
    </w:p>
    <w:p w14:paraId="63565A68" w14:textId="77777777" w:rsidR="00310BA4" w:rsidRDefault="007A6321" w:rsidP="00310BA4">
      <w:pPr>
        <w:pStyle w:val="a3"/>
        <w:numPr>
          <w:ilvl w:val="2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イベント</w:t>
      </w:r>
      <w:r w:rsidR="0022465A">
        <w:rPr>
          <w:rFonts w:hint="eastAsia"/>
          <w:b/>
          <w:bCs/>
          <w:i/>
          <w:iCs/>
          <w:u w:val="single"/>
        </w:rPr>
        <w:t>「</w:t>
      </w:r>
      <w:r w:rsidRPr="007A6321">
        <w:rPr>
          <w:b/>
          <w:bCs/>
          <w:i/>
          <w:iCs/>
          <w:u w:val="single"/>
        </w:rPr>
        <w:t>render-my-data</w:t>
      </w:r>
      <w:r w:rsidR="0022465A">
        <w:rPr>
          <w:rFonts w:hint="eastAsia"/>
          <w:b/>
          <w:bCs/>
          <w:i/>
          <w:iCs/>
          <w:u w:val="single"/>
        </w:rPr>
        <w:t>」</w:t>
      </w:r>
      <w:r w:rsidR="0022465A">
        <w:rPr>
          <w:rFonts w:hint="eastAsia"/>
        </w:rPr>
        <w:t xml:space="preserve"> … </w:t>
      </w:r>
      <w:r w:rsidR="00310BA4" w:rsidRPr="00310BA4">
        <w:rPr>
          <w:rFonts w:hint="eastAsia"/>
        </w:rPr>
        <w:t>メインプロセスから送られたデータを受信したときに、実行されるイベント</w:t>
      </w:r>
      <w:r w:rsidR="00310BA4">
        <w:rPr>
          <w:rFonts w:hint="eastAsia"/>
        </w:rPr>
        <w:t>。</w:t>
      </w:r>
    </w:p>
    <w:p w14:paraId="4C8A6082" w14:textId="77777777" w:rsidR="0022465A" w:rsidRDefault="0022465A" w:rsidP="00310BA4">
      <w:pPr>
        <w:ind w:left="880"/>
      </w:pPr>
    </w:p>
    <w:p w14:paraId="15825DE5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 w:rsidRPr="00C279BE">
        <w:t>get_target_folder</w:t>
      </w:r>
      <w:r w:rsidR="00C279BE">
        <w:t>.js</w:t>
      </w:r>
      <w:r>
        <w:rPr>
          <w:rFonts w:hint="eastAsia"/>
        </w:rPr>
        <w:t>」</w:t>
      </w:r>
    </w:p>
    <w:p w14:paraId="5679BF1D" w14:textId="0D44AE06" w:rsidR="00C279BE" w:rsidRDefault="005A596C" w:rsidP="005A596C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…</w:t>
      </w:r>
      <w:r w:rsidR="00310BA4">
        <w:rPr>
          <w:rFonts w:hint="eastAsia"/>
        </w:rPr>
        <w:t xml:space="preserve"> どこに保存すればいいかを取得する関数。</w:t>
      </w:r>
    </w:p>
    <w:p w14:paraId="20F6B40E" w14:textId="77777777" w:rsidR="0022465A" w:rsidRDefault="0022465A" w:rsidP="0022465A">
      <w:pPr>
        <w:ind w:left="880"/>
      </w:pPr>
    </w:p>
    <w:p w14:paraId="72F583C2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 w:rsidRPr="00C279BE">
        <w:t>get_device_id</w:t>
      </w:r>
      <w:r w:rsidR="00C279BE">
        <w:t>.js</w:t>
      </w:r>
      <w:r>
        <w:rPr>
          <w:rFonts w:hint="eastAsia"/>
        </w:rPr>
        <w:t>」</w:t>
      </w:r>
    </w:p>
    <w:p w14:paraId="2D0C78BD" w14:textId="77777777" w:rsidR="00E460C6" w:rsidRDefault="005A596C" w:rsidP="00E460C6">
      <w:pPr>
        <w:widowControl/>
        <w:jc w:val="left"/>
      </w:pPr>
      <w:r w:rsidRPr="00310BA4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…</w:t>
      </w:r>
      <w:r w:rsidR="00310BA4">
        <w:rPr>
          <w:rFonts w:hint="eastAsia"/>
        </w:rPr>
        <w:t xml:space="preserve"> デバイスごとに固有のI</w:t>
      </w:r>
      <w:r w:rsidR="00310BA4">
        <w:t>D</w:t>
      </w:r>
      <w:r w:rsidR="00310BA4">
        <w:rPr>
          <w:rFonts w:hint="eastAsia"/>
        </w:rPr>
        <w:t>を取得する関数。</w:t>
      </w:r>
      <w:bookmarkEnd w:id="31"/>
      <w:r w:rsidR="004A7647">
        <w:br w:type="page"/>
      </w:r>
    </w:p>
    <w:p w14:paraId="46642598" w14:textId="77777777" w:rsidR="003F7CC8" w:rsidRPr="005A596C" w:rsidRDefault="00E460C6" w:rsidP="003F7CC8">
      <w:pPr>
        <w:pStyle w:val="2"/>
        <w:numPr>
          <w:ilvl w:val="1"/>
          <w:numId w:val="6"/>
        </w:numPr>
      </w:pPr>
      <w:bookmarkStart w:id="32" w:name="_Toc147245229"/>
      <w:r>
        <w:rPr>
          <w:rFonts w:hint="eastAsia"/>
        </w:rPr>
        <w:lastRenderedPageBreak/>
        <w:t>A</w:t>
      </w:r>
      <w:r>
        <w:t>PI</w:t>
      </w:r>
      <w:r>
        <w:rPr>
          <w:rFonts w:hint="eastAsia"/>
        </w:rPr>
        <w:t>一覧</w:t>
      </w:r>
      <w:bookmarkEnd w:id="32"/>
    </w:p>
    <w:p w14:paraId="52CB55DB" w14:textId="626D4F95" w:rsidR="00645CAD" w:rsidRDefault="00645CAD" w:rsidP="00645CAD">
      <w:pPr>
        <w:pStyle w:val="3"/>
        <w:numPr>
          <w:ilvl w:val="2"/>
          <w:numId w:val="6"/>
        </w:numPr>
        <w:ind w:leftChars="0"/>
      </w:pPr>
      <w:bookmarkStart w:id="33" w:name="_Toc147245230"/>
      <w:r>
        <w:rPr>
          <w:rFonts w:hint="eastAsia"/>
        </w:rPr>
        <w:t>認証済みU</w:t>
      </w:r>
      <w:r>
        <w:t>RL</w:t>
      </w:r>
      <w:r>
        <w:rPr>
          <w:rFonts w:hint="eastAsia"/>
        </w:rPr>
        <w:t>の取得</w:t>
      </w:r>
      <w:bookmarkEnd w:id="33"/>
    </w:p>
    <w:p w14:paraId="2FD0236E" w14:textId="198BC493" w:rsidR="00B43EB7" w:rsidRDefault="00B43EB7" w:rsidP="00B43EB7">
      <w:pPr>
        <w:pStyle w:val="a3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36" w:history="1">
        <w:r w:rsidRPr="00FC04D0">
          <w:rPr>
            <w:rStyle w:val="a8"/>
          </w:rPr>
          <w:t>https://te7ambvdcpwzj7eqfo3w2x3k3m0tntan.lambda-url.ap-northeast-1.on.aws/</w:t>
        </w:r>
      </w:hyperlink>
    </w:p>
    <w:p w14:paraId="00B07A3F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4177487C" w14:textId="1D8E8C7E" w:rsidR="00B43EB7" w:rsidRDefault="00B43EB7" w:rsidP="00B43EB7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メソッド：P</w:t>
      </w:r>
      <w:r>
        <w:t>OST</w:t>
      </w:r>
    </w:p>
    <w:p w14:paraId="13BB5B02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1099144A" w14:textId="0D4E6668" w:rsidR="00B43EB7" w:rsidRDefault="00B43EB7" w:rsidP="00B43EB7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認証：不要</w:t>
      </w:r>
    </w:p>
    <w:p w14:paraId="130FB461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7A5B7C1A" w14:textId="159F15B0" w:rsidR="00B43EB7" w:rsidRDefault="00B43EB7" w:rsidP="00B43EB7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クエリパラメータ：不要</w:t>
      </w:r>
    </w:p>
    <w:p w14:paraId="5B4E4127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27C677D4" w14:textId="5C87A83E" w:rsidR="00B43EB7" w:rsidRDefault="00B43EB7" w:rsidP="00B43EB7">
      <w:pPr>
        <w:pStyle w:val="a3"/>
        <w:numPr>
          <w:ilvl w:val="0"/>
          <w:numId w:val="43"/>
        </w:numPr>
        <w:ind w:leftChars="0"/>
        <w:rPr>
          <w:rFonts w:hint="eastAsia"/>
        </w:rPr>
      </w:pPr>
      <w:r w:rsidRPr="00B43EB7">
        <w:t>Content-Type</w:t>
      </w:r>
      <w:r>
        <w:rPr>
          <w:rFonts w:hint="eastAsia"/>
        </w:rPr>
        <w:t>：</w:t>
      </w:r>
      <w:r w:rsidRPr="00B43EB7">
        <w:t>application/json</w:t>
      </w:r>
    </w:p>
    <w:p w14:paraId="30AE437D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1705B758" w14:textId="6426699B" w:rsidR="00B43EB7" w:rsidRDefault="00B43EB7" w:rsidP="00B43EB7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リクエストボディ：以下のパラメータを持つJ</w:t>
      </w:r>
      <w:r>
        <w:t>SON</w:t>
      </w:r>
      <w:r>
        <w:rPr>
          <w:rFonts w:hint="eastAsia"/>
        </w:rPr>
        <w:t>を送ってください。</w:t>
      </w:r>
    </w:p>
    <w:p w14:paraId="042FF9C9" w14:textId="35BD6A12" w:rsidR="00B43EB7" w:rsidRDefault="00B43EB7" w:rsidP="00B43EB7">
      <w:pPr>
        <w:pStyle w:val="a3"/>
        <w:numPr>
          <w:ilvl w:val="1"/>
          <w:numId w:val="43"/>
        </w:numPr>
        <w:ind w:leftChars="0"/>
      </w:pPr>
      <w:r w:rsidRPr="00B43EB7">
        <w:t>deviceId</w:t>
      </w:r>
      <w:r>
        <w:rPr>
          <w:rFonts w:hint="eastAsia"/>
        </w:rPr>
        <w:t>：送信先のデバイスI</w:t>
      </w:r>
      <w:r>
        <w:t>D</w:t>
      </w:r>
      <w:r>
        <w:rPr>
          <w:rFonts w:hint="eastAsia"/>
        </w:rPr>
        <w:t>。</w:t>
      </w:r>
    </w:p>
    <w:p w14:paraId="06151891" w14:textId="77C2B125" w:rsidR="00B43EB7" w:rsidRDefault="00B43EB7" w:rsidP="00B43EB7">
      <w:pPr>
        <w:pStyle w:val="a3"/>
        <w:numPr>
          <w:ilvl w:val="1"/>
          <w:numId w:val="43"/>
        </w:numPr>
        <w:ind w:leftChars="0"/>
      </w:pPr>
      <w:r w:rsidRPr="00B43EB7">
        <w:t>fileName</w:t>
      </w:r>
      <w:r>
        <w:rPr>
          <w:rFonts w:hint="eastAsia"/>
        </w:rPr>
        <w:t>：今から送信したいファイルの名前。</w:t>
      </w:r>
    </w:p>
    <w:p w14:paraId="027041E6" w14:textId="000B3234" w:rsidR="00B43EB7" w:rsidRDefault="00B43EB7" w:rsidP="00B43EB7">
      <w:pPr>
        <w:pStyle w:val="a3"/>
        <w:numPr>
          <w:ilvl w:val="1"/>
          <w:numId w:val="43"/>
        </w:numPr>
        <w:ind w:leftChars="0"/>
      </w:pPr>
      <w:r w:rsidRPr="00B43EB7">
        <w:t>fileType</w:t>
      </w:r>
      <w:r>
        <w:rPr>
          <w:rFonts w:hint="eastAsia"/>
        </w:rPr>
        <w:t>：</w:t>
      </w:r>
      <w:r w:rsidR="003E5E78">
        <w:rPr>
          <w:rFonts w:hint="eastAsia"/>
        </w:rPr>
        <w:t>今から送信したいファイルの</w:t>
      </w:r>
      <w:r w:rsidR="003E5E78">
        <w:rPr>
          <w:rFonts w:hint="eastAsia"/>
        </w:rPr>
        <w:t>M</w:t>
      </w:r>
      <w:r w:rsidR="003E5E78">
        <w:t>IME</w:t>
      </w:r>
      <w:r w:rsidR="003E5E78">
        <w:rPr>
          <w:rFonts w:hint="eastAsia"/>
        </w:rPr>
        <w:t>タイプ</w:t>
      </w:r>
      <w:r w:rsidR="003E5E78">
        <w:rPr>
          <w:rFonts w:hint="eastAsia"/>
        </w:rPr>
        <w:t>。</w:t>
      </w:r>
    </w:p>
    <w:p w14:paraId="021F8EA0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155A8CBF" w14:textId="285FE6A2" w:rsidR="00B43EB7" w:rsidRDefault="00B43EB7" w:rsidP="00B43EB7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レスポンス：認証済みU</w:t>
      </w:r>
      <w:r>
        <w:t>RL</w:t>
      </w:r>
      <w:r>
        <w:rPr>
          <w:rFonts w:hint="eastAsia"/>
        </w:rPr>
        <w:t>。</w:t>
      </w:r>
      <w:r>
        <w:rPr>
          <w:rFonts w:hint="eastAsia"/>
        </w:rPr>
        <w:t>プレーンテキスト形式</w:t>
      </w:r>
      <w:r>
        <w:rPr>
          <w:rFonts w:hint="eastAsia"/>
        </w:rPr>
        <w:t>。</w:t>
      </w:r>
    </w:p>
    <w:p w14:paraId="1281B2D6" w14:textId="6F4B7AFE" w:rsidR="00894854" w:rsidRDefault="00894854">
      <w:pPr>
        <w:widowControl/>
        <w:jc w:val="left"/>
      </w:pPr>
      <w:r>
        <w:br w:type="page"/>
      </w:r>
    </w:p>
    <w:p w14:paraId="5DF7DA8B" w14:textId="1DB6D918" w:rsidR="00645CAD" w:rsidRDefault="00645CAD" w:rsidP="00645CAD">
      <w:pPr>
        <w:pStyle w:val="3"/>
        <w:numPr>
          <w:ilvl w:val="2"/>
          <w:numId w:val="6"/>
        </w:numPr>
        <w:ind w:leftChars="0"/>
      </w:pPr>
      <w:bookmarkStart w:id="34" w:name="_Toc147245231"/>
      <w:r>
        <w:rPr>
          <w:rFonts w:hint="eastAsia"/>
        </w:rPr>
        <w:lastRenderedPageBreak/>
        <w:t>ファイルの</w:t>
      </w:r>
      <w:r>
        <w:rPr>
          <w:rFonts w:hint="eastAsia"/>
        </w:rPr>
        <w:t>アップロード</w:t>
      </w:r>
      <w:bookmarkEnd w:id="34"/>
    </w:p>
    <w:p w14:paraId="180323AB" w14:textId="241773BB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上記のA</w:t>
      </w:r>
      <w:r>
        <w:t>PI</w:t>
      </w:r>
      <w:r>
        <w:rPr>
          <w:rFonts w:hint="eastAsia"/>
        </w:rPr>
        <w:t>で取得した認証済みU</w:t>
      </w:r>
      <w:r>
        <w:t>RL</w:t>
      </w:r>
      <w:r>
        <w:rPr>
          <w:rFonts w:hint="eastAsia"/>
        </w:rPr>
        <w:t>に対して、リクエストを送ってください。</w:t>
      </w:r>
    </w:p>
    <w:p w14:paraId="07A2EC1C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60F28337" w14:textId="72858742" w:rsidR="003E5E78" w:rsidRDefault="003E5E78" w:rsidP="003E5E78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メソッド：P</w:t>
      </w:r>
      <w:r>
        <w:t>UT</w:t>
      </w:r>
      <w:r w:rsidRPr="003E5E78">
        <w:rPr>
          <w:rFonts w:hint="eastAsia"/>
          <w:b/>
          <w:bCs/>
          <w:color w:val="FF0000"/>
          <w:u w:val="single"/>
        </w:rPr>
        <w:t>（P</w:t>
      </w:r>
      <w:r w:rsidRPr="003E5E78">
        <w:rPr>
          <w:b/>
          <w:bCs/>
          <w:color w:val="FF0000"/>
          <w:u w:val="single"/>
        </w:rPr>
        <w:t>OST</w:t>
      </w:r>
      <w:r w:rsidRPr="003E5E78">
        <w:rPr>
          <w:rFonts w:hint="eastAsia"/>
          <w:b/>
          <w:bCs/>
          <w:color w:val="FF0000"/>
          <w:u w:val="single"/>
        </w:rPr>
        <w:t>ではないので注意！）</w:t>
      </w:r>
    </w:p>
    <w:p w14:paraId="4F681837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52A0D209" w14:textId="1048AED7" w:rsidR="003E5E78" w:rsidRDefault="003E5E78" w:rsidP="003E5E78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クエリパラメータ：不要</w:t>
      </w:r>
    </w:p>
    <w:p w14:paraId="2E2B3788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22792DC8" w14:textId="6775D2F7" w:rsidR="003E5E78" w:rsidRP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リクエストボディ：ファイル本体</w:t>
      </w:r>
    </w:p>
    <w:p w14:paraId="1513D3A2" w14:textId="2052593D" w:rsidR="003E5E78" w:rsidRDefault="003E5E78">
      <w:pPr>
        <w:widowControl/>
        <w:jc w:val="left"/>
      </w:pPr>
      <w:r>
        <w:br w:type="page"/>
      </w:r>
    </w:p>
    <w:p w14:paraId="0888001C" w14:textId="593D0977" w:rsidR="00645CAD" w:rsidRDefault="00645CAD" w:rsidP="00645CAD">
      <w:pPr>
        <w:pStyle w:val="3"/>
        <w:numPr>
          <w:ilvl w:val="2"/>
          <w:numId w:val="6"/>
        </w:numPr>
        <w:ind w:leftChars="0"/>
      </w:pPr>
      <w:bookmarkStart w:id="35" w:name="_Toc147245232"/>
      <w:r>
        <w:rPr>
          <w:rFonts w:hint="eastAsia"/>
        </w:rPr>
        <w:lastRenderedPageBreak/>
        <w:t>ファイルの最終更新日時の取得</w:t>
      </w:r>
      <w:bookmarkEnd w:id="35"/>
    </w:p>
    <w:p w14:paraId="797CD8FE" w14:textId="1B222C77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Pr="003E5E78">
        <w:t>https://local-uploader-metadatas.s3.ap-northeast-1.amazonaws.com/</w:t>
      </w:r>
      <w:r w:rsidRPr="003E5E78">
        <w:rPr>
          <w:b/>
          <w:bCs/>
          <w:u w:val="single"/>
        </w:rPr>
        <w:t>&lt;</w:t>
      </w:r>
      <w:r w:rsidRPr="003E5E78">
        <w:rPr>
          <w:rFonts w:hint="eastAsia"/>
          <w:b/>
          <w:bCs/>
          <w:u w:val="single"/>
        </w:rPr>
        <w:t>受信側のパソコンのデバイスI</w:t>
      </w:r>
      <w:r w:rsidRPr="003E5E78">
        <w:rPr>
          <w:b/>
          <w:bCs/>
          <w:u w:val="single"/>
        </w:rPr>
        <w:t>D&gt;</w:t>
      </w:r>
      <w:r w:rsidRPr="003E5E78">
        <w:t>.json</w:t>
      </w:r>
    </w:p>
    <w:p w14:paraId="5D9CB8F0" w14:textId="77777777" w:rsidR="003E5E78" w:rsidRDefault="003E5E78" w:rsidP="003E5E78">
      <w:pPr>
        <w:pStyle w:val="a3"/>
        <w:ind w:leftChars="0" w:left="440"/>
      </w:pPr>
    </w:p>
    <w:p w14:paraId="2E375947" w14:textId="7B659EE5" w:rsidR="003E5E78" w:rsidRDefault="003E5E78" w:rsidP="003E5E78">
      <w:pPr>
        <w:pStyle w:val="a3"/>
        <w:ind w:leftChars="0" w:left="440"/>
      </w:pPr>
      <w:r>
        <w:rPr>
          <w:rFonts w:hint="eastAsia"/>
        </w:rPr>
        <w:t>例</w:t>
      </w:r>
    </w:p>
    <w:p w14:paraId="36E800E3" w14:textId="2CD9342D" w:rsidR="003E5E78" w:rsidRDefault="00894854" w:rsidP="003E5E78">
      <w:pPr>
        <w:pStyle w:val="a3"/>
        <w:ind w:leftChars="0" w:left="440"/>
      </w:pPr>
      <w:hyperlink r:id="rId37" w:history="1">
        <w:r w:rsidRPr="00FC04D0">
          <w:rPr>
            <w:rStyle w:val="a8"/>
          </w:rPr>
          <w:t>https://local-uploader-metadatas.s3.ap-northeast-1.amazonaws.com/444fa66f164ab73eb84a0185c3838c9c.json</w:t>
        </w:r>
      </w:hyperlink>
    </w:p>
    <w:p w14:paraId="3BEE3154" w14:textId="77777777" w:rsidR="00894854" w:rsidRPr="00894854" w:rsidRDefault="00894854" w:rsidP="003E5E78">
      <w:pPr>
        <w:pStyle w:val="a3"/>
        <w:ind w:leftChars="0" w:left="440"/>
        <w:rPr>
          <w:rFonts w:hint="eastAsia"/>
        </w:rPr>
      </w:pPr>
    </w:p>
    <w:p w14:paraId="45C63672" w14:textId="0E6AF8DF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メソッド：G</w:t>
      </w:r>
      <w:r>
        <w:t>ET</w:t>
      </w:r>
    </w:p>
    <w:p w14:paraId="353D6B4E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252FD92E" w14:textId="23B36BDB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認証：不要</w:t>
      </w:r>
    </w:p>
    <w:p w14:paraId="0E47DC57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6A525A58" w14:textId="104A5266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クエリパラメータ：不要</w:t>
      </w:r>
    </w:p>
    <w:p w14:paraId="2B4433D7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2182BA88" w14:textId="75DC9B71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レスポンス：以下のようなJ</w:t>
      </w:r>
      <w:r>
        <w:t>SON</w:t>
      </w:r>
      <w:r>
        <w:rPr>
          <w:rFonts w:hint="eastAsia"/>
        </w:rPr>
        <w:t>。</w:t>
      </w:r>
    </w:p>
    <w:p w14:paraId="3595848C" w14:textId="440AD18A" w:rsidR="003E5E78" w:rsidRDefault="003E5E78" w:rsidP="003E5E78">
      <w:pPr>
        <w:pStyle w:val="a3"/>
        <w:ind w:leftChars="0" w:left="440"/>
        <w:rPr>
          <w:rFonts w:hint="eastAsia"/>
        </w:rPr>
      </w:pPr>
      <w:r w:rsidRPr="003F7CC8">
        <w:drawing>
          <wp:inline distT="0" distB="0" distL="0" distR="0" wp14:anchorId="6E157D70" wp14:editId="497A1784">
            <wp:extent cx="4467849" cy="3000794"/>
            <wp:effectExtent l="0" t="0" r="9525" b="9525"/>
            <wp:docPr id="266351295" name="図 26635129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383" name="図 1" descr="テキスト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8C60" w14:textId="17283779" w:rsidR="00894854" w:rsidRDefault="00894854">
      <w:pPr>
        <w:widowControl/>
        <w:jc w:val="left"/>
      </w:pPr>
      <w:r>
        <w:br w:type="page"/>
      </w:r>
    </w:p>
    <w:p w14:paraId="524DE9E4" w14:textId="463D0AB3" w:rsidR="003E5E78" w:rsidRDefault="00645CAD" w:rsidP="003E5E78">
      <w:pPr>
        <w:pStyle w:val="3"/>
        <w:numPr>
          <w:ilvl w:val="2"/>
          <w:numId w:val="6"/>
        </w:numPr>
        <w:ind w:leftChars="0"/>
        <w:rPr>
          <w:rFonts w:hint="eastAsia"/>
        </w:rPr>
      </w:pPr>
      <w:bookmarkStart w:id="36" w:name="_Toc147245233"/>
      <w:r>
        <w:rPr>
          <w:rFonts w:hint="eastAsia"/>
        </w:rPr>
        <w:lastRenderedPageBreak/>
        <w:t>ファイル本体のダウンロード</w:t>
      </w:r>
      <w:bookmarkEnd w:id="36"/>
    </w:p>
    <w:p w14:paraId="1212AB78" w14:textId="476E58A5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894854" w:rsidRPr="00894854">
        <w:t>https://local-uploader-files.s3.ap-northeast-1.amazonaws.com/</w:t>
      </w:r>
      <w:r w:rsidRPr="003E5E78">
        <w:rPr>
          <w:b/>
          <w:bCs/>
          <w:u w:val="single"/>
        </w:rPr>
        <w:t>&lt;</w:t>
      </w:r>
      <w:r w:rsidRPr="003E5E78">
        <w:rPr>
          <w:rFonts w:hint="eastAsia"/>
          <w:b/>
          <w:bCs/>
          <w:u w:val="single"/>
        </w:rPr>
        <w:t>受信側のパソコンのデバイスI</w:t>
      </w:r>
      <w:r w:rsidRPr="003E5E78">
        <w:rPr>
          <w:b/>
          <w:bCs/>
          <w:u w:val="single"/>
        </w:rPr>
        <w:t>D&gt;</w:t>
      </w:r>
      <w:r w:rsidR="00894854">
        <w:t xml:space="preserve"> / </w:t>
      </w:r>
      <w:r w:rsidR="00894854" w:rsidRPr="00894854">
        <w:rPr>
          <w:b/>
          <w:bCs/>
          <w:u w:val="single"/>
        </w:rPr>
        <w:t>&lt;</w:t>
      </w:r>
      <w:r w:rsidR="00894854" w:rsidRPr="00894854">
        <w:rPr>
          <w:rFonts w:hint="eastAsia"/>
          <w:b/>
          <w:bCs/>
          <w:u w:val="single"/>
        </w:rPr>
        <w:t>ダウンロードしたいファイル</w:t>
      </w:r>
      <w:r w:rsidR="00894854">
        <w:rPr>
          <w:rFonts w:hint="eastAsia"/>
          <w:b/>
          <w:bCs/>
          <w:u w:val="single"/>
        </w:rPr>
        <w:t>の名前</w:t>
      </w:r>
      <w:r w:rsidR="00894854" w:rsidRPr="00894854">
        <w:rPr>
          <w:b/>
          <w:bCs/>
          <w:u w:val="single"/>
        </w:rPr>
        <w:t>&gt;</w:t>
      </w:r>
    </w:p>
    <w:p w14:paraId="7148D3B0" w14:textId="77777777" w:rsidR="003E5E78" w:rsidRDefault="003E5E78" w:rsidP="003E5E78">
      <w:pPr>
        <w:pStyle w:val="a3"/>
        <w:ind w:leftChars="0" w:left="440"/>
      </w:pPr>
    </w:p>
    <w:p w14:paraId="11EDF084" w14:textId="77777777" w:rsidR="003E5E78" w:rsidRDefault="003E5E78" w:rsidP="003E5E78">
      <w:pPr>
        <w:pStyle w:val="a3"/>
        <w:ind w:leftChars="0" w:left="440"/>
      </w:pPr>
      <w:r>
        <w:rPr>
          <w:rFonts w:hint="eastAsia"/>
        </w:rPr>
        <w:t>例</w:t>
      </w:r>
    </w:p>
    <w:p w14:paraId="7030A8E1" w14:textId="46C6AC12" w:rsidR="003E5E78" w:rsidRDefault="00894854" w:rsidP="003E5E78">
      <w:pPr>
        <w:pStyle w:val="a3"/>
        <w:ind w:leftChars="0" w:left="440"/>
      </w:pPr>
      <w:hyperlink r:id="rId38" w:history="1">
        <w:r w:rsidRPr="00FC04D0">
          <w:rPr>
            <w:rStyle w:val="a8"/>
          </w:rPr>
          <w:t>https://local-uploader-files.s3.ap-northeast-1.amazonaws.com/444fa66f164ab73eb84a0185c3838c9c/</w:t>
        </w:r>
        <w:r w:rsidRPr="00FC04D0">
          <w:rPr>
            <w:rStyle w:val="a8"/>
          </w:rPr>
          <w:t>sample</w:t>
        </w:r>
        <w:r w:rsidRPr="00FC04D0">
          <w:rPr>
            <w:rStyle w:val="a8"/>
          </w:rPr>
          <w:t>.jpg</w:t>
        </w:r>
      </w:hyperlink>
    </w:p>
    <w:p w14:paraId="3AF2C8D4" w14:textId="77777777" w:rsidR="00894854" w:rsidRPr="00894854" w:rsidRDefault="00894854" w:rsidP="003E5E78">
      <w:pPr>
        <w:pStyle w:val="a3"/>
        <w:ind w:leftChars="0" w:left="440"/>
        <w:rPr>
          <w:rFonts w:hint="eastAsia"/>
        </w:rPr>
      </w:pPr>
    </w:p>
    <w:p w14:paraId="15CBB108" w14:textId="77777777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メソッド：G</w:t>
      </w:r>
      <w:r>
        <w:t>ET</w:t>
      </w:r>
    </w:p>
    <w:p w14:paraId="510F4815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42534BF5" w14:textId="4EC40561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認証：不要</w:t>
      </w:r>
    </w:p>
    <w:p w14:paraId="7693A562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1095DDDC" w14:textId="524D3268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クエリパラメータ：不要</w:t>
      </w:r>
    </w:p>
    <w:p w14:paraId="41F27E9F" w14:textId="77777777" w:rsidR="00894854" w:rsidRDefault="00894854" w:rsidP="00894854">
      <w:pPr>
        <w:pStyle w:val="a3"/>
        <w:ind w:leftChars="0" w:left="440"/>
        <w:rPr>
          <w:rFonts w:hint="eastAsia"/>
        </w:rPr>
      </w:pPr>
    </w:p>
    <w:p w14:paraId="606CEAF4" w14:textId="193C8622" w:rsidR="003E5E78" w:rsidRDefault="003E5E78" w:rsidP="003E5E78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レスポンス：</w:t>
      </w:r>
      <w:r w:rsidR="00894854">
        <w:rPr>
          <w:rFonts w:hint="eastAsia"/>
        </w:rPr>
        <w:t>ファイル本体</w:t>
      </w:r>
      <w:r>
        <w:rPr>
          <w:rFonts w:hint="eastAsia"/>
        </w:rPr>
        <w:t>。</w:t>
      </w:r>
    </w:p>
    <w:p w14:paraId="42F4DC52" w14:textId="77777777" w:rsidR="00645CAD" w:rsidRPr="003E5E78" w:rsidRDefault="00645CAD" w:rsidP="00645CAD">
      <w:pPr>
        <w:rPr>
          <w:rFonts w:hint="eastAsia"/>
        </w:rPr>
      </w:pPr>
    </w:p>
    <w:p w14:paraId="28358724" w14:textId="77777777" w:rsidR="003F7CC8" w:rsidRPr="00645CAD" w:rsidRDefault="003F7CC8" w:rsidP="003F7CC8">
      <w:pPr>
        <w:rPr>
          <w:rFonts w:hint="eastAsia"/>
        </w:rPr>
      </w:pPr>
    </w:p>
    <w:p w14:paraId="631E0EE0" w14:textId="492E43AC" w:rsidR="00E460C6" w:rsidRDefault="00E460C6">
      <w:pPr>
        <w:widowControl/>
        <w:jc w:val="left"/>
      </w:pPr>
      <w:r>
        <w:br w:type="page"/>
      </w:r>
    </w:p>
    <w:p w14:paraId="519484B0" w14:textId="7B951597" w:rsidR="00D4143B" w:rsidRDefault="00D4143B" w:rsidP="00591477">
      <w:pPr>
        <w:pStyle w:val="1"/>
        <w:numPr>
          <w:ilvl w:val="0"/>
          <w:numId w:val="6"/>
        </w:numPr>
      </w:pPr>
      <w:bookmarkStart w:id="37" w:name="_Toc147245234"/>
      <w:r>
        <w:rPr>
          <w:rFonts w:hint="eastAsia"/>
        </w:rPr>
        <w:lastRenderedPageBreak/>
        <w:t>動作の流れ</w:t>
      </w:r>
      <w:bookmarkEnd w:id="37"/>
    </w:p>
    <w:p w14:paraId="7A4ED8B2" w14:textId="56488351" w:rsidR="00D4143B" w:rsidRDefault="00D4143B" w:rsidP="00591477">
      <w:pPr>
        <w:pStyle w:val="2"/>
        <w:numPr>
          <w:ilvl w:val="1"/>
          <w:numId w:val="6"/>
        </w:numPr>
      </w:pPr>
      <w:bookmarkStart w:id="38" w:name="_Toc147245235"/>
      <w:r>
        <w:rPr>
          <w:rFonts w:hint="eastAsia"/>
        </w:rPr>
        <w:t>大まかな動作の流れ</w:t>
      </w:r>
      <w:bookmarkEnd w:id="38"/>
    </w:p>
    <w:p w14:paraId="4C3A42EC" w14:textId="2F2EA142" w:rsidR="00486263" w:rsidRPr="00486263" w:rsidRDefault="00486263" w:rsidP="004862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B173AF" wp14:editId="266E5AEE">
            <wp:extent cx="4524375" cy="5323735"/>
            <wp:effectExtent l="0" t="0" r="0" b="0"/>
            <wp:docPr id="11615601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14" cy="53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B1FA" w14:textId="5E7D8176" w:rsidR="00E30376" w:rsidRDefault="00E460C6" w:rsidP="00E30376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ファイルをS</w:t>
      </w:r>
      <w:r>
        <w:t>3</w:t>
      </w:r>
      <w:r>
        <w:rPr>
          <w:rFonts w:hint="eastAsia"/>
        </w:rPr>
        <w:t>バケット「</w:t>
      </w:r>
      <w:r w:rsidR="00486263">
        <w:rPr>
          <w:rFonts w:hint="eastAsia"/>
        </w:rPr>
        <w:t>l</w:t>
      </w:r>
      <w:r w:rsidR="00486263">
        <w:t>ocal-uploader-files</w:t>
      </w:r>
      <w:r>
        <w:rPr>
          <w:rFonts w:hint="eastAsia"/>
        </w:rPr>
        <w:t>」</w:t>
      </w:r>
      <w:r w:rsidR="00486263">
        <w:rPr>
          <w:rFonts w:hint="eastAsia"/>
        </w:rPr>
        <w:t>に</w:t>
      </w:r>
      <w:r>
        <w:rPr>
          <w:rFonts w:hint="eastAsia"/>
        </w:rPr>
        <w:t>アップロードする。</w:t>
      </w:r>
    </w:p>
    <w:p w14:paraId="47920483" w14:textId="6801D4B7" w:rsidR="00486263" w:rsidRDefault="00486263" w:rsidP="004862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サーバーが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バケット「l</w:t>
      </w:r>
      <w:r>
        <w:t>ocal-uploader-files</w:t>
      </w:r>
      <w:r>
        <w:rPr>
          <w:rFonts w:hint="eastAsia"/>
        </w:rPr>
        <w:t>」</w:t>
      </w:r>
      <w:r>
        <w:rPr>
          <w:rFonts w:hint="eastAsia"/>
        </w:rPr>
        <w:t>の変化を自動的に検知して、プログラムを起動する。プログラムは各ファイルの最終更新日時をJ</w:t>
      </w:r>
      <w:r>
        <w:t>SON</w:t>
      </w:r>
      <w:r>
        <w:rPr>
          <w:rFonts w:hint="eastAsia"/>
        </w:rPr>
        <w:t>ファイルにまとめて、S３バケット</w:t>
      </w:r>
      <w:r>
        <w:rPr>
          <w:rFonts w:hint="eastAsia"/>
        </w:rPr>
        <w:t>「l</w:t>
      </w:r>
      <w:r>
        <w:t>ocal-uploader-</w:t>
      </w:r>
      <w:r>
        <w:t>metadatas</w:t>
      </w:r>
      <w:r>
        <w:rPr>
          <w:rFonts w:hint="eastAsia"/>
        </w:rPr>
        <w:t>」に</w:t>
      </w:r>
      <w:r>
        <w:rPr>
          <w:rFonts w:hint="eastAsia"/>
        </w:rPr>
        <w:t>保存する。</w:t>
      </w:r>
    </w:p>
    <w:p w14:paraId="22AA6D9D" w14:textId="38EE40EB" w:rsidR="00486263" w:rsidRDefault="00486263" w:rsidP="004862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受信側のパソコンは、1</w:t>
      </w:r>
      <w:r>
        <w:t>5</w:t>
      </w:r>
      <w:r>
        <w:rPr>
          <w:rFonts w:hint="eastAsia"/>
        </w:rPr>
        <w:t>秒に１度、</w:t>
      </w:r>
      <w:r>
        <w:rPr>
          <w:rFonts w:hint="eastAsia"/>
        </w:rPr>
        <w:t>S３バケット「l</w:t>
      </w:r>
      <w:r>
        <w:t>ocal-uploader-metadatas</w:t>
      </w:r>
      <w:r>
        <w:rPr>
          <w:rFonts w:hint="eastAsia"/>
        </w:rPr>
        <w:t>」</w:t>
      </w:r>
      <w:r>
        <w:rPr>
          <w:rFonts w:hint="eastAsia"/>
        </w:rPr>
        <w:t>を監視する。</w:t>
      </w:r>
    </w:p>
    <w:p w14:paraId="19617110" w14:textId="4E2ECF07" w:rsidR="00486263" w:rsidRDefault="00486263" w:rsidP="00244538">
      <w:pPr>
        <w:pStyle w:val="a3"/>
        <w:widowControl/>
        <w:numPr>
          <w:ilvl w:val="0"/>
          <w:numId w:val="44"/>
        </w:numPr>
        <w:ind w:leftChars="0"/>
        <w:jc w:val="left"/>
      </w:pPr>
      <w:r>
        <w:rPr>
          <w:rFonts w:hint="eastAsia"/>
        </w:rPr>
        <w:t>監視の結果、もし最終更新日時に変化があったら、ファイル本体を</w:t>
      </w:r>
      <w:r w:rsidR="003F7CC8">
        <w:rPr>
          <w:rFonts w:hint="eastAsia"/>
        </w:rPr>
        <w:t>自動的に</w:t>
      </w:r>
      <w:r>
        <w:rPr>
          <w:rFonts w:hint="eastAsia"/>
        </w:rPr>
        <w:t>ダウンロードする。</w:t>
      </w:r>
      <w:r>
        <w:br w:type="page"/>
      </w:r>
    </w:p>
    <w:p w14:paraId="25FEE4D3" w14:textId="160F4872" w:rsidR="003F7CC8" w:rsidRPr="005A596C" w:rsidRDefault="00D4143B" w:rsidP="003F7CC8">
      <w:pPr>
        <w:pStyle w:val="2"/>
        <w:numPr>
          <w:ilvl w:val="1"/>
          <w:numId w:val="6"/>
        </w:numPr>
        <w:rPr>
          <w:rFonts w:hint="eastAsia"/>
        </w:rPr>
      </w:pPr>
      <w:bookmarkStart w:id="39" w:name="_Toc147245236"/>
      <w:r>
        <w:rPr>
          <w:rFonts w:hint="eastAsia"/>
        </w:rPr>
        <w:lastRenderedPageBreak/>
        <w:t>詳細な動作の流れ</w:t>
      </w:r>
      <w:bookmarkEnd w:id="39"/>
    </w:p>
    <w:p w14:paraId="30E64C4B" w14:textId="41D5BC53" w:rsidR="003F7CC8" w:rsidRDefault="003F7CC8" w:rsidP="003F7CC8">
      <w:pPr>
        <w:pStyle w:val="3"/>
        <w:numPr>
          <w:ilvl w:val="2"/>
          <w:numId w:val="6"/>
        </w:numPr>
        <w:ind w:leftChars="0"/>
      </w:pPr>
      <w:bookmarkStart w:id="40" w:name="_Toc147245237"/>
      <w:r>
        <w:rPr>
          <w:rFonts w:hint="eastAsia"/>
        </w:rPr>
        <w:t>アップロードの流れ</w:t>
      </w:r>
      <w:bookmarkEnd w:id="40"/>
    </w:p>
    <w:p w14:paraId="7BBE8DD3" w14:textId="11476260" w:rsidR="00645CAD" w:rsidRPr="00645CAD" w:rsidRDefault="00645CAD" w:rsidP="00645CAD">
      <w:pPr>
        <w:ind w:firstLineChars="100" w:firstLine="210"/>
        <w:rPr>
          <w:rFonts w:hint="eastAsia"/>
        </w:rPr>
      </w:pPr>
      <w:r>
        <w:rPr>
          <w:rFonts w:hint="eastAsia"/>
        </w:rPr>
        <w:t>S</w:t>
      </w:r>
      <w:r>
        <w:t>3</w:t>
      </w:r>
      <w:r>
        <w:rPr>
          <w:rFonts w:hint="eastAsia"/>
        </w:rPr>
        <w:t>へのアップロード処理を軽くするために、ダイレクトアップロード方式を採用した。</w:t>
      </w:r>
      <w:r w:rsidR="00133FB7">
        <w:rPr>
          <w:rFonts w:hint="eastAsia"/>
        </w:rPr>
        <w:t>流れは以下の通り。</w:t>
      </w:r>
    </w:p>
    <w:p w14:paraId="54C551F7" w14:textId="0A65A27B" w:rsidR="003F7CC8" w:rsidRDefault="00133FB7" w:rsidP="003F7CC8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送信側プログラムが</w:t>
      </w:r>
      <w:r w:rsidRPr="00133FB7">
        <w:t>Lambda関数「local_uploader_sign_url」</w:t>
      </w:r>
      <w:r>
        <w:rPr>
          <w:rFonts w:hint="eastAsia"/>
        </w:rPr>
        <w:t>にリクエストを送る。</w:t>
      </w:r>
    </w:p>
    <w:p w14:paraId="5B87F565" w14:textId="56F391E4" w:rsidR="00133FB7" w:rsidRDefault="00133FB7" w:rsidP="00133FB7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関数「</w:t>
      </w:r>
      <w:r>
        <w:t>local_uploader_sign_url</w:t>
      </w:r>
      <w:r>
        <w:rPr>
          <w:rFonts w:hint="eastAsia"/>
        </w:rPr>
        <w:t>」</w:t>
      </w:r>
      <w:r>
        <w:rPr>
          <w:rFonts w:hint="eastAsia"/>
        </w:rPr>
        <w:t>が認証済みU</w:t>
      </w:r>
      <w:r>
        <w:t>RL</w:t>
      </w:r>
      <w:r>
        <w:rPr>
          <w:rFonts w:hint="eastAsia"/>
        </w:rPr>
        <w:t>を発行して、送信側プログラムに返す。</w:t>
      </w:r>
    </w:p>
    <w:p w14:paraId="273E86C3" w14:textId="0EF562B4" w:rsidR="00133FB7" w:rsidRDefault="00133FB7" w:rsidP="003F7CC8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送信側プログラムが認証済みU</w:t>
      </w:r>
      <w:r>
        <w:t>RL</w:t>
      </w:r>
      <w:r>
        <w:rPr>
          <w:rFonts w:hint="eastAsia"/>
        </w:rPr>
        <w:t>を使って、ファイルをダイレクトアップロードする。</w:t>
      </w:r>
    </w:p>
    <w:p w14:paraId="62A7BE5F" w14:textId="77777777" w:rsidR="00133FB7" w:rsidRPr="003F7CC8" w:rsidRDefault="00133FB7" w:rsidP="00133FB7">
      <w:pPr>
        <w:pStyle w:val="a3"/>
        <w:ind w:leftChars="0" w:left="440"/>
        <w:rPr>
          <w:rFonts w:hint="eastAsia"/>
        </w:rPr>
      </w:pPr>
    </w:p>
    <w:p w14:paraId="592E3890" w14:textId="77777777" w:rsidR="00645CAD" w:rsidRPr="00486263" w:rsidRDefault="003F7CC8" w:rsidP="00645CAD">
      <w:pPr>
        <w:pStyle w:val="3"/>
        <w:numPr>
          <w:ilvl w:val="2"/>
          <w:numId w:val="6"/>
        </w:numPr>
        <w:ind w:leftChars="0"/>
        <w:rPr>
          <w:rFonts w:hint="eastAsia"/>
        </w:rPr>
      </w:pPr>
      <w:bookmarkStart w:id="41" w:name="_Toc147245238"/>
      <w:r>
        <w:rPr>
          <w:rFonts w:hint="eastAsia"/>
        </w:rPr>
        <w:t>最終更新日時を保存する流れ</w:t>
      </w:r>
      <w:bookmarkEnd w:id="41"/>
    </w:p>
    <w:p w14:paraId="23B0424E" w14:textId="5171D3E2" w:rsidR="003F7CC8" w:rsidRDefault="00645CAD" w:rsidP="00645CA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S</w:t>
      </w:r>
      <w:r>
        <w:t>3</w:t>
      </w:r>
      <w:r>
        <w:rPr>
          <w:rFonts w:hint="eastAsia"/>
        </w:rPr>
        <w:t>バケット「l</w:t>
      </w:r>
      <w:r>
        <w:t>ocal-uploader-files</w:t>
      </w:r>
      <w:r>
        <w:rPr>
          <w:rFonts w:hint="eastAsia"/>
        </w:rPr>
        <w:t>」に</w:t>
      </w:r>
      <w:r w:rsidR="00133FB7">
        <w:rPr>
          <w:rFonts w:hint="eastAsia"/>
        </w:rPr>
        <w:t>ファイルが</w:t>
      </w:r>
      <w:r>
        <w:rPr>
          <w:rFonts w:hint="eastAsia"/>
        </w:rPr>
        <w:t>アップロード</w:t>
      </w:r>
      <w:r w:rsidR="00133FB7">
        <w:rPr>
          <w:rFonts w:hint="eastAsia"/>
        </w:rPr>
        <w:t>される</w:t>
      </w:r>
      <w:r>
        <w:rPr>
          <w:rFonts w:hint="eastAsia"/>
        </w:rPr>
        <w:t>。</w:t>
      </w:r>
    </w:p>
    <w:p w14:paraId="73B91197" w14:textId="25D36FF5" w:rsidR="00133FB7" w:rsidRPr="00133FB7" w:rsidRDefault="00133FB7" w:rsidP="00567749">
      <w:pPr>
        <w:pStyle w:val="a3"/>
        <w:numPr>
          <w:ilvl w:val="0"/>
          <w:numId w:val="46"/>
        </w:numPr>
        <w:ind w:leftChars="0"/>
      </w:pPr>
      <w:r>
        <w:t>Lambda</w:t>
      </w:r>
      <w:r>
        <w:rPr>
          <w:rFonts w:hint="eastAsia"/>
        </w:rPr>
        <w:t>関数のトリガーが発動し、</w:t>
      </w:r>
      <w:r w:rsidRPr="00133FB7">
        <w:t>Lambda関数「local_uploader_handle_change」</w:t>
      </w:r>
      <w:r>
        <w:rPr>
          <w:rFonts w:hint="eastAsia"/>
        </w:rPr>
        <w:t>が実行される。</w:t>
      </w:r>
    </w:p>
    <w:p w14:paraId="1776CA5A" w14:textId="0E1B020A" w:rsidR="00133FB7" w:rsidRDefault="00133FB7" w:rsidP="00645CA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各ファイルの最終更新日時を調べ、</w:t>
      </w:r>
      <w:r w:rsidRPr="00133FB7">
        <w:t>S3バケット「local-uploader-metadatas」</w:t>
      </w:r>
      <w:r>
        <w:rPr>
          <w:rFonts w:hint="eastAsia"/>
        </w:rPr>
        <w:t>に保存する。以下の例のようなJ</w:t>
      </w:r>
      <w:r>
        <w:t>SON</w:t>
      </w:r>
      <w:r>
        <w:rPr>
          <w:rFonts w:hint="eastAsia"/>
        </w:rPr>
        <w:t>ファイル形式で保存する。</w:t>
      </w:r>
      <w:r w:rsidR="00624CD0">
        <w:t>JSON</w:t>
      </w:r>
      <w:r w:rsidR="00624CD0">
        <w:rPr>
          <w:rFonts w:hint="eastAsia"/>
        </w:rPr>
        <w:t>のキーはファイル名、値はタイムスタンプ。</w:t>
      </w:r>
    </w:p>
    <w:p w14:paraId="6897A24C" w14:textId="1C3A2922" w:rsidR="00133FB7" w:rsidRDefault="00133FB7" w:rsidP="00133FB7">
      <w:pPr>
        <w:pStyle w:val="a3"/>
        <w:ind w:leftChars="0" w:left="440"/>
        <w:rPr>
          <w:rFonts w:hint="eastAsia"/>
        </w:rPr>
      </w:pPr>
      <w:r w:rsidRPr="003F7CC8">
        <w:drawing>
          <wp:inline distT="0" distB="0" distL="0" distR="0" wp14:anchorId="7E48C9ED" wp14:editId="49777B5D">
            <wp:extent cx="4467849" cy="3000794"/>
            <wp:effectExtent l="0" t="0" r="9525" b="9525"/>
            <wp:docPr id="661189425" name="図 66118942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383" name="図 1" descr="テキスト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7D2D" w14:textId="458D7F7B" w:rsidR="00133FB7" w:rsidRDefault="00133FB7">
      <w:pPr>
        <w:widowControl/>
        <w:jc w:val="left"/>
      </w:pPr>
      <w:r>
        <w:br w:type="page"/>
      </w:r>
    </w:p>
    <w:p w14:paraId="292C4DC5" w14:textId="68DA7BA7" w:rsidR="003F7CC8" w:rsidRDefault="003F7CC8" w:rsidP="003F7CC8">
      <w:pPr>
        <w:pStyle w:val="3"/>
        <w:numPr>
          <w:ilvl w:val="2"/>
          <w:numId w:val="6"/>
        </w:numPr>
        <w:ind w:leftChars="0"/>
      </w:pPr>
      <w:bookmarkStart w:id="42" w:name="_Toc147245239"/>
      <w:r>
        <w:rPr>
          <w:rFonts w:hint="eastAsia"/>
        </w:rPr>
        <w:lastRenderedPageBreak/>
        <w:t>受信プログラムの起動順序</w:t>
      </w:r>
      <w:bookmarkEnd w:id="42"/>
    </w:p>
    <w:p w14:paraId="61A91C8E" w14:textId="37553F35" w:rsidR="00133FB7" w:rsidRDefault="00133FB7" w:rsidP="00133FB7">
      <w:pPr>
        <w:ind w:firstLineChars="100" w:firstLine="210"/>
      </w:pPr>
      <w:r>
        <w:rPr>
          <w:rFonts w:hint="eastAsia"/>
        </w:rPr>
        <w:t>受信プログラムでは、</w:t>
      </w:r>
      <w:r>
        <w:rPr>
          <w:rFonts w:hint="eastAsia"/>
        </w:rPr>
        <w:t>２つのスレッドを同時並列に実行</w:t>
      </w:r>
      <w:r>
        <w:rPr>
          <w:rFonts w:hint="eastAsia"/>
        </w:rPr>
        <w:t>します</w:t>
      </w:r>
      <w:r>
        <w:rPr>
          <w:rFonts w:hint="eastAsia"/>
        </w:rPr>
        <w:t>。</w:t>
      </w:r>
    </w:p>
    <w:p w14:paraId="2DAC89F1" w14:textId="2FB96EC5" w:rsidR="00133FB7" w:rsidRPr="00133FB7" w:rsidRDefault="00133FB7" w:rsidP="00133FB7">
      <w:pPr>
        <w:rPr>
          <w:rFonts w:hint="eastAsia"/>
        </w:rPr>
      </w:pPr>
    </w:p>
    <w:p w14:paraId="2CB36A8C" w14:textId="14A482E7" w:rsidR="00133FB7" w:rsidRDefault="00133FB7" w:rsidP="00133FB7">
      <w:r>
        <w:rPr>
          <w:rFonts w:hint="eastAsia"/>
          <w:noProof/>
        </w:rPr>
        <w:drawing>
          <wp:inline distT="0" distB="0" distL="0" distR="0" wp14:anchorId="3357D63E" wp14:editId="37E4A527">
            <wp:extent cx="2171700" cy="2914838"/>
            <wp:effectExtent l="0" t="0" r="0" b="0"/>
            <wp:docPr id="4437383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17" cy="29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365D" w14:textId="77777777" w:rsidR="00133FB7" w:rsidRPr="00133FB7" w:rsidRDefault="00133FB7" w:rsidP="00133FB7">
      <w:pPr>
        <w:rPr>
          <w:rFonts w:hint="eastAsia"/>
        </w:rPr>
      </w:pPr>
    </w:p>
    <w:p w14:paraId="168A2430" w14:textId="77777777" w:rsidR="00133FB7" w:rsidRDefault="003F7CC8" w:rsidP="00133FB7">
      <w:pPr>
        <w:pStyle w:val="3"/>
        <w:numPr>
          <w:ilvl w:val="2"/>
          <w:numId w:val="6"/>
        </w:numPr>
        <w:ind w:leftChars="0"/>
      </w:pPr>
      <w:bookmarkStart w:id="43" w:name="_Toc147245240"/>
      <w:r>
        <w:rPr>
          <w:rFonts w:hint="eastAsia"/>
        </w:rPr>
        <w:t>最終更新日時</w:t>
      </w:r>
      <w:r>
        <w:rPr>
          <w:rFonts w:hint="eastAsia"/>
        </w:rPr>
        <w:t>を監視する</w:t>
      </w:r>
      <w:r>
        <w:rPr>
          <w:rFonts w:hint="eastAsia"/>
        </w:rPr>
        <w:t>流れ</w:t>
      </w:r>
      <w:bookmarkEnd w:id="43"/>
    </w:p>
    <w:p w14:paraId="090F93BB" w14:textId="037D0F19" w:rsidR="00624CD0" w:rsidRPr="00624CD0" w:rsidRDefault="00624CD0" w:rsidP="00624CD0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に一度、以下の処理を</w:t>
      </w:r>
      <w:r>
        <w:rPr>
          <w:rFonts w:hint="eastAsia"/>
        </w:rPr>
        <w:t>行う。（p</w:t>
      </w:r>
      <w:r>
        <w:t>ooling</w:t>
      </w:r>
      <w:r>
        <w:rPr>
          <w:rFonts w:hint="eastAsia"/>
        </w:rPr>
        <w:t>）</w:t>
      </w:r>
    </w:p>
    <w:p w14:paraId="2EF5C2A0" w14:textId="4DF9C3B4" w:rsidR="003F7CC8" w:rsidRDefault="00624CD0" w:rsidP="00133FB7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受信プログラムが、サーバーから「最新の最終更新日時」を取得する。</w:t>
      </w:r>
    </w:p>
    <w:p w14:paraId="240D91C2" w14:textId="0E1F6B08" w:rsidR="00624CD0" w:rsidRDefault="00624CD0" w:rsidP="00624CD0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受信プログラムが、</w:t>
      </w:r>
      <w:r>
        <w:rPr>
          <w:rFonts w:hint="eastAsia"/>
        </w:rPr>
        <w:t>ローカルコンピューターに保存されている</w:t>
      </w:r>
      <w:r>
        <w:rPr>
          <w:rFonts w:hint="eastAsia"/>
        </w:rPr>
        <w:t>「</w:t>
      </w:r>
      <w:r>
        <w:rPr>
          <w:rFonts w:hint="eastAsia"/>
        </w:rPr>
        <w:t>古い</w:t>
      </w:r>
      <w:r>
        <w:rPr>
          <w:rFonts w:hint="eastAsia"/>
        </w:rPr>
        <w:t>最終更新日時」を取得する。</w:t>
      </w:r>
    </w:p>
    <w:p w14:paraId="242F896A" w14:textId="77777777" w:rsidR="00624CD0" w:rsidRDefault="00624CD0" w:rsidP="00624CD0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「最新の最終更新日時」</w:t>
      </w:r>
      <w:r>
        <w:rPr>
          <w:rFonts w:hint="eastAsia"/>
        </w:rPr>
        <w:t>と</w:t>
      </w:r>
      <w:r>
        <w:rPr>
          <w:rFonts w:hint="eastAsia"/>
        </w:rPr>
        <w:t>「古い最終更新日時」</w:t>
      </w:r>
      <w:r>
        <w:rPr>
          <w:rFonts w:hint="eastAsia"/>
        </w:rPr>
        <w:t>を比較する。</w:t>
      </w:r>
    </w:p>
    <w:p w14:paraId="7D6645CD" w14:textId="093D8485" w:rsidR="00624CD0" w:rsidRDefault="00624CD0" w:rsidP="00624CD0">
      <w:pPr>
        <w:pStyle w:val="a3"/>
        <w:ind w:leftChars="0" w:left="440"/>
      </w:pPr>
      <w:r>
        <w:rPr>
          <w:rFonts w:hint="eastAsia"/>
        </w:rPr>
        <w:t>もし</w:t>
      </w:r>
      <w:r>
        <w:rPr>
          <w:rFonts w:hint="eastAsia"/>
        </w:rPr>
        <w:t>最終更新日時が</w:t>
      </w:r>
      <w:r>
        <w:rPr>
          <w:rFonts w:hint="eastAsia"/>
        </w:rPr>
        <w:t>変化していなかったら、「何もアップロードされなかった」とみなして、何もしない。</w:t>
      </w:r>
    </w:p>
    <w:p w14:paraId="27001EA0" w14:textId="4483D2CF" w:rsidR="00B43EB7" w:rsidRPr="00B43EB7" w:rsidRDefault="00B43EB7" w:rsidP="00B43EB7">
      <w:pPr>
        <w:pStyle w:val="a3"/>
        <w:ind w:leftChars="0" w:left="440"/>
        <w:rPr>
          <w:rFonts w:hint="eastAsia"/>
        </w:rPr>
      </w:pPr>
      <w:r>
        <w:rPr>
          <w:rFonts w:hint="eastAsia"/>
        </w:rPr>
        <w:t>もし最終更新日時が変化していたら、</w:t>
      </w:r>
      <w:r>
        <w:rPr>
          <w:rFonts w:hint="eastAsia"/>
        </w:rPr>
        <w:t>「何</w:t>
      </w:r>
      <w:r>
        <w:rPr>
          <w:rFonts w:hint="eastAsia"/>
        </w:rPr>
        <w:t>かがアップロードされた</w:t>
      </w:r>
      <w:r>
        <w:rPr>
          <w:rFonts w:hint="eastAsia"/>
        </w:rPr>
        <w:t>」とみなして、</w:t>
      </w:r>
      <w:r>
        <w:rPr>
          <w:rFonts w:hint="eastAsia"/>
        </w:rPr>
        <w:t>ファイル本体をダウンロードする</w:t>
      </w:r>
      <w:r>
        <w:rPr>
          <w:rFonts w:hint="eastAsia"/>
        </w:rPr>
        <w:t>。</w:t>
      </w:r>
    </w:p>
    <w:p w14:paraId="73CE23D4" w14:textId="71F42B58" w:rsidR="00D4143B" w:rsidRDefault="00B43EB7" w:rsidP="00B43EB7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「手順①で取得した最終更新日時」をローカルコンピューターに保存する。これが次回のループでの</w:t>
      </w:r>
      <w:r>
        <w:rPr>
          <w:rFonts w:hint="eastAsia"/>
        </w:rPr>
        <w:t>「古い最終更新日時」</w:t>
      </w:r>
      <w:r>
        <w:rPr>
          <w:rFonts w:hint="eastAsia"/>
        </w:rPr>
        <w:t>になる。ちょうどバケツリレーのようなイメージ。</w:t>
      </w:r>
    </w:p>
    <w:p w14:paraId="17243C98" w14:textId="52DE3405" w:rsidR="004A7647" w:rsidRDefault="004A7647">
      <w:pPr>
        <w:widowControl/>
        <w:jc w:val="left"/>
      </w:pPr>
      <w:r>
        <w:br w:type="page"/>
      </w:r>
    </w:p>
    <w:p w14:paraId="6435427F" w14:textId="53D1A777" w:rsidR="00EF1EC1" w:rsidRDefault="00EF1EC1" w:rsidP="00EF1EC1">
      <w:pPr>
        <w:pStyle w:val="1"/>
        <w:numPr>
          <w:ilvl w:val="0"/>
          <w:numId w:val="6"/>
        </w:numPr>
      </w:pPr>
      <w:bookmarkStart w:id="44" w:name="_Toc147245241"/>
      <w:r w:rsidRPr="00591477">
        <w:rPr>
          <w:rFonts w:hint="eastAsia"/>
        </w:rPr>
        <w:lastRenderedPageBreak/>
        <w:t>デバッグ</w:t>
      </w:r>
      <w:r>
        <w:rPr>
          <w:rFonts w:hint="eastAsia"/>
        </w:rPr>
        <w:t>の</w:t>
      </w:r>
      <w:r w:rsidRPr="00591477">
        <w:rPr>
          <w:rFonts w:hint="eastAsia"/>
        </w:rPr>
        <w:t>方法</w:t>
      </w:r>
      <w:bookmarkEnd w:id="44"/>
    </w:p>
    <w:p w14:paraId="42D0C465" w14:textId="562DD45B" w:rsidR="007977D7" w:rsidRPr="007977D7" w:rsidRDefault="007977D7" w:rsidP="007977D7">
      <w:pPr>
        <w:ind w:firstLineChars="100" w:firstLine="210"/>
        <w:rPr>
          <w:rFonts w:hint="eastAsia"/>
        </w:rPr>
      </w:pPr>
      <w:r>
        <w:rPr>
          <w:rFonts w:hint="eastAsia"/>
        </w:rPr>
        <w:t>エラー情報などのログは、以下のテキストファイルに保存され</w:t>
      </w:r>
      <w:r w:rsidR="00C9747E">
        <w:rPr>
          <w:rFonts w:hint="eastAsia"/>
        </w:rPr>
        <w:t>ます</w:t>
      </w:r>
      <w:r>
        <w:rPr>
          <w:rFonts w:hint="eastAsia"/>
        </w:rPr>
        <w:t>。</w:t>
      </w:r>
    </w:p>
    <w:p w14:paraId="6A44F393" w14:textId="1BB67C42" w:rsidR="00EF1EC1" w:rsidRDefault="00EF1EC1" w:rsidP="00EF1EC1">
      <w:pPr>
        <w:pStyle w:val="a3"/>
        <w:ind w:leftChars="0" w:left="0"/>
      </w:pPr>
      <w:r w:rsidRPr="007C7779">
        <w:t>C:\Users\</w:t>
      </w:r>
      <w:r w:rsidR="007977D7">
        <w:t xml:space="preserve"> </w:t>
      </w:r>
      <w:r w:rsidR="007977D7">
        <w:rPr>
          <w:rFonts w:hint="eastAsia"/>
        </w:rPr>
        <w:t>&lt;ユーザー名</w:t>
      </w:r>
      <w:r w:rsidR="007977D7">
        <w:t xml:space="preserve">&gt; </w:t>
      </w:r>
      <w:r w:rsidRPr="007C7779">
        <w:t>\AppData\Roaming\share_file_client\logs</w:t>
      </w:r>
    </w:p>
    <w:p w14:paraId="2D12739F" w14:textId="77777777" w:rsidR="00EF1EC1" w:rsidRDefault="00EF1EC1" w:rsidP="00EF1EC1">
      <w:pPr>
        <w:pStyle w:val="a3"/>
        <w:ind w:leftChars="0" w:left="0"/>
      </w:pPr>
    </w:p>
    <w:p w14:paraId="01918D4F" w14:textId="572725CE" w:rsidR="004A7647" w:rsidRDefault="004A7647">
      <w:pPr>
        <w:widowControl/>
        <w:jc w:val="left"/>
      </w:pPr>
      <w:r>
        <w:br w:type="page"/>
      </w:r>
    </w:p>
    <w:p w14:paraId="0A59F502" w14:textId="76A01D2E" w:rsidR="00B9223C" w:rsidRDefault="005422BE" w:rsidP="00B9223C">
      <w:pPr>
        <w:pStyle w:val="1"/>
        <w:numPr>
          <w:ilvl w:val="0"/>
          <w:numId w:val="6"/>
        </w:numPr>
      </w:pPr>
      <w:bookmarkStart w:id="45" w:name="_Toc147245242"/>
      <w:r>
        <w:rPr>
          <w:rFonts w:hint="eastAsia"/>
        </w:rPr>
        <w:lastRenderedPageBreak/>
        <w:t>更新</w:t>
      </w:r>
      <w:r w:rsidR="00EF1EC1" w:rsidRPr="00591477">
        <w:rPr>
          <w:rFonts w:hint="eastAsia"/>
        </w:rPr>
        <w:t>方法</w:t>
      </w:r>
      <w:bookmarkEnd w:id="45"/>
    </w:p>
    <w:p w14:paraId="5402D353" w14:textId="381F0F83" w:rsidR="00E069E0" w:rsidRDefault="00B9223C" w:rsidP="00E069E0">
      <w:pPr>
        <w:pStyle w:val="a3"/>
        <w:ind w:leftChars="0" w:left="0" w:firstLineChars="100" w:firstLine="21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からコードを自動送信するような、C</w:t>
      </w:r>
      <w:r>
        <w:t>I/CD</w:t>
      </w:r>
      <w:r>
        <w:rPr>
          <w:rFonts w:hint="eastAsia"/>
        </w:rPr>
        <w:t>等の設定は行っておりません。更新の際は、コードを手動で書き換える必要があります。</w:t>
      </w:r>
    </w:p>
    <w:p w14:paraId="76CD0D33" w14:textId="77777777" w:rsidR="00E069E0" w:rsidRPr="005A596C" w:rsidRDefault="00E069E0" w:rsidP="00E069E0"/>
    <w:p w14:paraId="067651F2" w14:textId="010A95D1" w:rsidR="007B3C2E" w:rsidRPr="005A6033" w:rsidRDefault="00E069E0" w:rsidP="007B3C2E">
      <w:pPr>
        <w:pStyle w:val="3"/>
        <w:numPr>
          <w:ilvl w:val="1"/>
          <w:numId w:val="6"/>
        </w:numPr>
        <w:ind w:leftChars="0"/>
        <w:rPr>
          <w:rFonts w:hint="eastAsia"/>
        </w:rPr>
      </w:pPr>
      <w:bookmarkStart w:id="46" w:name="_Toc147245243"/>
      <w:r>
        <w:rPr>
          <w:rFonts w:hint="eastAsia"/>
        </w:rPr>
        <w:t>送信プログラムの更新方法</w:t>
      </w:r>
      <w:bookmarkEnd w:id="46"/>
    </w:p>
    <w:p w14:paraId="04326C6A" w14:textId="77777777" w:rsidR="007B3C2E" w:rsidRDefault="007B3C2E" w:rsidP="007B3C2E">
      <w:pPr>
        <w:pStyle w:val="a3"/>
        <w:ind w:leftChars="0" w:left="0" w:firstLineChars="100" w:firstLine="210"/>
      </w:pPr>
      <w:r>
        <w:rPr>
          <w:rFonts w:hint="eastAsia"/>
        </w:rPr>
        <w:t>送信元パソコンで動作するw</w:t>
      </w:r>
      <w:r>
        <w:t>eb</w:t>
      </w:r>
      <w:r>
        <w:rPr>
          <w:rFonts w:hint="eastAsia"/>
        </w:rPr>
        <w:t>ページは、A</w:t>
      </w:r>
      <w:r>
        <w:t>WS S3</w:t>
      </w:r>
      <w:r>
        <w:rPr>
          <w:rFonts w:hint="eastAsia"/>
        </w:rPr>
        <w:t>に静的ファイルとして配置しています。配置場所は、バケット「</w:t>
      </w:r>
      <w:r w:rsidRPr="005F38B4">
        <w:t>local-uploader-metadatas</w:t>
      </w:r>
      <w:r>
        <w:rPr>
          <w:rFonts w:hint="eastAsia"/>
        </w:rPr>
        <w:t xml:space="preserve">」の直下です。専用のバケットを用意するのが勿体なかったため、メタデータ用のバケットに入れています。ファイルは </w:t>
      </w:r>
      <w:r>
        <w:t>”</w:t>
      </w:r>
      <w:r>
        <w:rPr>
          <w:rFonts w:hint="eastAsia"/>
        </w:rPr>
        <w:t>i</w:t>
      </w:r>
      <w:r>
        <w:t xml:space="preserve">ndex.html” </w:t>
      </w:r>
      <w:r>
        <w:rPr>
          <w:rFonts w:hint="eastAsia"/>
        </w:rPr>
        <w:t>の１つのみです。（C</w:t>
      </w:r>
      <w:r>
        <w:t>SS</w:t>
      </w:r>
      <w:r>
        <w:rPr>
          <w:rFonts w:hint="eastAsia"/>
        </w:rPr>
        <w:t>とJ</w:t>
      </w:r>
      <w:r>
        <w:t>avaScript</w:t>
      </w:r>
      <w:r>
        <w:rPr>
          <w:rFonts w:hint="eastAsia"/>
        </w:rPr>
        <w:t>をインラインで記述しているため）</w:t>
      </w:r>
    </w:p>
    <w:p w14:paraId="1D75BFA9" w14:textId="77777777" w:rsidR="007B3C2E" w:rsidRDefault="007B3C2E" w:rsidP="007B3C2E">
      <w:pPr>
        <w:pStyle w:val="a3"/>
        <w:ind w:leftChars="0" w:left="0" w:firstLineChars="100" w:firstLine="210"/>
      </w:pPr>
      <w:r w:rsidRPr="005F38B4">
        <w:rPr>
          <w:noProof/>
        </w:rPr>
        <w:drawing>
          <wp:inline distT="0" distB="0" distL="0" distR="0" wp14:anchorId="745DC8DE" wp14:editId="2F625DD7">
            <wp:extent cx="3438525" cy="2479020"/>
            <wp:effectExtent l="0" t="0" r="0" b="0"/>
            <wp:docPr id="1703780763" name="図 1703780763" descr="グラフィカル ユーザー インターフェイス, テキスト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9358" name="図 1" descr="グラフィカル ユーザー インターフェイス, テキスト, アプリケーション, PowerPoint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9550" cy="25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83D9" w14:textId="3ABCAF98" w:rsidR="007B3C2E" w:rsidRDefault="007B3C2E" w:rsidP="007B3C2E">
      <w:pPr>
        <w:pStyle w:val="a3"/>
        <w:ind w:leftChars="0" w:left="0" w:firstLineChars="100" w:firstLine="210"/>
      </w:pPr>
      <w:r>
        <w:rPr>
          <w:rFonts w:hint="eastAsia"/>
        </w:rPr>
        <w:t>以下のU</w:t>
      </w:r>
      <w:r>
        <w:t>RL</w:t>
      </w:r>
      <w:r>
        <w:rPr>
          <w:rFonts w:hint="eastAsia"/>
        </w:rPr>
        <w:t>からA</w:t>
      </w:r>
      <w:r>
        <w:t>WS S3</w:t>
      </w:r>
      <w:r>
        <w:rPr>
          <w:rFonts w:hint="eastAsia"/>
        </w:rPr>
        <w:t>の管理画面にアクセス</w:t>
      </w:r>
      <w:r>
        <w:rPr>
          <w:rFonts w:hint="eastAsia"/>
        </w:rPr>
        <w:t>すると、プログラムを更新できます</w:t>
      </w:r>
      <w:r>
        <w:rPr>
          <w:rFonts w:hint="eastAsia"/>
        </w:rPr>
        <w:t>。</w:t>
      </w:r>
    </w:p>
    <w:p w14:paraId="313CEEDB" w14:textId="77777777" w:rsidR="007B3C2E" w:rsidRDefault="007B3C2E" w:rsidP="007B3C2E">
      <w:pPr>
        <w:pStyle w:val="a3"/>
        <w:ind w:leftChars="0" w:left="0" w:firstLineChars="100" w:firstLine="210"/>
      </w:pPr>
      <w:hyperlink r:id="rId41" w:history="1">
        <w:r w:rsidRPr="005F38B4">
          <w:rPr>
            <w:rStyle w:val="a8"/>
          </w:rPr>
          <w:t>https://s3.console.aws.amazon.com/s3/buckets/local-uploader-metadatas?region=ap-northeast-1</w:t>
        </w:r>
      </w:hyperlink>
    </w:p>
    <w:p w14:paraId="09A404EE" w14:textId="77777777" w:rsidR="007B3C2E" w:rsidRDefault="007B3C2E" w:rsidP="007B3C2E">
      <w:pPr>
        <w:pStyle w:val="a3"/>
        <w:ind w:leftChars="0" w:left="0" w:firstLineChars="100" w:firstLine="210"/>
      </w:pPr>
      <w:r w:rsidRPr="005F38B4">
        <w:rPr>
          <w:noProof/>
        </w:rPr>
        <w:drawing>
          <wp:inline distT="0" distB="0" distL="0" distR="0" wp14:anchorId="2A44859E" wp14:editId="21C6CCA0">
            <wp:extent cx="4173736" cy="2217420"/>
            <wp:effectExtent l="0" t="0" r="0" b="0"/>
            <wp:docPr id="745645367" name="図 74564536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15085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764" cy="22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E07" w14:textId="73A93C13" w:rsidR="007B3C2E" w:rsidRDefault="007B3C2E">
      <w:pPr>
        <w:widowControl/>
        <w:jc w:val="left"/>
      </w:pPr>
      <w:r>
        <w:br w:type="page"/>
      </w:r>
    </w:p>
    <w:p w14:paraId="4EE2A8F7" w14:textId="2D25DD9E" w:rsidR="00E069E0" w:rsidRDefault="00E069E0" w:rsidP="00E069E0">
      <w:pPr>
        <w:pStyle w:val="3"/>
        <w:numPr>
          <w:ilvl w:val="1"/>
          <w:numId w:val="6"/>
        </w:numPr>
        <w:ind w:leftChars="0"/>
      </w:pPr>
      <w:bookmarkStart w:id="47" w:name="_Toc147245244"/>
      <w:r>
        <w:rPr>
          <w:rFonts w:hint="eastAsia"/>
        </w:rPr>
        <w:lastRenderedPageBreak/>
        <w:t>中継プログラムの更新方法</w:t>
      </w:r>
      <w:bookmarkEnd w:id="47"/>
    </w:p>
    <w:p w14:paraId="523AB191" w14:textId="086C8E4C" w:rsidR="007B3C2E" w:rsidRPr="007B3C2E" w:rsidRDefault="007B3C2E" w:rsidP="007B3C2E">
      <w:pPr>
        <w:rPr>
          <w:rFonts w:hint="eastAsia"/>
        </w:rPr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コンソールから直接書き換えてください。以下のU</w:t>
      </w:r>
      <w:r>
        <w:t>RL</w:t>
      </w:r>
      <w:r>
        <w:rPr>
          <w:rFonts w:hint="eastAsia"/>
        </w:rPr>
        <w:t>から更新できます。</w:t>
      </w:r>
    </w:p>
    <w:p w14:paraId="57826593" w14:textId="77777777" w:rsidR="007B3C2E" w:rsidRDefault="007B3C2E" w:rsidP="007B3C2E"/>
    <w:p w14:paraId="407F8F05" w14:textId="77777777" w:rsidR="007B3C2E" w:rsidRDefault="007B3C2E" w:rsidP="007B3C2E">
      <w:pPr>
        <w:pStyle w:val="a3"/>
        <w:numPr>
          <w:ilvl w:val="0"/>
          <w:numId w:val="43"/>
        </w:numPr>
        <w:ind w:leftChars="0"/>
      </w:pPr>
      <w:r>
        <w:t>Lambda関数「local_uploader_sign_url」</w:t>
      </w:r>
    </w:p>
    <w:p w14:paraId="789E8BC1" w14:textId="77777777" w:rsidR="007B3C2E" w:rsidRDefault="007B3C2E" w:rsidP="007B3C2E">
      <w:pPr>
        <w:pStyle w:val="a3"/>
        <w:ind w:leftChars="0" w:left="440"/>
      </w:pPr>
      <w:hyperlink r:id="rId42" w:anchor="/functions/local_uploader_sign_url?fullscreen=true&amp;tab=code" w:history="1">
        <w:r w:rsidRPr="00573B57">
          <w:rPr>
            <w:rStyle w:val="a8"/>
          </w:rPr>
          <w:t>https://ap-northeast-1.console.aws.amazon.com/lambda/home?region=ap-northeast-1#/functions/local_uploader_sign_url?fullscreen=true&amp;tab=code</w:t>
        </w:r>
      </w:hyperlink>
    </w:p>
    <w:p w14:paraId="75645C41" w14:textId="77777777" w:rsidR="007B3C2E" w:rsidRPr="007D6BD6" w:rsidRDefault="007B3C2E" w:rsidP="007B3C2E">
      <w:pPr>
        <w:pStyle w:val="a3"/>
        <w:ind w:leftChars="0" w:left="440"/>
      </w:pPr>
    </w:p>
    <w:p w14:paraId="26340E3E" w14:textId="77777777" w:rsidR="007B3C2E" w:rsidRDefault="007B3C2E" w:rsidP="007B3C2E">
      <w:pPr>
        <w:pStyle w:val="a3"/>
        <w:numPr>
          <w:ilvl w:val="0"/>
          <w:numId w:val="43"/>
        </w:numPr>
        <w:ind w:leftChars="0"/>
      </w:pPr>
      <w:r>
        <w:t>Lambda関数「local_uploader_handle_change」</w:t>
      </w:r>
    </w:p>
    <w:p w14:paraId="36133844" w14:textId="77777777" w:rsidR="007B3C2E" w:rsidRDefault="007B3C2E" w:rsidP="007B3C2E">
      <w:pPr>
        <w:pStyle w:val="a3"/>
        <w:ind w:leftChars="0" w:left="440"/>
      </w:pPr>
      <w:hyperlink r:id="rId43" w:history="1">
        <w:r w:rsidRPr="007D6BD6">
          <w:rPr>
            <w:rStyle w:val="a8"/>
          </w:rPr>
          <w:t>https://ap-northeast-1.console.aws.amazon.com/lambda/home?region=ap-northeast-1#/functions/local_uploader_handle_change?fullscreen=true&amp;tab=code</w:t>
        </w:r>
      </w:hyperlink>
    </w:p>
    <w:p w14:paraId="1A625715" w14:textId="77777777" w:rsidR="007B3C2E" w:rsidRDefault="007B3C2E" w:rsidP="007B3C2E">
      <w:pPr>
        <w:pStyle w:val="a3"/>
        <w:ind w:leftChars="0" w:left="440"/>
      </w:pPr>
      <w:r w:rsidRPr="007D6BD6">
        <w:rPr>
          <w:noProof/>
        </w:rPr>
        <w:drawing>
          <wp:inline distT="0" distB="0" distL="0" distR="0" wp14:anchorId="49B373F4" wp14:editId="047441BE">
            <wp:extent cx="2657475" cy="1826861"/>
            <wp:effectExtent l="0" t="0" r="0" b="2540"/>
            <wp:docPr id="1569792935" name="図 156979293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394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461" cy="1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F01D" w14:textId="77777777" w:rsidR="00E069E0" w:rsidRDefault="00E069E0" w:rsidP="00E069E0"/>
    <w:p w14:paraId="30DAD149" w14:textId="479B9CAD" w:rsidR="007B3C2E" w:rsidRDefault="007B3C2E">
      <w:pPr>
        <w:widowControl/>
        <w:jc w:val="left"/>
      </w:pPr>
      <w:r>
        <w:br w:type="page"/>
      </w:r>
    </w:p>
    <w:p w14:paraId="390FD967" w14:textId="10FD0703" w:rsidR="00551EB5" w:rsidRDefault="00E069E0" w:rsidP="00551EB5">
      <w:pPr>
        <w:pStyle w:val="3"/>
        <w:numPr>
          <w:ilvl w:val="1"/>
          <w:numId w:val="6"/>
        </w:numPr>
        <w:ind w:leftChars="0"/>
      </w:pPr>
      <w:bookmarkStart w:id="48" w:name="_Toc147245245"/>
      <w:r>
        <w:rPr>
          <w:rFonts w:hint="eastAsia"/>
        </w:rPr>
        <w:lastRenderedPageBreak/>
        <w:t>受信プログラムの更新方法</w:t>
      </w:r>
      <w:bookmarkEnd w:id="48"/>
    </w:p>
    <w:p w14:paraId="69672939" w14:textId="7FE88881" w:rsidR="00551EB5" w:rsidRDefault="00551EB5" w:rsidP="00551EB5">
      <w:pPr>
        <w:ind w:firstLineChars="100" w:firstLine="210"/>
      </w:pPr>
      <w:r>
        <w:rPr>
          <w:rFonts w:hint="eastAsia"/>
        </w:rPr>
        <w:t>受信プログラムはe</w:t>
      </w:r>
      <w:r>
        <w:t>lectron</w:t>
      </w:r>
      <w:r>
        <w:rPr>
          <w:rFonts w:hint="eastAsia"/>
        </w:rPr>
        <w:t>で作っています。以下のコマンドを参考にしてください。</w:t>
      </w:r>
    </w:p>
    <w:p w14:paraId="54026B60" w14:textId="77777777" w:rsidR="00551EB5" w:rsidRDefault="00551EB5" w:rsidP="00551EB5">
      <w:pPr>
        <w:ind w:firstLineChars="100" w:firstLine="210"/>
      </w:pPr>
    </w:p>
    <w:p w14:paraId="098E33E4" w14:textId="7B44E4DB" w:rsidR="00551EB5" w:rsidRDefault="00551EB5" w:rsidP="00551EB5">
      <w:pPr>
        <w:ind w:firstLineChars="100" w:firstLine="210"/>
        <w:rPr>
          <w:rFonts w:hint="eastAsia"/>
        </w:rPr>
      </w:pPr>
      <w:r>
        <w:rPr>
          <w:rFonts w:hint="eastAsia"/>
        </w:rPr>
        <w:t>依存しているパッケージの一括インストール：n</w:t>
      </w:r>
      <w:r>
        <w:t>pm install</w:t>
      </w:r>
    </w:p>
    <w:p w14:paraId="11673DD7" w14:textId="58789259" w:rsidR="00551EB5" w:rsidRDefault="00C9747E" w:rsidP="00551EB5">
      <w:pPr>
        <w:ind w:firstLineChars="100" w:firstLine="210"/>
      </w:pPr>
      <w:r>
        <w:rPr>
          <w:rFonts w:hint="eastAsia"/>
        </w:rPr>
        <w:t>テスト実行：n</w:t>
      </w:r>
      <w:r>
        <w:t>pm start</w:t>
      </w:r>
    </w:p>
    <w:p w14:paraId="40B549F0" w14:textId="6CF6E0E0" w:rsidR="00C9747E" w:rsidRDefault="00C9747E" w:rsidP="00551EB5">
      <w:pPr>
        <w:ind w:firstLineChars="100" w:firstLine="210"/>
      </w:pPr>
      <w:r>
        <w:rPr>
          <w:rFonts w:hint="eastAsia"/>
        </w:rPr>
        <w:t>実行可能ファイルの生成：</w:t>
      </w:r>
      <w:r>
        <w:t>npm run make</w:t>
      </w:r>
    </w:p>
    <w:p w14:paraId="074BD218" w14:textId="77777777" w:rsidR="00551EB5" w:rsidRDefault="00551EB5" w:rsidP="00551EB5">
      <w:pPr>
        <w:ind w:firstLineChars="100" w:firstLine="210"/>
        <w:rPr>
          <w:rFonts w:hint="eastAsia"/>
        </w:rPr>
      </w:pPr>
    </w:p>
    <w:p w14:paraId="66721D75" w14:textId="753ABCBA" w:rsidR="00551EB5" w:rsidRDefault="00551EB5" w:rsidP="00551EB5">
      <w:pPr>
        <w:ind w:firstLineChars="100" w:firstLine="210"/>
      </w:pPr>
      <w:r w:rsidRPr="00551EB5">
        <w:drawing>
          <wp:inline distT="0" distB="0" distL="0" distR="0" wp14:anchorId="43335C5E" wp14:editId="1319AC4E">
            <wp:extent cx="4953000" cy="3698442"/>
            <wp:effectExtent l="0" t="0" r="0" b="0"/>
            <wp:docPr id="754175605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75605" name="図 1" descr="コンピューターのスクリーンショット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8937" cy="37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E8ED" w14:textId="77777777" w:rsidR="00551EB5" w:rsidRPr="00551EB5" w:rsidRDefault="00551EB5" w:rsidP="00551EB5">
      <w:pPr>
        <w:ind w:firstLineChars="100" w:firstLine="210"/>
        <w:rPr>
          <w:rFonts w:hint="eastAsia"/>
        </w:rPr>
      </w:pPr>
    </w:p>
    <w:p w14:paraId="328F64C6" w14:textId="6301A30E" w:rsidR="00551EB5" w:rsidRDefault="00551EB5" w:rsidP="00551EB5">
      <w:pPr>
        <w:pStyle w:val="a3"/>
        <w:ind w:leftChars="0" w:left="0" w:firstLineChars="100" w:firstLine="210"/>
      </w:pPr>
      <w:r>
        <w:rPr>
          <w:rFonts w:hint="eastAsia"/>
        </w:rPr>
        <w:t>実行可能形式</w:t>
      </w:r>
      <w:r>
        <w:rPr>
          <w:rFonts w:hint="eastAsia"/>
        </w:rPr>
        <w:t>のプログラム</w:t>
      </w:r>
      <w:r>
        <w:rPr>
          <w:rFonts w:hint="eastAsia"/>
        </w:rPr>
        <w:t>（e</w:t>
      </w:r>
      <w:r>
        <w:t>xe</w:t>
      </w:r>
      <w:r>
        <w:rPr>
          <w:rFonts w:hint="eastAsia"/>
        </w:rPr>
        <w:t>ファイル）</w:t>
      </w:r>
      <w:r>
        <w:rPr>
          <w:rFonts w:hint="eastAsia"/>
        </w:rPr>
        <w:t>は、</w:t>
      </w:r>
      <w:r>
        <w:rPr>
          <w:rFonts w:hint="eastAsia"/>
        </w:rPr>
        <w:t>事務室内のパソコンにインストールしています。</w:t>
      </w:r>
    </w:p>
    <w:p w14:paraId="4219CD7B" w14:textId="77777777" w:rsidR="00551EB5" w:rsidRDefault="00551EB5" w:rsidP="00551EB5">
      <w:pPr>
        <w:pStyle w:val="a3"/>
        <w:ind w:leftChars="0" w:left="0" w:firstLineChars="100" w:firstLine="210"/>
      </w:pPr>
      <w:r w:rsidRPr="00E069E0">
        <w:rPr>
          <w:noProof/>
        </w:rPr>
        <w:drawing>
          <wp:inline distT="0" distB="0" distL="0" distR="0" wp14:anchorId="20E3A991" wp14:editId="58ECDD1E">
            <wp:extent cx="2438400" cy="1937047"/>
            <wp:effectExtent l="0" t="0" r="0" b="6350"/>
            <wp:docPr id="1579055681" name="図 157905568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021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2720" cy="19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C172" w14:textId="77777777" w:rsidR="00551EB5" w:rsidRDefault="00551EB5" w:rsidP="00551EB5">
      <w:pPr>
        <w:pStyle w:val="a3"/>
        <w:ind w:leftChars="0" w:left="0" w:firstLineChars="100" w:firstLine="210"/>
      </w:pPr>
      <w:r>
        <w:rPr>
          <w:rFonts w:hint="eastAsia"/>
        </w:rPr>
        <w:lastRenderedPageBreak/>
        <w:t>また、インターネットからe</w:t>
      </w:r>
      <w:r>
        <w:t>xe</w:t>
      </w:r>
      <w:r>
        <w:rPr>
          <w:rFonts w:hint="eastAsia"/>
        </w:rPr>
        <w:t>ファイルをダウンロードできるようにもしています。</w:t>
      </w:r>
      <w:r w:rsidRPr="00E069E0">
        <w:t>AWS S3</w:t>
      </w:r>
      <w:r>
        <w:rPr>
          <w:rFonts w:hint="eastAsia"/>
        </w:rPr>
        <w:t>の</w:t>
      </w:r>
      <w:r w:rsidRPr="00E069E0">
        <w:t>バケット「local-uploader-metadatas」の直下</w:t>
      </w:r>
      <w:r>
        <w:rPr>
          <w:rFonts w:hint="eastAsia"/>
        </w:rPr>
        <w:t>に、ファイル名「</w:t>
      </w:r>
      <w:r>
        <w:t>share_file_client.exe</w:t>
      </w:r>
      <w:r>
        <w:rPr>
          <w:rFonts w:hint="eastAsia"/>
        </w:rPr>
        <w:t>」で公開しています</w:t>
      </w:r>
      <w:r w:rsidRPr="00E069E0">
        <w:t>。専用のバケットを用意するのが勿体なかったため、メタデータ用のバケットに入れています。</w:t>
      </w:r>
    </w:p>
    <w:p w14:paraId="7FC6237A" w14:textId="77777777" w:rsidR="00551EB5" w:rsidRDefault="00551EB5" w:rsidP="00551EB5">
      <w:pPr>
        <w:pStyle w:val="a3"/>
        <w:ind w:leftChars="0" w:left="0" w:firstLineChars="100" w:firstLine="210"/>
      </w:pPr>
      <w:r w:rsidRPr="00E069E0">
        <w:rPr>
          <w:noProof/>
        </w:rPr>
        <w:drawing>
          <wp:inline distT="0" distB="0" distL="0" distR="0" wp14:anchorId="11EB9FA5" wp14:editId="175824F5">
            <wp:extent cx="4750463" cy="2609850"/>
            <wp:effectExtent l="0" t="0" r="0" b="0"/>
            <wp:docPr id="371318661" name="図 37131866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90185" name="図 1" descr="コンピューターのスクリーンショッ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512" cy="26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0344" w14:textId="77777777" w:rsidR="00551EB5" w:rsidRDefault="00551EB5" w:rsidP="00551EB5">
      <w:pPr>
        <w:pStyle w:val="a3"/>
        <w:ind w:leftChars="0" w:left="0" w:firstLineChars="100" w:firstLine="210"/>
      </w:pPr>
    </w:p>
    <w:p w14:paraId="203D7ECC" w14:textId="07F0090A" w:rsidR="00551EB5" w:rsidRDefault="00551EB5" w:rsidP="00551EB5">
      <w:pPr>
        <w:pStyle w:val="a3"/>
        <w:ind w:leftChars="0" w:left="0" w:firstLineChars="100" w:firstLine="210"/>
        <w:rPr>
          <w:rFonts w:hint="eastAsia"/>
        </w:rPr>
      </w:pPr>
      <w:r>
        <w:rPr>
          <w:rFonts w:hint="eastAsia"/>
        </w:rPr>
        <w:t>プログラムを更新する際は、これらのe</w:t>
      </w:r>
      <w:r>
        <w:t>xe</w:t>
      </w:r>
      <w:r>
        <w:rPr>
          <w:rFonts w:hint="eastAsia"/>
        </w:rPr>
        <w:t>ファイルを更新してください。</w:t>
      </w:r>
    </w:p>
    <w:p w14:paraId="4E7721B9" w14:textId="77777777" w:rsidR="00EF1EC1" w:rsidRDefault="00EF1EC1" w:rsidP="00EF1EC1"/>
    <w:p w14:paraId="4510233A" w14:textId="77777777" w:rsidR="00EF1EC1" w:rsidRPr="00EF1EC1" w:rsidRDefault="00EF1EC1"/>
    <w:sectPr w:rsidR="00EF1EC1" w:rsidRPr="00EF1E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4F72" w14:textId="77777777" w:rsidR="00E41F91" w:rsidRDefault="00E41F91" w:rsidP="002A4935">
      <w:r>
        <w:separator/>
      </w:r>
    </w:p>
  </w:endnote>
  <w:endnote w:type="continuationSeparator" w:id="0">
    <w:p w14:paraId="6D773D9A" w14:textId="77777777" w:rsidR="00E41F91" w:rsidRDefault="00E41F91" w:rsidP="002A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0D01" w14:textId="77777777" w:rsidR="00E41F91" w:rsidRDefault="00E41F91" w:rsidP="002A4935">
      <w:r>
        <w:separator/>
      </w:r>
    </w:p>
  </w:footnote>
  <w:footnote w:type="continuationSeparator" w:id="0">
    <w:p w14:paraId="5DE3EC76" w14:textId="77777777" w:rsidR="00E41F91" w:rsidRDefault="00E41F91" w:rsidP="002A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1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D94066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E724B8F"/>
    <w:multiLevelType w:val="hybridMultilevel"/>
    <w:tmpl w:val="EF287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B14E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10C17BA1"/>
    <w:multiLevelType w:val="hybridMultilevel"/>
    <w:tmpl w:val="CD9C6E32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90555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12EE767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13BA67E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" w15:restartNumberingAfterBreak="0">
    <w:nsid w:val="13BC4186"/>
    <w:multiLevelType w:val="hybridMultilevel"/>
    <w:tmpl w:val="C9A8C7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5D9491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18DC730B"/>
    <w:multiLevelType w:val="hybridMultilevel"/>
    <w:tmpl w:val="E3A01C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CF0A1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26332E1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31401A9D"/>
    <w:multiLevelType w:val="hybridMultilevel"/>
    <w:tmpl w:val="F774C60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FE38AB"/>
    <w:multiLevelType w:val="hybridMultilevel"/>
    <w:tmpl w:val="F774C60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575109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6" w15:restartNumberingAfterBreak="0">
    <w:nsid w:val="35F367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7" w15:restartNumberingAfterBreak="0">
    <w:nsid w:val="37574DA4"/>
    <w:multiLevelType w:val="hybridMultilevel"/>
    <w:tmpl w:val="91ACEDD8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7C12CF0"/>
    <w:multiLevelType w:val="hybridMultilevel"/>
    <w:tmpl w:val="5F50DA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9744B99"/>
    <w:multiLevelType w:val="hybridMultilevel"/>
    <w:tmpl w:val="A90229C4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9A112A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1" w15:restartNumberingAfterBreak="0">
    <w:nsid w:val="44EC645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2" w15:restartNumberingAfterBreak="0">
    <w:nsid w:val="45A174B6"/>
    <w:multiLevelType w:val="hybridMultilevel"/>
    <w:tmpl w:val="FDAC7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7B479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 w15:restartNumberingAfterBreak="0">
    <w:nsid w:val="4980087E"/>
    <w:multiLevelType w:val="hybridMultilevel"/>
    <w:tmpl w:val="1AACB3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9B56347"/>
    <w:multiLevelType w:val="hybridMultilevel"/>
    <w:tmpl w:val="EE04A8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07A0E63"/>
    <w:multiLevelType w:val="hybridMultilevel"/>
    <w:tmpl w:val="F774C60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10859A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1600FA0"/>
    <w:multiLevelType w:val="hybridMultilevel"/>
    <w:tmpl w:val="45B6D50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1917E11"/>
    <w:multiLevelType w:val="hybridMultilevel"/>
    <w:tmpl w:val="382E9B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247331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1" w15:restartNumberingAfterBreak="0">
    <w:nsid w:val="52566AF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2" w15:restartNumberingAfterBreak="0">
    <w:nsid w:val="541D1DB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3" w15:restartNumberingAfterBreak="0">
    <w:nsid w:val="599149A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4" w15:restartNumberingAfterBreak="0">
    <w:nsid w:val="5AE6720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5" w15:restartNumberingAfterBreak="0">
    <w:nsid w:val="5E8F521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6" w15:restartNumberingAfterBreak="0">
    <w:nsid w:val="61B2404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7" w15:restartNumberingAfterBreak="0">
    <w:nsid w:val="66744CB2"/>
    <w:multiLevelType w:val="hybridMultilevel"/>
    <w:tmpl w:val="F774C60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E8E1B8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9" w15:restartNumberingAfterBreak="0">
    <w:nsid w:val="6F736C4D"/>
    <w:multiLevelType w:val="hybridMultilevel"/>
    <w:tmpl w:val="F774C60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33164F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1" w15:restartNumberingAfterBreak="0">
    <w:nsid w:val="73A4277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2" w15:restartNumberingAfterBreak="0">
    <w:nsid w:val="765C72DC"/>
    <w:multiLevelType w:val="hybridMultilevel"/>
    <w:tmpl w:val="2EB42F90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78C09FA"/>
    <w:multiLevelType w:val="hybridMultilevel"/>
    <w:tmpl w:val="85B8491A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95C1601"/>
    <w:multiLevelType w:val="hybridMultilevel"/>
    <w:tmpl w:val="F774C60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98773C1"/>
    <w:multiLevelType w:val="hybridMultilevel"/>
    <w:tmpl w:val="D416F69E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BB35C0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7" w15:restartNumberingAfterBreak="0">
    <w:nsid w:val="7DA577B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8" w15:restartNumberingAfterBreak="0">
    <w:nsid w:val="7DB901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9" w15:restartNumberingAfterBreak="0">
    <w:nsid w:val="7EB40D2B"/>
    <w:multiLevelType w:val="hybridMultilevel"/>
    <w:tmpl w:val="810E7C3C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0470275">
    <w:abstractNumId w:val="38"/>
  </w:num>
  <w:num w:numId="2" w16cid:durableId="1302346053">
    <w:abstractNumId w:val="24"/>
  </w:num>
  <w:num w:numId="3" w16cid:durableId="1668632467">
    <w:abstractNumId w:val="49"/>
  </w:num>
  <w:num w:numId="4" w16cid:durableId="1842433262">
    <w:abstractNumId w:val="8"/>
  </w:num>
  <w:num w:numId="5" w16cid:durableId="670647715">
    <w:abstractNumId w:val="25"/>
  </w:num>
  <w:num w:numId="6" w16cid:durableId="2055303044">
    <w:abstractNumId w:val="34"/>
  </w:num>
  <w:num w:numId="7" w16cid:durableId="376584514">
    <w:abstractNumId w:val="32"/>
  </w:num>
  <w:num w:numId="8" w16cid:durableId="816921872">
    <w:abstractNumId w:val="31"/>
  </w:num>
  <w:num w:numId="9" w16cid:durableId="2012444034">
    <w:abstractNumId w:val="21"/>
  </w:num>
  <w:num w:numId="10" w16cid:durableId="1577327304">
    <w:abstractNumId w:val="6"/>
  </w:num>
  <w:num w:numId="11" w16cid:durableId="299115240">
    <w:abstractNumId w:val="23"/>
  </w:num>
  <w:num w:numId="12" w16cid:durableId="284385309">
    <w:abstractNumId w:val="3"/>
  </w:num>
  <w:num w:numId="13" w16cid:durableId="178351517">
    <w:abstractNumId w:val="48"/>
  </w:num>
  <w:num w:numId="14" w16cid:durableId="1254051030">
    <w:abstractNumId w:val="40"/>
  </w:num>
  <w:num w:numId="15" w16cid:durableId="115685549">
    <w:abstractNumId w:val="5"/>
  </w:num>
  <w:num w:numId="16" w16cid:durableId="1810248282">
    <w:abstractNumId w:val="36"/>
  </w:num>
  <w:num w:numId="17" w16cid:durableId="515576620">
    <w:abstractNumId w:val="15"/>
  </w:num>
  <w:num w:numId="18" w16cid:durableId="1868912326">
    <w:abstractNumId w:val="11"/>
  </w:num>
  <w:num w:numId="19" w16cid:durableId="450560329">
    <w:abstractNumId w:val="47"/>
  </w:num>
  <w:num w:numId="20" w16cid:durableId="1961691373">
    <w:abstractNumId w:val="1"/>
  </w:num>
  <w:num w:numId="21" w16cid:durableId="2001423169">
    <w:abstractNumId w:val="20"/>
  </w:num>
  <w:num w:numId="22" w16cid:durableId="1618489245">
    <w:abstractNumId w:val="33"/>
  </w:num>
  <w:num w:numId="23" w16cid:durableId="1627463978">
    <w:abstractNumId w:val="41"/>
  </w:num>
  <w:num w:numId="24" w16cid:durableId="1353796113">
    <w:abstractNumId w:val="16"/>
  </w:num>
  <w:num w:numId="25" w16cid:durableId="1277063460">
    <w:abstractNumId w:val="27"/>
  </w:num>
  <w:num w:numId="26" w16cid:durableId="934753513">
    <w:abstractNumId w:val="46"/>
  </w:num>
  <w:num w:numId="27" w16cid:durableId="2096197529">
    <w:abstractNumId w:val="9"/>
  </w:num>
  <w:num w:numId="28" w16cid:durableId="303506121">
    <w:abstractNumId w:val="12"/>
  </w:num>
  <w:num w:numId="29" w16cid:durableId="1363938548">
    <w:abstractNumId w:val="7"/>
  </w:num>
  <w:num w:numId="30" w16cid:durableId="1435902933">
    <w:abstractNumId w:val="35"/>
  </w:num>
  <w:num w:numId="31" w16cid:durableId="1716345284">
    <w:abstractNumId w:val="0"/>
  </w:num>
  <w:num w:numId="32" w16cid:durableId="1607233154">
    <w:abstractNumId w:val="30"/>
  </w:num>
  <w:num w:numId="33" w16cid:durableId="1800491254">
    <w:abstractNumId w:val="18"/>
  </w:num>
  <w:num w:numId="34" w16cid:durableId="551774683">
    <w:abstractNumId w:val="29"/>
  </w:num>
  <w:num w:numId="35" w16cid:durableId="366762556">
    <w:abstractNumId w:val="4"/>
  </w:num>
  <w:num w:numId="36" w16cid:durableId="519205697">
    <w:abstractNumId w:val="28"/>
  </w:num>
  <w:num w:numId="37" w16cid:durableId="1896894656">
    <w:abstractNumId w:val="43"/>
  </w:num>
  <w:num w:numId="38" w16cid:durableId="630017833">
    <w:abstractNumId w:val="42"/>
  </w:num>
  <w:num w:numId="39" w16cid:durableId="1402437235">
    <w:abstractNumId w:val="17"/>
  </w:num>
  <w:num w:numId="40" w16cid:durableId="224605163">
    <w:abstractNumId w:val="45"/>
  </w:num>
  <w:num w:numId="41" w16cid:durableId="2127041422">
    <w:abstractNumId w:val="19"/>
  </w:num>
  <w:num w:numId="42" w16cid:durableId="611328529">
    <w:abstractNumId w:val="2"/>
  </w:num>
  <w:num w:numId="43" w16cid:durableId="1472821391">
    <w:abstractNumId w:val="22"/>
  </w:num>
  <w:num w:numId="44" w16cid:durableId="1473865071">
    <w:abstractNumId w:val="13"/>
  </w:num>
  <w:num w:numId="45" w16cid:durableId="1180002190">
    <w:abstractNumId w:val="14"/>
  </w:num>
  <w:num w:numId="46" w16cid:durableId="50542568">
    <w:abstractNumId w:val="37"/>
  </w:num>
  <w:num w:numId="47" w16cid:durableId="1344091884">
    <w:abstractNumId w:val="44"/>
  </w:num>
  <w:num w:numId="48" w16cid:durableId="272136619">
    <w:abstractNumId w:val="39"/>
  </w:num>
  <w:num w:numId="49" w16cid:durableId="666907485">
    <w:abstractNumId w:val="26"/>
  </w:num>
  <w:num w:numId="50" w16cid:durableId="1821311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3B"/>
    <w:rsid w:val="000307E0"/>
    <w:rsid w:val="00040688"/>
    <w:rsid w:val="0005453D"/>
    <w:rsid w:val="00090165"/>
    <w:rsid w:val="000D4620"/>
    <w:rsid w:val="000E1B50"/>
    <w:rsid w:val="00112043"/>
    <w:rsid w:val="00133FB7"/>
    <w:rsid w:val="001A6311"/>
    <w:rsid w:val="001B3D2F"/>
    <w:rsid w:val="001E5F74"/>
    <w:rsid w:val="00200478"/>
    <w:rsid w:val="002202FC"/>
    <w:rsid w:val="0022465A"/>
    <w:rsid w:val="0026771C"/>
    <w:rsid w:val="002A4935"/>
    <w:rsid w:val="00310BA4"/>
    <w:rsid w:val="003E5E78"/>
    <w:rsid w:val="003F7CC8"/>
    <w:rsid w:val="00426342"/>
    <w:rsid w:val="004372A7"/>
    <w:rsid w:val="00486263"/>
    <w:rsid w:val="004A7647"/>
    <w:rsid w:val="004B6B84"/>
    <w:rsid w:val="004E4003"/>
    <w:rsid w:val="00526D55"/>
    <w:rsid w:val="005422BE"/>
    <w:rsid w:val="00542625"/>
    <w:rsid w:val="00551EB5"/>
    <w:rsid w:val="00591477"/>
    <w:rsid w:val="005A596C"/>
    <w:rsid w:val="005A6033"/>
    <w:rsid w:val="005B75C7"/>
    <w:rsid w:val="005F38B4"/>
    <w:rsid w:val="00624CD0"/>
    <w:rsid w:val="00645CAD"/>
    <w:rsid w:val="006D1086"/>
    <w:rsid w:val="00723EC1"/>
    <w:rsid w:val="007665B4"/>
    <w:rsid w:val="007826E8"/>
    <w:rsid w:val="007977D7"/>
    <w:rsid w:val="007A6321"/>
    <w:rsid w:val="007B3C2E"/>
    <w:rsid w:val="007C7779"/>
    <w:rsid w:val="007D1241"/>
    <w:rsid w:val="007D2422"/>
    <w:rsid w:val="007D6BD6"/>
    <w:rsid w:val="008348EC"/>
    <w:rsid w:val="008924E8"/>
    <w:rsid w:val="00894854"/>
    <w:rsid w:val="008D37C0"/>
    <w:rsid w:val="008F4F27"/>
    <w:rsid w:val="008F5542"/>
    <w:rsid w:val="00936EF0"/>
    <w:rsid w:val="009613A0"/>
    <w:rsid w:val="0097739B"/>
    <w:rsid w:val="00A16898"/>
    <w:rsid w:val="00A36F2B"/>
    <w:rsid w:val="00AF25B7"/>
    <w:rsid w:val="00B37184"/>
    <w:rsid w:val="00B43EB7"/>
    <w:rsid w:val="00B51962"/>
    <w:rsid w:val="00B60ED9"/>
    <w:rsid w:val="00B6340C"/>
    <w:rsid w:val="00B741E3"/>
    <w:rsid w:val="00B9223C"/>
    <w:rsid w:val="00BA48A1"/>
    <w:rsid w:val="00BA51AE"/>
    <w:rsid w:val="00C279BE"/>
    <w:rsid w:val="00C9609D"/>
    <w:rsid w:val="00C9747E"/>
    <w:rsid w:val="00CD0F70"/>
    <w:rsid w:val="00CE10BF"/>
    <w:rsid w:val="00D11CD0"/>
    <w:rsid w:val="00D23AD0"/>
    <w:rsid w:val="00D27CC4"/>
    <w:rsid w:val="00D4143B"/>
    <w:rsid w:val="00D50BD2"/>
    <w:rsid w:val="00D809C9"/>
    <w:rsid w:val="00E01BA7"/>
    <w:rsid w:val="00E069E0"/>
    <w:rsid w:val="00E209F1"/>
    <w:rsid w:val="00E30376"/>
    <w:rsid w:val="00E41F91"/>
    <w:rsid w:val="00E460C6"/>
    <w:rsid w:val="00E807EC"/>
    <w:rsid w:val="00EC5908"/>
    <w:rsid w:val="00EE29AB"/>
    <w:rsid w:val="00EF1EC1"/>
    <w:rsid w:val="00F015D3"/>
    <w:rsid w:val="00F12654"/>
    <w:rsid w:val="00F72F16"/>
    <w:rsid w:val="00F90819"/>
    <w:rsid w:val="00FA19FB"/>
    <w:rsid w:val="00FA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E9E17"/>
  <w15:chartTrackingRefBased/>
  <w15:docId w15:val="{93FAED68-1FC4-44B4-BCA5-26675F74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C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241"/>
    <w:pPr>
      <w:keepNext/>
      <w:outlineLvl w:val="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124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184"/>
    <w:pPr>
      <w:keepNext/>
      <w:ind w:leftChars="400" w:left="4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4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935"/>
  </w:style>
  <w:style w:type="paragraph" w:styleId="a6">
    <w:name w:val="footer"/>
    <w:basedOn w:val="a"/>
    <w:link w:val="a7"/>
    <w:uiPriority w:val="99"/>
    <w:unhideWhenUsed/>
    <w:rsid w:val="002A4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935"/>
  </w:style>
  <w:style w:type="character" w:styleId="a8">
    <w:name w:val="Hyperlink"/>
    <w:basedOn w:val="a0"/>
    <w:uiPriority w:val="99"/>
    <w:unhideWhenUsed/>
    <w:rsid w:val="005F38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38B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36EF0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7D1241"/>
    <w:rPr>
      <w:rFonts w:asciiTheme="majorHAnsi" w:eastAsiaTheme="majorEastAsia" w:hAnsiTheme="majorHAnsi" w:cstheme="majorBidi"/>
      <w:b/>
      <w:sz w:val="40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4068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1241"/>
    <w:rPr>
      <w:rFonts w:asciiTheme="majorHAnsi" w:eastAsiaTheme="majorEastAsia" w:hAnsiTheme="majorHAnsi" w:cstheme="majorBidi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B741E3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040688"/>
    <w:pPr>
      <w:ind w:leftChars="100" w:left="210"/>
    </w:pPr>
  </w:style>
  <w:style w:type="paragraph" w:styleId="ac">
    <w:name w:val="Title"/>
    <w:basedOn w:val="a"/>
    <w:next w:val="a"/>
    <w:link w:val="ad"/>
    <w:uiPriority w:val="10"/>
    <w:qFormat/>
    <w:rsid w:val="000E1B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0E1B5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184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B3718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bibakichi/share_file_to_loca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hyperlink" Target="https://ap-northeast-1.console.aws.amazon.com/lambda/home?region=ap-northeast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3.console.aws.amazon.com/s3/buckets/local-uploader-files?region=ap-northeast-1&amp;tab=ob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hyperlink" Target="https://local-uploader-metadatas.s3.ap-northeast-1.amazonaws.com/444fa66f164ab73eb84a0185c3838c9c.json" TargetMode="External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ap-northeast-1.console.aws.amazon.com/lambda/home?region=ap-northeast-1%23/functions/local_uploader_handle_change?fullscreen=true&amp;tab=code" TargetMode="External"/><Relationship Id="rId36" Type="http://schemas.openxmlformats.org/officeDocument/2006/relationships/hyperlink" Target="https://te7ambvdcpwzj7eqfo3w2x3k3m0tntan.lambda-url.ap-northeast-1.on.aw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local-uploader-metadatas.s3.ap-northeast-1.amazonaws.com/download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ap-northeast-1.console.aws.amazon.com/lambda/home?region=ap-northeast-1%23/functions/local_uploader_handle_change?fullscreen=true&amp;tab=code" TargetMode="External"/><Relationship Id="rId27" Type="http://schemas.openxmlformats.org/officeDocument/2006/relationships/hyperlink" Target="https://ap-northeast-1.console.aws.amazon.com/lambda/home?region=ap-northeast-1" TargetMode="External"/><Relationship Id="rId30" Type="http://schemas.openxmlformats.org/officeDocument/2006/relationships/hyperlink" Target="https://s3.console.aws.amazon.com/s3/buckets/local-uploader-metadatas?region=ap-northeast-1" TargetMode="External"/><Relationship Id="rId35" Type="http://schemas.openxmlformats.org/officeDocument/2006/relationships/hyperlink" Target="https://www.electronforge.io/" TargetMode="External"/><Relationship Id="rId43" Type="http://schemas.openxmlformats.org/officeDocument/2006/relationships/hyperlink" Target="https://ap-northeast-1.console.aws.amazon.com/lambda/home?region=ap-northeast-1%23/functions/local_uploader_handle_change?fullscreen=true&amp;tab=cod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3.console.aws.amazon.com/s3/buckets/local-uploader-metadatas?region=ap-northeast-1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local-uploader-files.s3.ap-northeast-1.amazonaws.com/444fa66f164ab73eb84a0185c3838c9c/sample.jp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ap-northeast-1.console.aws.amazon.com/lambda/home?region=ap-northeast-1" TargetMode="External"/><Relationship Id="rId41" Type="http://schemas.openxmlformats.org/officeDocument/2006/relationships/hyperlink" Target="https://s3.console.aws.amazon.com/s3/buckets/local-uploader-metadatas?region=ap-northeast-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CC66-2B38-4FAD-A805-2E43659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4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介人</dc:creator>
  <cp:keywords/>
  <dc:description/>
  <cp:lastModifiedBy>木村　介人</cp:lastModifiedBy>
  <cp:revision>12</cp:revision>
  <dcterms:created xsi:type="dcterms:W3CDTF">2023-10-03T04:53:00Z</dcterms:created>
  <dcterms:modified xsi:type="dcterms:W3CDTF">2023-10-03T08:06:00Z</dcterms:modified>
</cp:coreProperties>
</file>